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BE7" w:rsidRPr="00443427" w:rsidRDefault="00136BE7" w:rsidP="00443427">
      <w:pPr>
        <w:pStyle w:val="Nagwek1"/>
        <w:jc w:val="center"/>
        <w:rPr>
          <w:rFonts w:ascii="Times New Roman" w:eastAsia="Calibri" w:hAnsi="Times New Roman" w:cs="Times New Roman"/>
          <w:color w:val="auto"/>
        </w:rPr>
      </w:pPr>
      <w:r w:rsidRPr="00443427">
        <w:rPr>
          <w:rFonts w:ascii="Times New Roman" w:eastAsia="Calibri" w:hAnsi="Times New Roman" w:cs="Times New Roman"/>
          <w:color w:val="auto"/>
        </w:rPr>
        <w:t>SZKOLNY ZESTAW PODRĘCZNIKÓW</w:t>
      </w:r>
    </w:p>
    <w:p w:rsidR="00136BE7" w:rsidRPr="00443427" w:rsidRDefault="00136BE7" w:rsidP="00136B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3427">
        <w:rPr>
          <w:rFonts w:ascii="Times New Roman" w:eastAsia="Calibri" w:hAnsi="Times New Roman" w:cs="Times New Roman"/>
          <w:b/>
          <w:sz w:val="28"/>
          <w:szCs w:val="28"/>
        </w:rPr>
        <w:t>OBOWIĄZUJĄCY W SZKOLE PODSTAWOWEJ NR 2 W ŁOMŻY W  ROKU SZKOLNYM 2018/2019</w:t>
      </w:r>
    </w:p>
    <w:p w:rsidR="00136BE7" w:rsidRPr="00443427" w:rsidRDefault="00136BE7" w:rsidP="00136BE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6BE7" w:rsidRPr="00136BE7" w:rsidRDefault="00136BE7" w:rsidP="00136B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36BE7">
        <w:rPr>
          <w:rFonts w:ascii="Times New Roman" w:eastAsia="Calibri" w:hAnsi="Times New Roman" w:cs="Times New Roman"/>
          <w:b/>
          <w:sz w:val="28"/>
          <w:szCs w:val="28"/>
          <w:u w:val="single"/>
        </w:rPr>
        <w:t>Wykaz podręczników do klasy pierwszej</w:t>
      </w:r>
    </w:p>
    <w:p w:rsidR="00136BE7" w:rsidRPr="00136BE7" w:rsidRDefault="00136BE7" w:rsidP="00136B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0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3969"/>
        <w:gridCol w:w="1984"/>
        <w:gridCol w:w="2552"/>
      </w:tblGrid>
      <w:tr w:rsidR="00B0468B" w:rsidRPr="00B0468B" w:rsidTr="00B0468B">
        <w:trPr>
          <w:trHeight w:val="783"/>
        </w:trPr>
        <w:tc>
          <w:tcPr>
            <w:tcW w:w="2127" w:type="dxa"/>
            <w:vAlign w:val="center"/>
          </w:tcPr>
          <w:p w:rsidR="00136BE7" w:rsidRPr="00B0468B" w:rsidRDefault="00136BE7" w:rsidP="001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6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402" w:type="dxa"/>
            <w:vAlign w:val="center"/>
          </w:tcPr>
          <w:p w:rsidR="00136BE7" w:rsidRPr="00B0468B" w:rsidRDefault="00136BE7" w:rsidP="001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6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3969" w:type="dxa"/>
            <w:vAlign w:val="center"/>
          </w:tcPr>
          <w:p w:rsidR="00136BE7" w:rsidRPr="00B0468B" w:rsidRDefault="00136BE7" w:rsidP="001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6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984" w:type="dxa"/>
            <w:vAlign w:val="center"/>
          </w:tcPr>
          <w:p w:rsidR="00136BE7" w:rsidRPr="00B0468B" w:rsidRDefault="00136BE7" w:rsidP="001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6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552" w:type="dxa"/>
            <w:vAlign w:val="center"/>
          </w:tcPr>
          <w:p w:rsidR="00136BE7" w:rsidRPr="00B0468B" w:rsidRDefault="00136BE7" w:rsidP="001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6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wagi</w:t>
            </w:r>
            <w:r w:rsidRPr="00B04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0468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Podręczniki </w:t>
            </w:r>
            <w:r w:rsidRPr="00B0468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i ćwiczenia dotowane przez MEN, zakup przez rodziców</w:t>
            </w:r>
            <w:r w:rsidRPr="00B0468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B0468B" w:rsidRPr="00B0468B" w:rsidTr="00136BE7">
        <w:trPr>
          <w:trHeight w:val="627"/>
        </w:trPr>
        <w:tc>
          <w:tcPr>
            <w:tcW w:w="2127" w:type="dxa"/>
            <w:vMerge w:val="restart"/>
          </w:tcPr>
          <w:p w:rsidR="00602590" w:rsidRDefault="00602590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68B">
              <w:rPr>
                <w:rFonts w:ascii="Times New Roman" w:eastAsia="Calibri" w:hAnsi="Times New Roman" w:cs="Times New Roman"/>
                <w:sz w:val="24"/>
                <w:szCs w:val="24"/>
              </w:rPr>
              <w:t>Edukacja wczesnoszkolna</w:t>
            </w:r>
          </w:p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kiet: </w:t>
            </w:r>
            <w:r w:rsidRPr="00B046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lementarz odkrywców</w:t>
            </w:r>
          </w:p>
          <w:p w:rsidR="006559A2" w:rsidRPr="00B0468B" w:rsidRDefault="006559A2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6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lasa 1</w:t>
            </w:r>
          </w:p>
        </w:tc>
        <w:tc>
          <w:tcPr>
            <w:tcW w:w="3402" w:type="dxa"/>
            <w:shd w:val="clear" w:color="auto" w:fill="auto"/>
          </w:tcPr>
          <w:p w:rsidR="00602590" w:rsidRDefault="00602590" w:rsidP="00136B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65522" w:rsidRPr="00B0468B" w:rsidRDefault="00136BE7" w:rsidP="00136B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46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bara Stępień,</w:t>
            </w:r>
          </w:p>
          <w:p w:rsidR="00D65522" w:rsidRPr="00B0468B" w:rsidRDefault="00136BE7" w:rsidP="00136B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46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wa Hryszkiewicz, </w:t>
            </w:r>
          </w:p>
          <w:p w:rsidR="00136BE7" w:rsidRPr="00B0468B" w:rsidRDefault="00136BE7" w:rsidP="00136B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46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oanna </w:t>
            </w:r>
            <w:proofErr w:type="spellStart"/>
            <w:r w:rsidRPr="00B046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niecka-Nowak</w:t>
            </w:r>
            <w:proofErr w:type="spellEnd"/>
          </w:p>
        </w:tc>
        <w:tc>
          <w:tcPr>
            <w:tcW w:w="3969" w:type="dxa"/>
          </w:tcPr>
          <w:p w:rsidR="00602590" w:rsidRDefault="00602590" w:rsidP="00136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136BE7" w:rsidRPr="00B0468B" w:rsidRDefault="00136BE7" w:rsidP="00136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046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odręczniki zintegrowane cz.1,2,3,4 </w:t>
            </w:r>
          </w:p>
          <w:p w:rsidR="00136BE7" w:rsidRPr="00B0468B" w:rsidRDefault="00136BE7" w:rsidP="00136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046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eszyty ćwiczeń</w:t>
            </w:r>
            <w:r w:rsidRPr="00B046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B046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zintegrowane cz.1,2,3,4 </w:t>
            </w:r>
          </w:p>
        </w:tc>
        <w:tc>
          <w:tcPr>
            <w:tcW w:w="1984" w:type="dxa"/>
            <w:vMerge w:val="restart"/>
          </w:tcPr>
          <w:p w:rsidR="00602590" w:rsidRDefault="00602590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68B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552" w:type="dxa"/>
            <w:vMerge w:val="restart"/>
          </w:tcPr>
          <w:p w:rsidR="00602590" w:rsidRDefault="00602590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68B">
              <w:rPr>
                <w:rFonts w:ascii="Times New Roman" w:eastAsia="Calibri" w:hAnsi="Times New Roman" w:cs="Times New Roman"/>
                <w:sz w:val="24"/>
                <w:szCs w:val="24"/>
              </w:rPr>
              <w:t>Podręczniki i ćwiczenia dotowane przez MEN</w:t>
            </w:r>
          </w:p>
        </w:tc>
      </w:tr>
      <w:tr w:rsidR="00B0468B" w:rsidRPr="00B0468B" w:rsidTr="00136BE7">
        <w:trPr>
          <w:trHeight w:val="765"/>
        </w:trPr>
        <w:tc>
          <w:tcPr>
            <w:tcW w:w="2127" w:type="dxa"/>
            <w:vMerge/>
          </w:tcPr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65522" w:rsidRPr="00B0468B" w:rsidRDefault="00136BE7" w:rsidP="00136B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46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ystyna </w:t>
            </w:r>
            <w:proofErr w:type="spellStart"/>
            <w:r w:rsidRPr="00B046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lenica</w:t>
            </w:r>
            <w:proofErr w:type="spellEnd"/>
            <w:r w:rsidRPr="00B046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aria Bura, Małgorzata Kwil,</w:t>
            </w:r>
          </w:p>
          <w:p w:rsidR="00136BE7" w:rsidRPr="00B0468B" w:rsidRDefault="00136BE7" w:rsidP="00136B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46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ogusława </w:t>
            </w:r>
            <w:proofErr w:type="spellStart"/>
            <w:r w:rsidRPr="00B046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nkiewicz</w:t>
            </w:r>
            <w:proofErr w:type="spellEnd"/>
          </w:p>
        </w:tc>
        <w:tc>
          <w:tcPr>
            <w:tcW w:w="3969" w:type="dxa"/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046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odręczniki do matematyki cz.1,2 </w:t>
            </w:r>
          </w:p>
          <w:p w:rsidR="00136BE7" w:rsidRPr="00B0468B" w:rsidRDefault="00136BE7" w:rsidP="00136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046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eszyty ćwiczeń matematyka</w:t>
            </w:r>
            <w:r w:rsidRPr="00B046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cz.1,2</w:t>
            </w:r>
            <w:r w:rsidRPr="00B046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vMerge/>
          </w:tcPr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3421" w:rsidRPr="00B0468B" w:rsidTr="00136BE7">
        <w:trPr>
          <w:trHeight w:val="765"/>
        </w:trPr>
        <w:tc>
          <w:tcPr>
            <w:tcW w:w="2127" w:type="dxa"/>
            <w:vMerge/>
          </w:tcPr>
          <w:p w:rsidR="00063421" w:rsidRPr="00B0468B" w:rsidRDefault="00063421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63421" w:rsidRPr="00B0468B" w:rsidRDefault="00063421" w:rsidP="00433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46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wa Hryszkiewicz, </w:t>
            </w:r>
          </w:p>
          <w:p w:rsidR="00063421" w:rsidRPr="00B0468B" w:rsidRDefault="00063421" w:rsidP="00433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46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Ogrodowczyk, Barbara Stępień</w:t>
            </w:r>
          </w:p>
        </w:tc>
        <w:tc>
          <w:tcPr>
            <w:tcW w:w="3969" w:type="dxa"/>
          </w:tcPr>
          <w:p w:rsidR="00063421" w:rsidRPr="00B0468B" w:rsidRDefault="00063421" w:rsidP="0043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46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zień odkrywców</w:t>
            </w:r>
            <w:r w:rsidRPr="00B046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063421" w:rsidRPr="00B0468B" w:rsidRDefault="00063421" w:rsidP="00433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063421" w:rsidRPr="00B0468B" w:rsidRDefault="00063421" w:rsidP="00433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</w:tcPr>
          <w:p w:rsidR="00063421" w:rsidRPr="00B0468B" w:rsidRDefault="00063421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63421" w:rsidRPr="00B0468B" w:rsidRDefault="00063421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3421" w:rsidRPr="00B0468B" w:rsidTr="00063421">
        <w:trPr>
          <w:trHeight w:val="365"/>
        </w:trPr>
        <w:tc>
          <w:tcPr>
            <w:tcW w:w="2127" w:type="dxa"/>
            <w:vMerge/>
          </w:tcPr>
          <w:p w:rsidR="00063421" w:rsidRPr="00B0468B" w:rsidRDefault="00063421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63421" w:rsidRPr="00B0468B" w:rsidRDefault="00063421" w:rsidP="00433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46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żbieta Kacprzak</w:t>
            </w:r>
          </w:p>
        </w:tc>
        <w:tc>
          <w:tcPr>
            <w:tcW w:w="3969" w:type="dxa"/>
          </w:tcPr>
          <w:p w:rsidR="00063421" w:rsidRPr="00B0468B" w:rsidRDefault="00063421" w:rsidP="00433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046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aligrafia </w:t>
            </w:r>
          </w:p>
        </w:tc>
        <w:tc>
          <w:tcPr>
            <w:tcW w:w="1984" w:type="dxa"/>
            <w:vMerge/>
          </w:tcPr>
          <w:p w:rsidR="00063421" w:rsidRPr="00B0468B" w:rsidRDefault="00063421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63421" w:rsidRPr="00B0468B" w:rsidRDefault="00063421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3421" w:rsidRPr="00B0468B" w:rsidTr="00063421">
        <w:trPr>
          <w:trHeight w:val="429"/>
        </w:trPr>
        <w:tc>
          <w:tcPr>
            <w:tcW w:w="2127" w:type="dxa"/>
            <w:vMerge/>
          </w:tcPr>
          <w:p w:rsidR="00063421" w:rsidRPr="00B0468B" w:rsidRDefault="00063421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63421" w:rsidRPr="00B0468B" w:rsidRDefault="00063421" w:rsidP="00433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46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żyna Wójcicka</w:t>
            </w:r>
          </w:p>
        </w:tc>
        <w:tc>
          <w:tcPr>
            <w:tcW w:w="3969" w:type="dxa"/>
          </w:tcPr>
          <w:p w:rsidR="00063421" w:rsidRPr="00B0468B" w:rsidRDefault="00063421" w:rsidP="00433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046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aligrafia matematyczna  </w:t>
            </w:r>
          </w:p>
        </w:tc>
        <w:tc>
          <w:tcPr>
            <w:tcW w:w="1984" w:type="dxa"/>
            <w:vMerge/>
          </w:tcPr>
          <w:p w:rsidR="00063421" w:rsidRPr="00B0468B" w:rsidRDefault="00063421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63421" w:rsidRPr="00B0468B" w:rsidRDefault="00063421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468B" w:rsidRPr="00B0468B" w:rsidTr="00136BE7">
        <w:trPr>
          <w:trHeight w:val="300"/>
        </w:trPr>
        <w:tc>
          <w:tcPr>
            <w:tcW w:w="2127" w:type="dxa"/>
            <w:vMerge/>
          </w:tcPr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36BE7" w:rsidRPr="00B0468B" w:rsidRDefault="00136BE7" w:rsidP="00136B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46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ł Kęska</w:t>
            </w:r>
          </w:p>
        </w:tc>
        <w:tc>
          <w:tcPr>
            <w:tcW w:w="3969" w:type="dxa"/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046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Informatyka </w:t>
            </w:r>
            <w:r w:rsidR="00602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– zeszyt ćwiczeń</w:t>
            </w:r>
          </w:p>
        </w:tc>
        <w:tc>
          <w:tcPr>
            <w:tcW w:w="1984" w:type="dxa"/>
            <w:vMerge/>
          </w:tcPr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468B" w:rsidRPr="00B0468B" w:rsidTr="00136BE7">
        <w:trPr>
          <w:trHeight w:val="248"/>
        </w:trPr>
        <w:tc>
          <w:tcPr>
            <w:tcW w:w="2127" w:type="dxa"/>
            <w:vMerge/>
          </w:tcPr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36BE7" w:rsidRDefault="00136BE7" w:rsidP="00136B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46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nika Gromek, Grażyna </w:t>
            </w:r>
            <w:proofErr w:type="spellStart"/>
            <w:r w:rsidRPr="00B046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lbach</w:t>
            </w:r>
            <w:proofErr w:type="spellEnd"/>
          </w:p>
          <w:p w:rsidR="00602590" w:rsidRPr="00B0468B" w:rsidRDefault="00602590" w:rsidP="00136B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046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uzyka</w:t>
            </w:r>
            <w:r w:rsidR="00602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– zeszyt ćwiczeń</w:t>
            </w:r>
          </w:p>
        </w:tc>
        <w:tc>
          <w:tcPr>
            <w:tcW w:w="1984" w:type="dxa"/>
            <w:vMerge/>
          </w:tcPr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468B" w:rsidRPr="00B0468B" w:rsidTr="00136BE7">
        <w:trPr>
          <w:trHeight w:val="248"/>
        </w:trPr>
        <w:tc>
          <w:tcPr>
            <w:tcW w:w="2127" w:type="dxa"/>
            <w:shd w:val="clear" w:color="auto" w:fill="A6A6A6" w:themeFill="background1" w:themeFillShade="A6"/>
          </w:tcPr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6A6A6" w:themeFill="background1" w:themeFillShade="A6"/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6A6A6" w:themeFill="background1" w:themeFillShade="A6"/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468B" w:rsidRPr="00B0468B" w:rsidTr="00136BE7">
        <w:tc>
          <w:tcPr>
            <w:tcW w:w="2127" w:type="dxa"/>
            <w:vAlign w:val="center"/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68B">
              <w:rPr>
                <w:rFonts w:ascii="Times New Roman" w:eastAsia="Calibri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402" w:type="dxa"/>
            <w:vAlign w:val="center"/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0468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Carol Read, Mark </w:t>
            </w:r>
            <w:proofErr w:type="spellStart"/>
            <w:r w:rsidRPr="00B0468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Ormerod</w:t>
            </w:r>
            <w:proofErr w:type="spellEnd"/>
          </w:p>
        </w:tc>
        <w:tc>
          <w:tcPr>
            <w:tcW w:w="3969" w:type="dxa"/>
            <w:vAlign w:val="center"/>
          </w:tcPr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046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iger 1- </w:t>
            </w:r>
            <w:proofErr w:type="spellStart"/>
            <w:r w:rsidRPr="00B046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dręcznik</w:t>
            </w:r>
            <w:proofErr w:type="spellEnd"/>
          </w:p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046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iger 1- </w:t>
            </w:r>
            <w:proofErr w:type="spellStart"/>
            <w:r w:rsidRPr="00B046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ćwiczenia</w:t>
            </w:r>
            <w:proofErr w:type="spellEnd"/>
          </w:p>
        </w:tc>
        <w:tc>
          <w:tcPr>
            <w:tcW w:w="1984" w:type="dxa"/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046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acmillan </w:t>
            </w:r>
          </w:p>
        </w:tc>
        <w:tc>
          <w:tcPr>
            <w:tcW w:w="2552" w:type="dxa"/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68B">
              <w:rPr>
                <w:rFonts w:ascii="Times New Roman" w:eastAsia="Calibri" w:hAnsi="Times New Roman" w:cs="Times New Roman"/>
                <w:sz w:val="24"/>
                <w:szCs w:val="24"/>
              </w:rPr>
              <w:t>Podręczniki i ćwiczenia dotowane przez MEN</w:t>
            </w:r>
          </w:p>
        </w:tc>
      </w:tr>
      <w:tr w:rsidR="00B0468B" w:rsidRPr="00B0468B" w:rsidTr="00136BE7">
        <w:tc>
          <w:tcPr>
            <w:tcW w:w="2127" w:type="dxa"/>
            <w:shd w:val="clear" w:color="auto" w:fill="A6A6A6" w:themeFill="background1" w:themeFillShade="A6"/>
            <w:vAlign w:val="center"/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6A6A6" w:themeFill="background1" w:themeFillShade="A6"/>
            <w:vAlign w:val="center"/>
          </w:tcPr>
          <w:p w:rsidR="00136BE7" w:rsidRPr="00B0468B" w:rsidRDefault="00136BE7" w:rsidP="001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6A6A6" w:themeFill="background1" w:themeFillShade="A6"/>
            <w:vAlign w:val="center"/>
          </w:tcPr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6BE7" w:rsidRPr="00B0468B" w:rsidTr="00136BE7">
        <w:trPr>
          <w:trHeight w:val="180"/>
        </w:trPr>
        <w:tc>
          <w:tcPr>
            <w:tcW w:w="2127" w:type="dxa"/>
            <w:vAlign w:val="center"/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3402" w:type="dxa"/>
            <w:vAlign w:val="center"/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d. K. Mielnicki, E. </w:t>
            </w:r>
            <w:proofErr w:type="spellStart"/>
            <w:r w:rsidRPr="00B0468B">
              <w:rPr>
                <w:rFonts w:ascii="Times New Roman" w:eastAsia="Calibri" w:hAnsi="Times New Roman" w:cs="Times New Roman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3969" w:type="dxa"/>
            <w:vAlign w:val="center"/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 w:rsidRPr="00B0468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Klasa I. Żyjemy w Bożym świecie</w:t>
            </w:r>
          </w:p>
          <w:p w:rsidR="00136BE7" w:rsidRPr="00B0468B" w:rsidRDefault="00136BE7" w:rsidP="00136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46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ręcznik do nauki religii</w:t>
            </w:r>
          </w:p>
        </w:tc>
        <w:tc>
          <w:tcPr>
            <w:tcW w:w="1984" w:type="dxa"/>
            <w:vAlign w:val="center"/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68B">
              <w:rPr>
                <w:rFonts w:ascii="Times New Roman" w:eastAsia="Calibri" w:hAnsi="Times New Roman" w:cs="Times New Roman"/>
                <w:sz w:val="24"/>
                <w:szCs w:val="24"/>
              </w:rPr>
              <w:t>Jedność, Kielce</w:t>
            </w:r>
          </w:p>
        </w:tc>
        <w:tc>
          <w:tcPr>
            <w:tcW w:w="2552" w:type="dxa"/>
            <w:vAlign w:val="center"/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68B">
              <w:rPr>
                <w:rFonts w:ascii="Times New Roman" w:eastAsia="Calibri" w:hAnsi="Times New Roman" w:cs="Times New Roman"/>
                <w:sz w:val="24"/>
                <w:szCs w:val="24"/>
              </w:rPr>
              <w:t>Zakup przez rodziców</w:t>
            </w:r>
          </w:p>
        </w:tc>
      </w:tr>
    </w:tbl>
    <w:p w:rsidR="00136BE7" w:rsidRDefault="00136BE7" w:rsidP="00994A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36BE7" w:rsidRPr="00B0468B" w:rsidRDefault="00136BE7" w:rsidP="00136B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0468B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Wykaz podręczników do klasy drugiej</w:t>
      </w:r>
    </w:p>
    <w:p w:rsidR="00136BE7" w:rsidRPr="00B0468B" w:rsidRDefault="00136BE7" w:rsidP="00136B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W w:w="140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3969"/>
        <w:gridCol w:w="1984"/>
        <w:gridCol w:w="2552"/>
      </w:tblGrid>
      <w:tr w:rsidR="00B0468B" w:rsidRPr="00B0468B" w:rsidTr="00D65522">
        <w:trPr>
          <w:trHeight w:val="1041"/>
        </w:trPr>
        <w:tc>
          <w:tcPr>
            <w:tcW w:w="2127" w:type="dxa"/>
            <w:vAlign w:val="center"/>
          </w:tcPr>
          <w:p w:rsidR="00136BE7" w:rsidRPr="00B0468B" w:rsidRDefault="00136BE7" w:rsidP="001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6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402" w:type="dxa"/>
            <w:vAlign w:val="center"/>
          </w:tcPr>
          <w:p w:rsidR="00136BE7" w:rsidRPr="00B0468B" w:rsidRDefault="00136BE7" w:rsidP="001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6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3969" w:type="dxa"/>
            <w:vAlign w:val="center"/>
          </w:tcPr>
          <w:p w:rsidR="00136BE7" w:rsidRPr="00B0468B" w:rsidRDefault="00136BE7" w:rsidP="001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6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984" w:type="dxa"/>
            <w:vAlign w:val="center"/>
          </w:tcPr>
          <w:p w:rsidR="00136BE7" w:rsidRPr="00B0468B" w:rsidRDefault="00136BE7" w:rsidP="001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6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552" w:type="dxa"/>
            <w:vAlign w:val="center"/>
          </w:tcPr>
          <w:p w:rsidR="00136BE7" w:rsidRPr="00B0468B" w:rsidRDefault="00136BE7" w:rsidP="001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6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wagi</w:t>
            </w:r>
            <w:r w:rsidRPr="00B04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0468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Podręczniki </w:t>
            </w:r>
            <w:r w:rsidRPr="00B0468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i ćwiczenia dotowane przez MEN, zakup przez rodziców</w:t>
            </w:r>
            <w:r w:rsidRPr="00B0468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B0468B" w:rsidRPr="00B0468B" w:rsidTr="00136BE7">
        <w:trPr>
          <w:trHeight w:val="627"/>
        </w:trPr>
        <w:tc>
          <w:tcPr>
            <w:tcW w:w="2127" w:type="dxa"/>
            <w:vMerge w:val="restart"/>
          </w:tcPr>
          <w:p w:rsidR="00602590" w:rsidRDefault="00602590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68B">
              <w:rPr>
                <w:rFonts w:ascii="Times New Roman" w:eastAsia="Calibri" w:hAnsi="Times New Roman" w:cs="Times New Roman"/>
                <w:sz w:val="24"/>
                <w:szCs w:val="24"/>
              </w:rPr>
              <w:t>Edukacja wczesnoszkolna</w:t>
            </w:r>
          </w:p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59A2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kiet: </w:t>
            </w:r>
            <w:r w:rsidRPr="00B046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lementarz odkrywców</w:t>
            </w:r>
          </w:p>
          <w:p w:rsidR="00136BE7" w:rsidRPr="00B0468B" w:rsidRDefault="006559A2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6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lasa 2</w:t>
            </w:r>
          </w:p>
        </w:tc>
        <w:tc>
          <w:tcPr>
            <w:tcW w:w="3402" w:type="dxa"/>
            <w:shd w:val="clear" w:color="auto" w:fill="auto"/>
          </w:tcPr>
          <w:p w:rsidR="00602590" w:rsidRDefault="00602590" w:rsidP="00136B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36BE7" w:rsidRPr="00B0468B" w:rsidRDefault="00136BE7" w:rsidP="00136B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46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arbara Stępień, Ewa Hryszkiewicz, Joanna </w:t>
            </w:r>
            <w:proofErr w:type="spellStart"/>
            <w:r w:rsidRPr="00B046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niecka-Nowak</w:t>
            </w:r>
            <w:proofErr w:type="spellEnd"/>
          </w:p>
        </w:tc>
        <w:tc>
          <w:tcPr>
            <w:tcW w:w="3969" w:type="dxa"/>
          </w:tcPr>
          <w:p w:rsidR="00602590" w:rsidRDefault="00602590" w:rsidP="00136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136BE7" w:rsidRPr="00B0468B" w:rsidRDefault="00136BE7" w:rsidP="00136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046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odręczniki zintegrowane cz.1,2,3,4 </w:t>
            </w:r>
          </w:p>
          <w:p w:rsidR="00136BE7" w:rsidRPr="00B0468B" w:rsidRDefault="00136BE7" w:rsidP="00136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046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eszyty ćwiczeń</w:t>
            </w:r>
            <w:r w:rsidRPr="00B046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B046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zintegrowane cz.1,2,3,4 </w:t>
            </w:r>
          </w:p>
        </w:tc>
        <w:tc>
          <w:tcPr>
            <w:tcW w:w="1984" w:type="dxa"/>
            <w:vMerge w:val="restart"/>
          </w:tcPr>
          <w:p w:rsidR="00602590" w:rsidRDefault="00602590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68B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552" w:type="dxa"/>
            <w:vMerge w:val="restart"/>
          </w:tcPr>
          <w:p w:rsidR="00602590" w:rsidRDefault="00602590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68B">
              <w:rPr>
                <w:rFonts w:ascii="Times New Roman" w:eastAsia="Calibri" w:hAnsi="Times New Roman" w:cs="Times New Roman"/>
                <w:sz w:val="24"/>
                <w:szCs w:val="24"/>
              </w:rPr>
              <w:t>Podręczniki i ćwiczenia dotowane przez MEN</w:t>
            </w:r>
          </w:p>
        </w:tc>
      </w:tr>
      <w:tr w:rsidR="00B0468B" w:rsidRPr="00B0468B" w:rsidTr="00136BE7">
        <w:trPr>
          <w:trHeight w:val="765"/>
        </w:trPr>
        <w:tc>
          <w:tcPr>
            <w:tcW w:w="2127" w:type="dxa"/>
            <w:vMerge/>
          </w:tcPr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65522" w:rsidRPr="00B0468B" w:rsidRDefault="00136BE7" w:rsidP="00136B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46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ystyna </w:t>
            </w:r>
            <w:proofErr w:type="spellStart"/>
            <w:r w:rsidRPr="00B046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lenica</w:t>
            </w:r>
            <w:proofErr w:type="spellEnd"/>
            <w:r w:rsidRPr="00B046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aria Bura, Małgorzata Kwil,</w:t>
            </w:r>
          </w:p>
          <w:p w:rsidR="00136BE7" w:rsidRPr="00B0468B" w:rsidRDefault="00136BE7" w:rsidP="00136B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46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ogusława </w:t>
            </w:r>
            <w:proofErr w:type="spellStart"/>
            <w:r w:rsidRPr="00B046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nkiewicz</w:t>
            </w:r>
            <w:proofErr w:type="spellEnd"/>
          </w:p>
        </w:tc>
        <w:tc>
          <w:tcPr>
            <w:tcW w:w="3969" w:type="dxa"/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046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odręczniki do matematyki cz.1,2 </w:t>
            </w:r>
          </w:p>
          <w:p w:rsidR="00136BE7" w:rsidRPr="00B0468B" w:rsidRDefault="00136BE7" w:rsidP="00136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046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eszyty ćwiczeń matematyka</w:t>
            </w:r>
            <w:r w:rsidRPr="00B046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cz.1,2</w:t>
            </w:r>
            <w:r w:rsidRPr="00B046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vMerge/>
          </w:tcPr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FB5" w:rsidRPr="00B0468B" w:rsidTr="00F33FB5">
        <w:trPr>
          <w:trHeight w:val="863"/>
        </w:trPr>
        <w:tc>
          <w:tcPr>
            <w:tcW w:w="2127" w:type="dxa"/>
            <w:vMerge/>
          </w:tcPr>
          <w:p w:rsidR="00F33FB5" w:rsidRPr="00B0468B" w:rsidRDefault="00F33FB5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33FB5" w:rsidRPr="00B0468B" w:rsidRDefault="00F33FB5" w:rsidP="00136B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46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ł Kęska</w:t>
            </w:r>
          </w:p>
        </w:tc>
        <w:tc>
          <w:tcPr>
            <w:tcW w:w="3969" w:type="dxa"/>
          </w:tcPr>
          <w:p w:rsidR="00F33FB5" w:rsidRPr="00B0468B" w:rsidRDefault="00F33FB5" w:rsidP="00136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046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formatyka klasa 2 – zeszyt ćwiczeń z płytą CD</w:t>
            </w:r>
          </w:p>
        </w:tc>
        <w:tc>
          <w:tcPr>
            <w:tcW w:w="1984" w:type="dxa"/>
            <w:vMerge/>
          </w:tcPr>
          <w:p w:rsidR="00F33FB5" w:rsidRPr="00B0468B" w:rsidRDefault="00F33FB5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33FB5" w:rsidRPr="00B0468B" w:rsidRDefault="00F33FB5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468B" w:rsidRPr="00B0468B" w:rsidTr="00B0468B">
        <w:trPr>
          <w:trHeight w:val="192"/>
        </w:trPr>
        <w:tc>
          <w:tcPr>
            <w:tcW w:w="2127" w:type="dxa"/>
            <w:vMerge/>
          </w:tcPr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65522" w:rsidRPr="00B0468B" w:rsidRDefault="00136BE7" w:rsidP="00136B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46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nika Gromek, </w:t>
            </w:r>
          </w:p>
          <w:p w:rsidR="00136BE7" w:rsidRDefault="00136BE7" w:rsidP="00136B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46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ażyna </w:t>
            </w:r>
            <w:proofErr w:type="spellStart"/>
            <w:r w:rsidRPr="00B046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lbach</w:t>
            </w:r>
            <w:proofErr w:type="spellEnd"/>
          </w:p>
          <w:p w:rsidR="00F33FB5" w:rsidRPr="00B0468B" w:rsidRDefault="00F33FB5" w:rsidP="00136B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046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uzyka</w:t>
            </w:r>
            <w:r w:rsidR="006559A2" w:rsidRPr="00B046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klasa 2 - zeszyt ćwiczeń</w:t>
            </w:r>
          </w:p>
        </w:tc>
        <w:tc>
          <w:tcPr>
            <w:tcW w:w="1984" w:type="dxa"/>
            <w:vMerge/>
          </w:tcPr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468B" w:rsidRPr="00B0468B" w:rsidTr="00136BE7">
        <w:trPr>
          <w:trHeight w:val="248"/>
        </w:trPr>
        <w:tc>
          <w:tcPr>
            <w:tcW w:w="2127" w:type="dxa"/>
            <w:shd w:val="clear" w:color="auto" w:fill="A6A6A6" w:themeFill="background1" w:themeFillShade="A6"/>
          </w:tcPr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6A6A6" w:themeFill="background1" w:themeFillShade="A6"/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6A6A6" w:themeFill="background1" w:themeFillShade="A6"/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468B" w:rsidRPr="00B0468B" w:rsidTr="00136BE7">
        <w:tc>
          <w:tcPr>
            <w:tcW w:w="2127" w:type="dxa"/>
            <w:vAlign w:val="center"/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68B">
              <w:rPr>
                <w:rFonts w:ascii="Times New Roman" w:eastAsia="Calibri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402" w:type="dxa"/>
            <w:vAlign w:val="center"/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0468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Carol Read, Mark </w:t>
            </w:r>
            <w:proofErr w:type="spellStart"/>
            <w:r w:rsidRPr="00B0468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Ormerod</w:t>
            </w:r>
            <w:proofErr w:type="spellEnd"/>
          </w:p>
        </w:tc>
        <w:tc>
          <w:tcPr>
            <w:tcW w:w="3969" w:type="dxa"/>
            <w:vAlign w:val="center"/>
          </w:tcPr>
          <w:p w:rsidR="00136BE7" w:rsidRPr="00B0468B" w:rsidRDefault="00D65522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046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iger 2</w:t>
            </w:r>
            <w:r w:rsidR="00136BE7" w:rsidRPr="00B046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136BE7" w:rsidRPr="00B046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dręcznik</w:t>
            </w:r>
            <w:proofErr w:type="spellEnd"/>
          </w:p>
          <w:p w:rsidR="00136BE7" w:rsidRPr="00B0468B" w:rsidRDefault="00D65522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046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iger 2</w:t>
            </w:r>
            <w:r w:rsidR="00136BE7" w:rsidRPr="00B046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136BE7" w:rsidRPr="00B046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ćwiczenia</w:t>
            </w:r>
            <w:proofErr w:type="spellEnd"/>
          </w:p>
        </w:tc>
        <w:tc>
          <w:tcPr>
            <w:tcW w:w="1984" w:type="dxa"/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046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acmillan </w:t>
            </w:r>
          </w:p>
        </w:tc>
        <w:tc>
          <w:tcPr>
            <w:tcW w:w="2552" w:type="dxa"/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68B">
              <w:rPr>
                <w:rFonts w:ascii="Times New Roman" w:eastAsia="Calibri" w:hAnsi="Times New Roman" w:cs="Times New Roman"/>
                <w:sz w:val="24"/>
                <w:szCs w:val="24"/>
              </w:rPr>
              <w:t>Podręczniki i ćwiczenia dotowane przez MEN</w:t>
            </w:r>
          </w:p>
        </w:tc>
      </w:tr>
      <w:tr w:rsidR="00B0468B" w:rsidRPr="00B0468B" w:rsidTr="00136BE7">
        <w:tc>
          <w:tcPr>
            <w:tcW w:w="2127" w:type="dxa"/>
            <w:shd w:val="clear" w:color="auto" w:fill="A6A6A6" w:themeFill="background1" w:themeFillShade="A6"/>
            <w:vAlign w:val="center"/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6A6A6" w:themeFill="background1" w:themeFillShade="A6"/>
            <w:vAlign w:val="center"/>
          </w:tcPr>
          <w:p w:rsidR="00136BE7" w:rsidRPr="00B0468B" w:rsidRDefault="00136BE7" w:rsidP="001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6A6A6" w:themeFill="background1" w:themeFillShade="A6"/>
            <w:vAlign w:val="center"/>
          </w:tcPr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6BE7" w:rsidRPr="00B0468B" w:rsidTr="00136BE7">
        <w:trPr>
          <w:trHeight w:val="180"/>
        </w:trPr>
        <w:tc>
          <w:tcPr>
            <w:tcW w:w="2127" w:type="dxa"/>
            <w:vAlign w:val="center"/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3402" w:type="dxa"/>
            <w:vAlign w:val="center"/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d. K. Mielnicki, E. </w:t>
            </w:r>
            <w:proofErr w:type="spellStart"/>
            <w:r w:rsidRPr="00B0468B">
              <w:rPr>
                <w:rFonts w:ascii="Times New Roman" w:eastAsia="Calibri" w:hAnsi="Times New Roman" w:cs="Times New Roman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3969" w:type="dxa"/>
            <w:vAlign w:val="center"/>
          </w:tcPr>
          <w:p w:rsidR="00D65522" w:rsidRPr="00B0468B" w:rsidRDefault="00D65522" w:rsidP="00D655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468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Klasa II. Idziemy do Jezusa</w:t>
            </w:r>
          </w:p>
          <w:p w:rsidR="00136BE7" w:rsidRPr="00B0468B" w:rsidRDefault="00D65522" w:rsidP="00D65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468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Podręcznik do nauki religii z płytą CD</w:t>
            </w:r>
            <w:r w:rsidRPr="00B0468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68B">
              <w:rPr>
                <w:rFonts w:ascii="Times New Roman" w:eastAsia="Calibri" w:hAnsi="Times New Roman" w:cs="Times New Roman"/>
                <w:sz w:val="24"/>
                <w:szCs w:val="24"/>
              </w:rPr>
              <w:t>Jedność, Kielce</w:t>
            </w:r>
          </w:p>
        </w:tc>
        <w:tc>
          <w:tcPr>
            <w:tcW w:w="2552" w:type="dxa"/>
            <w:vAlign w:val="center"/>
          </w:tcPr>
          <w:p w:rsidR="00136BE7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68B">
              <w:rPr>
                <w:rFonts w:ascii="Times New Roman" w:eastAsia="Calibri" w:hAnsi="Times New Roman" w:cs="Times New Roman"/>
                <w:sz w:val="24"/>
                <w:szCs w:val="24"/>
              </w:rPr>
              <w:t>Zakup przez rodziców</w:t>
            </w:r>
          </w:p>
          <w:p w:rsidR="007C58B3" w:rsidRDefault="007C58B3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58B3" w:rsidRPr="00B0468B" w:rsidRDefault="007C58B3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6BE7" w:rsidRPr="00B0468B" w:rsidRDefault="00136BE7" w:rsidP="00136B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65522" w:rsidRPr="00B0468B" w:rsidRDefault="00D65522" w:rsidP="00136B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65522" w:rsidRPr="00B0468B" w:rsidRDefault="00D65522" w:rsidP="00136B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65522" w:rsidRPr="00B0468B" w:rsidRDefault="00D65522" w:rsidP="00136B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65522" w:rsidRPr="00B0468B" w:rsidRDefault="00D65522" w:rsidP="00136B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65522" w:rsidRPr="00B0468B" w:rsidRDefault="00D65522" w:rsidP="00136B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36BE7" w:rsidRDefault="00136BE7" w:rsidP="00136B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2590" w:rsidRDefault="00602590" w:rsidP="00136B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5522" w:rsidRDefault="00D65522" w:rsidP="00D655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36BE7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Wykaz podręczników do klasy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trzeciej </w:t>
      </w:r>
    </w:p>
    <w:p w:rsidR="00D65522" w:rsidRDefault="00D65522" w:rsidP="00136B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5522" w:rsidRDefault="00D65522" w:rsidP="00136B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5522" w:rsidRPr="00136BE7" w:rsidRDefault="00D65522" w:rsidP="00136B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0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3969"/>
        <w:gridCol w:w="1984"/>
        <w:gridCol w:w="2552"/>
      </w:tblGrid>
      <w:tr w:rsidR="00136BE7" w:rsidRPr="00136BE7" w:rsidTr="00136BE7">
        <w:tc>
          <w:tcPr>
            <w:tcW w:w="2127" w:type="dxa"/>
            <w:vAlign w:val="center"/>
          </w:tcPr>
          <w:p w:rsidR="00136BE7" w:rsidRPr="00CE6D1E" w:rsidRDefault="00136BE7" w:rsidP="001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402" w:type="dxa"/>
            <w:vAlign w:val="center"/>
          </w:tcPr>
          <w:p w:rsidR="00136BE7" w:rsidRPr="00CE6D1E" w:rsidRDefault="00136BE7" w:rsidP="001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3969" w:type="dxa"/>
            <w:vAlign w:val="center"/>
          </w:tcPr>
          <w:p w:rsidR="00136BE7" w:rsidRPr="00CE6D1E" w:rsidRDefault="00136BE7" w:rsidP="001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984" w:type="dxa"/>
            <w:vAlign w:val="center"/>
          </w:tcPr>
          <w:p w:rsidR="00136BE7" w:rsidRPr="00CE6D1E" w:rsidRDefault="00136BE7" w:rsidP="001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552" w:type="dxa"/>
            <w:vAlign w:val="center"/>
          </w:tcPr>
          <w:p w:rsidR="00136BE7" w:rsidRPr="00CE6D1E" w:rsidRDefault="00136BE7" w:rsidP="001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wagi</w:t>
            </w:r>
            <w:r w:rsidRPr="00CE6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CE6D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Podręczniki </w:t>
            </w:r>
            <w:r w:rsidRPr="00CE6D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i ćwiczenia dotowane przez MEN, zakup przez rodziców</w:t>
            </w:r>
            <w:r w:rsidRPr="00CE6D1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7C58B3" w:rsidRPr="00136BE7" w:rsidTr="00136BE7">
        <w:trPr>
          <w:trHeight w:val="446"/>
        </w:trPr>
        <w:tc>
          <w:tcPr>
            <w:tcW w:w="2127" w:type="dxa"/>
            <w:vMerge w:val="restart"/>
          </w:tcPr>
          <w:p w:rsidR="007C58B3" w:rsidRPr="00CE6D1E" w:rsidRDefault="007C58B3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D1E">
              <w:rPr>
                <w:rFonts w:ascii="Times New Roman" w:eastAsia="Calibri" w:hAnsi="Times New Roman" w:cs="Times New Roman"/>
                <w:sz w:val="24"/>
                <w:szCs w:val="24"/>
              </w:rPr>
              <w:t>Edukacja wczesnoszkolna</w:t>
            </w:r>
          </w:p>
          <w:p w:rsidR="007C58B3" w:rsidRPr="00CE6D1E" w:rsidRDefault="007C58B3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58B3" w:rsidRPr="00CE6D1E" w:rsidRDefault="007C58B3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7C58B3" w:rsidRPr="00CE6D1E" w:rsidRDefault="007C58B3" w:rsidP="00136B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6D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ria Lorek, Monika Zatorska</w:t>
            </w:r>
          </w:p>
          <w:p w:rsidR="007C58B3" w:rsidRPr="00CE6D1E" w:rsidRDefault="007C58B3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C58B3" w:rsidRPr="00CE6D1E" w:rsidRDefault="007C58B3" w:rsidP="007C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6D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42F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Nasza szkoła</w:t>
            </w:r>
            <w:r w:rsidRPr="00C42F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.</w:t>
            </w:r>
            <w:r w:rsidRPr="00CE6D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ręcznik do szkoły podstawowej klasa 3 część 1a, 1b, 2, 3a, 3b, 4 </w:t>
            </w:r>
          </w:p>
        </w:tc>
        <w:tc>
          <w:tcPr>
            <w:tcW w:w="1984" w:type="dxa"/>
            <w:vMerge w:val="restart"/>
          </w:tcPr>
          <w:p w:rsidR="007C58B3" w:rsidRPr="00CE6D1E" w:rsidRDefault="00AF65C3" w:rsidP="00136B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r w:rsidR="007C58B3" w:rsidRPr="00CE6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N</w:t>
            </w:r>
          </w:p>
        </w:tc>
        <w:tc>
          <w:tcPr>
            <w:tcW w:w="2552" w:type="dxa"/>
            <w:vMerge w:val="restart"/>
          </w:tcPr>
          <w:p w:rsidR="007C58B3" w:rsidRPr="00CE6D1E" w:rsidRDefault="007C58B3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D1E">
              <w:rPr>
                <w:rFonts w:ascii="Times New Roman" w:eastAsia="Calibri" w:hAnsi="Times New Roman" w:cs="Times New Roman"/>
                <w:sz w:val="24"/>
                <w:szCs w:val="24"/>
              </w:rPr>
              <w:t>Podręczniki i ćwiczenia dotowane przez MEN</w:t>
            </w:r>
          </w:p>
        </w:tc>
      </w:tr>
      <w:tr w:rsidR="007C58B3" w:rsidRPr="00136BE7" w:rsidTr="00136BE7">
        <w:trPr>
          <w:trHeight w:val="254"/>
        </w:trPr>
        <w:tc>
          <w:tcPr>
            <w:tcW w:w="2127" w:type="dxa"/>
            <w:vMerge/>
          </w:tcPr>
          <w:p w:rsidR="007C58B3" w:rsidRPr="00136BE7" w:rsidRDefault="007C58B3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58B3" w:rsidRPr="00177983" w:rsidRDefault="007C58B3" w:rsidP="007C58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7C5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gata </w:t>
            </w:r>
            <w:proofErr w:type="spellStart"/>
            <w:r w:rsidRPr="007C5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dwa</w:t>
            </w:r>
            <w:proofErr w:type="spellEnd"/>
            <w:r w:rsidRPr="007C5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aria Lorek</w:t>
            </w:r>
          </w:p>
        </w:tc>
        <w:tc>
          <w:tcPr>
            <w:tcW w:w="3969" w:type="dxa"/>
          </w:tcPr>
          <w:p w:rsidR="007C58B3" w:rsidRPr="00177983" w:rsidRDefault="007C58B3" w:rsidP="007C5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C42F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Nasza szkoł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tematyka. </w:t>
            </w:r>
            <w:r w:rsidRPr="007C5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ręcznik do szkoł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owej klasa 3 część 1,2, 3,</w:t>
            </w:r>
            <w:r w:rsidRPr="007C5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984" w:type="dxa"/>
            <w:vMerge/>
          </w:tcPr>
          <w:p w:rsidR="007C58B3" w:rsidRPr="00136BE7" w:rsidRDefault="007C58B3" w:rsidP="001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C58B3" w:rsidRPr="00136BE7" w:rsidRDefault="007C58B3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8B3" w:rsidRPr="00136BE7" w:rsidTr="00136BE7">
        <w:trPr>
          <w:trHeight w:val="462"/>
        </w:trPr>
        <w:tc>
          <w:tcPr>
            <w:tcW w:w="2127" w:type="dxa"/>
            <w:vMerge/>
          </w:tcPr>
          <w:p w:rsidR="007C58B3" w:rsidRPr="00136BE7" w:rsidRDefault="007C58B3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58B3" w:rsidRPr="007C58B3" w:rsidRDefault="007C58B3" w:rsidP="00136B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7C58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olanta Faliszewska, Grażyna Lech</w:t>
            </w:r>
          </w:p>
        </w:tc>
        <w:tc>
          <w:tcPr>
            <w:tcW w:w="3969" w:type="dxa"/>
          </w:tcPr>
          <w:p w:rsidR="007C58B3" w:rsidRPr="00177983" w:rsidRDefault="007C58B3" w:rsidP="00136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C42F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Moje ćwiczenia</w:t>
            </w:r>
            <w:r w:rsidRPr="00CE6D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eszyt z ćwiczeniami do podręcznika</w:t>
            </w:r>
            <w:r w:rsidR="00CE6D1E" w:rsidRPr="00CE6D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sza szkoła. Klasa 3 część 1,2,3,4.</w:t>
            </w:r>
          </w:p>
        </w:tc>
        <w:tc>
          <w:tcPr>
            <w:tcW w:w="1984" w:type="dxa"/>
            <w:vMerge w:val="restart"/>
          </w:tcPr>
          <w:p w:rsidR="007C58B3" w:rsidRPr="00136BE7" w:rsidRDefault="00602590" w:rsidP="001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c/Juka</w:t>
            </w:r>
          </w:p>
        </w:tc>
        <w:tc>
          <w:tcPr>
            <w:tcW w:w="2552" w:type="dxa"/>
            <w:vMerge/>
          </w:tcPr>
          <w:p w:rsidR="007C58B3" w:rsidRPr="00136BE7" w:rsidRDefault="007C58B3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8B3" w:rsidRPr="00136BE7" w:rsidTr="00136BE7">
        <w:trPr>
          <w:trHeight w:val="462"/>
        </w:trPr>
        <w:tc>
          <w:tcPr>
            <w:tcW w:w="2127" w:type="dxa"/>
            <w:vMerge/>
          </w:tcPr>
          <w:p w:rsidR="007C58B3" w:rsidRPr="00136BE7" w:rsidRDefault="007C58B3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58B3" w:rsidRDefault="007C58B3" w:rsidP="00136B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Agnieszka Opala, Iz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arlic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r w:rsidRPr="007C58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olanta Faliszewska, Grażyna Lech</w:t>
            </w:r>
          </w:p>
        </w:tc>
        <w:tc>
          <w:tcPr>
            <w:tcW w:w="3969" w:type="dxa"/>
          </w:tcPr>
          <w:p w:rsidR="007C58B3" w:rsidRDefault="00CE6D1E" w:rsidP="00136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CE6D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Moje ćwiczenia</w:t>
            </w:r>
            <w:r w:rsidRPr="00CE6D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eszyt z ćwiczeniami do podręcznika Nasza szkoła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tematyka. </w:t>
            </w:r>
            <w:r w:rsidRPr="00CE6D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sa 3 część 1,2,3,4</w:t>
            </w:r>
          </w:p>
        </w:tc>
        <w:tc>
          <w:tcPr>
            <w:tcW w:w="1984" w:type="dxa"/>
            <w:vMerge/>
          </w:tcPr>
          <w:p w:rsidR="007C58B3" w:rsidRPr="00136BE7" w:rsidRDefault="007C58B3" w:rsidP="001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C58B3" w:rsidRPr="00136BE7" w:rsidRDefault="007C58B3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6BE7" w:rsidRPr="00136BE7" w:rsidTr="00136BE7">
        <w:trPr>
          <w:trHeight w:val="308"/>
        </w:trPr>
        <w:tc>
          <w:tcPr>
            <w:tcW w:w="2127" w:type="dxa"/>
            <w:shd w:val="clear" w:color="auto" w:fill="A6A6A6" w:themeFill="background1" w:themeFillShade="A6"/>
          </w:tcPr>
          <w:p w:rsidR="00136BE7" w:rsidRPr="00136BE7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6A6A6" w:themeFill="background1" w:themeFillShade="A6"/>
          </w:tcPr>
          <w:p w:rsidR="00136BE7" w:rsidRPr="00136BE7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6A6A6" w:themeFill="background1" w:themeFillShade="A6"/>
          </w:tcPr>
          <w:p w:rsidR="00136BE7" w:rsidRPr="00136BE7" w:rsidRDefault="00136BE7" w:rsidP="00136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:rsidR="00136BE7" w:rsidRPr="00136BE7" w:rsidRDefault="00136BE7" w:rsidP="001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:rsidR="00136BE7" w:rsidRPr="00136BE7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6BE7" w:rsidRPr="00136BE7" w:rsidTr="00136BE7">
        <w:trPr>
          <w:trHeight w:val="870"/>
        </w:trPr>
        <w:tc>
          <w:tcPr>
            <w:tcW w:w="2127" w:type="dxa"/>
          </w:tcPr>
          <w:p w:rsidR="00136BE7" w:rsidRPr="00AF65C3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36BE7" w:rsidRPr="00AF65C3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5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3402" w:type="dxa"/>
            <w:vAlign w:val="center"/>
          </w:tcPr>
          <w:p w:rsidR="00136BE7" w:rsidRPr="00AF65C3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5C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65C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Carol</w:t>
            </w:r>
            <w:proofErr w:type="spellEnd"/>
            <w:r w:rsidRPr="00AF65C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Read, Mark </w:t>
            </w:r>
            <w:proofErr w:type="spellStart"/>
            <w:r w:rsidRPr="00AF65C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Ormerod</w:t>
            </w:r>
            <w:proofErr w:type="spellEnd"/>
          </w:p>
        </w:tc>
        <w:tc>
          <w:tcPr>
            <w:tcW w:w="3969" w:type="dxa"/>
            <w:vAlign w:val="center"/>
          </w:tcPr>
          <w:p w:rsidR="00136BE7" w:rsidRPr="00AF65C3" w:rsidRDefault="00177983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F65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F6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Tige</w:t>
            </w:r>
            <w:proofErr w:type="spellEnd"/>
            <w:r w:rsidRPr="00C42F6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r </w:t>
            </w:r>
            <w:r w:rsidRPr="00AF65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136BE7" w:rsidRPr="00AF65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136BE7" w:rsidRPr="00AF65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dręcznik</w:t>
            </w:r>
            <w:proofErr w:type="spellEnd"/>
          </w:p>
          <w:p w:rsidR="00136BE7" w:rsidRPr="00AF65C3" w:rsidRDefault="00177983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F65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2F6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Tiger 3</w:t>
            </w:r>
            <w:r w:rsidR="00136BE7" w:rsidRPr="00C42F6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="00136BE7" w:rsidRPr="00AF65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6BE7" w:rsidRPr="00AF65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ćwiczenia</w:t>
            </w:r>
            <w:proofErr w:type="spellEnd"/>
          </w:p>
        </w:tc>
        <w:tc>
          <w:tcPr>
            <w:tcW w:w="1984" w:type="dxa"/>
          </w:tcPr>
          <w:p w:rsidR="00136BE7" w:rsidRPr="00AF65C3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F65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36BE7" w:rsidRPr="00AF65C3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F65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acmillan </w:t>
            </w:r>
          </w:p>
        </w:tc>
        <w:tc>
          <w:tcPr>
            <w:tcW w:w="2552" w:type="dxa"/>
          </w:tcPr>
          <w:p w:rsidR="00136BE7" w:rsidRPr="00136BE7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BE7">
              <w:rPr>
                <w:rFonts w:ascii="Times New Roman" w:eastAsia="Calibri" w:hAnsi="Times New Roman" w:cs="Times New Roman"/>
                <w:sz w:val="24"/>
                <w:szCs w:val="24"/>
              </w:rPr>
              <w:t>Podręczniki i ćwiczenia dotowane przez MEN</w:t>
            </w:r>
          </w:p>
        </w:tc>
      </w:tr>
      <w:tr w:rsidR="00136BE7" w:rsidRPr="00136BE7" w:rsidTr="00136BE7">
        <w:trPr>
          <w:trHeight w:val="240"/>
        </w:trPr>
        <w:tc>
          <w:tcPr>
            <w:tcW w:w="2127" w:type="dxa"/>
            <w:shd w:val="clear" w:color="auto" w:fill="A6A6A6" w:themeFill="background1" w:themeFillShade="A6"/>
          </w:tcPr>
          <w:p w:rsidR="00136BE7" w:rsidRPr="00AF65C3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6A6A6" w:themeFill="background1" w:themeFillShade="A6"/>
          </w:tcPr>
          <w:p w:rsidR="00136BE7" w:rsidRPr="00136BE7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6A6A6" w:themeFill="background1" w:themeFillShade="A6"/>
          </w:tcPr>
          <w:p w:rsidR="00136BE7" w:rsidRPr="00136BE7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:rsidR="00136BE7" w:rsidRPr="00136BE7" w:rsidRDefault="00136BE7" w:rsidP="001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:rsidR="00136BE7" w:rsidRPr="00136BE7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4158" w:rsidRPr="00136BE7" w:rsidTr="004A4158">
        <w:trPr>
          <w:trHeight w:val="659"/>
        </w:trPr>
        <w:tc>
          <w:tcPr>
            <w:tcW w:w="2127" w:type="dxa"/>
            <w:vMerge w:val="restart"/>
          </w:tcPr>
          <w:p w:rsidR="004A4158" w:rsidRPr="00AF65C3" w:rsidRDefault="004A4158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5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eligia </w:t>
            </w:r>
          </w:p>
        </w:tc>
        <w:tc>
          <w:tcPr>
            <w:tcW w:w="3402" w:type="dxa"/>
          </w:tcPr>
          <w:p w:rsidR="004A4158" w:rsidRPr="00136BE7" w:rsidRDefault="004A4158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d. J. Czerkawski, E. </w:t>
            </w:r>
            <w:proofErr w:type="spellStart"/>
            <w:r w:rsidRPr="00136BE7">
              <w:rPr>
                <w:rFonts w:ascii="Times New Roman" w:eastAsia="Calibri" w:hAnsi="Times New Roman" w:cs="Times New Roman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3969" w:type="dxa"/>
          </w:tcPr>
          <w:p w:rsidR="004A4158" w:rsidRPr="00136BE7" w:rsidRDefault="004A4158" w:rsidP="001779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36B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Klasa III. Jezus jest z nami</w:t>
            </w:r>
          </w:p>
          <w:p w:rsidR="004A4158" w:rsidRPr="004A4158" w:rsidRDefault="004A4158" w:rsidP="001779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36B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Podręcznik do religii</w:t>
            </w:r>
          </w:p>
        </w:tc>
        <w:tc>
          <w:tcPr>
            <w:tcW w:w="1984" w:type="dxa"/>
            <w:vMerge w:val="restart"/>
          </w:tcPr>
          <w:p w:rsidR="004A4158" w:rsidRPr="00136BE7" w:rsidRDefault="004A4158" w:rsidP="001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36BE7">
              <w:rPr>
                <w:rFonts w:ascii="Times New Roman" w:eastAsia="Calibri" w:hAnsi="Times New Roman" w:cs="Times New Roman"/>
                <w:sz w:val="24"/>
                <w:szCs w:val="24"/>
              </w:rPr>
              <w:t>Jedność, Kielce</w:t>
            </w:r>
          </w:p>
        </w:tc>
        <w:tc>
          <w:tcPr>
            <w:tcW w:w="2552" w:type="dxa"/>
            <w:vMerge w:val="restart"/>
          </w:tcPr>
          <w:p w:rsidR="004A4158" w:rsidRPr="00136BE7" w:rsidRDefault="004A4158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BE7">
              <w:rPr>
                <w:rFonts w:ascii="Times New Roman" w:eastAsia="Calibri" w:hAnsi="Times New Roman" w:cs="Times New Roman"/>
                <w:sz w:val="24"/>
                <w:szCs w:val="24"/>
              </w:rPr>
              <w:t>Zakup przez rodziców</w:t>
            </w:r>
          </w:p>
        </w:tc>
      </w:tr>
      <w:tr w:rsidR="004A4158" w:rsidRPr="00136BE7" w:rsidTr="00136BE7">
        <w:trPr>
          <w:trHeight w:val="690"/>
        </w:trPr>
        <w:tc>
          <w:tcPr>
            <w:tcW w:w="2127" w:type="dxa"/>
            <w:vMerge/>
          </w:tcPr>
          <w:p w:rsidR="004A4158" w:rsidRPr="00136BE7" w:rsidRDefault="004A4158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4158" w:rsidRPr="00F33FB5" w:rsidRDefault="004A4158" w:rsidP="00136B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FB5">
              <w:rPr>
                <w:rFonts w:ascii="Times New Roman" w:hAnsi="Times New Roman" w:cs="Times New Roman"/>
                <w:color w:val="000000"/>
                <w:shd w:val="clear" w:color="auto" w:fill="FAFAFA"/>
              </w:rPr>
              <w:t xml:space="preserve">D. Kurpiński, J. Snopek. Red. ks. J. Czerkawski, E. </w:t>
            </w:r>
            <w:proofErr w:type="spellStart"/>
            <w:r w:rsidRPr="00F33FB5">
              <w:rPr>
                <w:rFonts w:ascii="Times New Roman" w:hAnsi="Times New Roman" w:cs="Times New Roman"/>
                <w:color w:val="000000"/>
                <w:shd w:val="clear" w:color="auto" w:fill="FAFAFA"/>
              </w:rPr>
              <w:t>Kondrak</w:t>
            </w:r>
            <w:proofErr w:type="spellEnd"/>
          </w:p>
        </w:tc>
        <w:tc>
          <w:tcPr>
            <w:tcW w:w="3969" w:type="dxa"/>
          </w:tcPr>
          <w:p w:rsidR="004A4158" w:rsidRPr="00136BE7" w:rsidRDefault="004A4158" w:rsidP="004A41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36B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Klasa III. Jezus jest z nami</w:t>
            </w:r>
          </w:p>
          <w:p w:rsidR="004A4158" w:rsidRDefault="004A4158" w:rsidP="004A41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Zeszyt ćwiczeń do religii.</w:t>
            </w:r>
          </w:p>
        </w:tc>
        <w:tc>
          <w:tcPr>
            <w:tcW w:w="1984" w:type="dxa"/>
            <w:vMerge/>
          </w:tcPr>
          <w:p w:rsidR="004A4158" w:rsidRPr="00136BE7" w:rsidRDefault="004A4158" w:rsidP="001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A4158" w:rsidRPr="00136BE7" w:rsidRDefault="004A4158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6BE7" w:rsidRDefault="00136BE7" w:rsidP="00136B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33FB5" w:rsidRDefault="00F33FB5" w:rsidP="00136B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33FB5" w:rsidRDefault="00F33FB5" w:rsidP="00136B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33FB5" w:rsidRDefault="00F33FB5" w:rsidP="00136B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E6D1E" w:rsidRPr="00B0468B" w:rsidRDefault="00CE6D1E" w:rsidP="00136B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36BE7" w:rsidRPr="00B0468B" w:rsidRDefault="00136BE7" w:rsidP="001779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468B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Wykaz podręczników do klasy czwartej</w:t>
      </w:r>
    </w:p>
    <w:p w:rsidR="00136BE7" w:rsidRPr="00B0468B" w:rsidRDefault="00136BE7" w:rsidP="00136B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828"/>
        <w:gridCol w:w="3969"/>
        <w:gridCol w:w="1842"/>
        <w:gridCol w:w="3119"/>
      </w:tblGrid>
      <w:tr w:rsidR="00B0468B" w:rsidRPr="00B0468B" w:rsidTr="00136BE7">
        <w:tc>
          <w:tcPr>
            <w:tcW w:w="1701" w:type="dxa"/>
            <w:vAlign w:val="center"/>
          </w:tcPr>
          <w:p w:rsidR="00136BE7" w:rsidRPr="00B0468B" w:rsidRDefault="00136BE7" w:rsidP="001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046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rzedmiot</w:t>
            </w:r>
          </w:p>
        </w:tc>
        <w:tc>
          <w:tcPr>
            <w:tcW w:w="3828" w:type="dxa"/>
            <w:vAlign w:val="center"/>
          </w:tcPr>
          <w:p w:rsidR="00136BE7" w:rsidRPr="00B0468B" w:rsidRDefault="00136BE7" w:rsidP="001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046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utor</w:t>
            </w:r>
          </w:p>
        </w:tc>
        <w:tc>
          <w:tcPr>
            <w:tcW w:w="3969" w:type="dxa"/>
            <w:vAlign w:val="center"/>
          </w:tcPr>
          <w:p w:rsidR="00136BE7" w:rsidRPr="00B0468B" w:rsidRDefault="00136BE7" w:rsidP="001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046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ytuł</w:t>
            </w:r>
          </w:p>
        </w:tc>
        <w:tc>
          <w:tcPr>
            <w:tcW w:w="1842" w:type="dxa"/>
            <w:vAlign w:val="center"/>
          </w:tcPr>
          <w:p w:rsidR="00136BE7" w:rsidRPr="00B0468B" w:rsidRDefault="00136BE7" w:rsidP="001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046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ydawnictwo</w:t>
            </w:r>
          </w:p>
        </w:tc>
        <w:tc>
          <w:tcPr>
            <w:tcW w:w="3119" w:type="dxa"/>
            <w:vAlign w:val="center"/>
          </w:tcPr>
          <w:p w:rsidR="00136BE7" w:rsidRPr="00B0468B" w:rsidRDefault="00136BE7" w:rsidP="001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046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wagi</w:t>
            </w:r>
            <w:r w:rsidRPr="00B0468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Pr="00B0468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Podręczniki </w:t>
            </w:r>
            <w:r w:rsidRPr="00B0468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br/>
              <w:t>i ćwiczenia dotowane przez MEN, zakup przez rodziców</w:t>
            </w:r>
            <w:r w:rsidRPr="00B0468B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B0468B" w:rsidRPr="00B0468B" w:rsidTr="00136BE7">
        <w:trPr>
          <w:trHeight w:val="406"/>
        </w:trPr>
        <w:tc>
          <w:tcPr>
            <w:tcW w:w="1701" w:type="dxa"/>
            <w:vMerge w:val="restart"/>
          </w:tcPr>
          <w:p w:rsidR="00136BE7" w:rsidRPr="000F1B9E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F1B9E">
              <w:rPr>
                <w:rFonts w:ascii="Times New Roman" w:eastAsia="Calibri" w:hAnsi="Times New Roman" w:cs="Times New Roman"/>
                <w:b/>
              </w:rPr>
              <w:t>język polski</w:t>
            </w:r>
          </w:p>
        </w:tc>
        <w:tc>
          <w:tcPr>
            <w:tcW w:w="3828" w:type="dxa"/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gnieszka Łuczak, Anna </w:t>
            </w:r>
            <w:proofErr w:type="spellStart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Murdzek</w:t>
            </w:r>
            <w:proofErr w:type="spellEnd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, Kamila Krzemieniewska-Kleban</w:t>
            </w:r>
          </w:p>
        </w:tc>
        <w:tc>
          <w:tcPr>
            <w:tcW w:w="3969" w:type="dxa"/>
          </w:tcPr>
          <w:p w:rsidR="00136BE7" w:rsidRPr="00B0468B" w:rsidRDefault="00C42F66" w:rsidP="00C42F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Między nami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j</w:t>
            </w:r>
            <w:r w:rsidR="00136BE7"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ęzy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136BE7"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lsk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go dla klasy</w:t>
            </w:r>
            <w:r w:rsidR="00136BE7"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koły podstawowej</w:t>
            </w:r>
          </w:p>
        </w:tc>
        <w:tc>
          <w:tcPr>
            <w:tcW w:w="1842" w:type="dxa"/>
            <w:vMerge w:val="restart"/>
          </w:tcPr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3119" w:type="dxa"/>
            <w:vMerge w:val="restart"/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i i ćwiczenia dotowane przez MEN</w:t>
            </w:r>
          </w:p>
        </w:tc>
      </w:tr>
      <w:tr w:rsidR="00B0468B" w:rsidRPr="00B0468B" w:rsidTr="00136BE7">
        <w:trPr>
          <w:trHeight w:val="678"/>
        </w:trPr>
        <w:tc>
          <w:tcPr>
            <w:tcW w:w="1701" w:type="dxa"/>
            <w:vMerge/>
          </w:tcPr>
          <w:p w:rsidR="00136BE7" w:rsidRPr="000F1B9E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8" w:type="dxa"/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. Łuczak, A. </w:t>
            </w:r>
            <w:proofErr w:type="spellStart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Murdzek</w:t>
            </w:r>
            <w:proofErr w:type="spellEnd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K. Krzemieniewska-Kleban</w:t>
            </w:r>
          </w:p>
        </w:tc>
        <w:tc>
          <w:tcPr>
            <w:tcW w:w="3969" w:type="dxa"/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ęzyk polski 4. </w:t>
            </w:r>
            <w:r w:rsidRPr="00B046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ędzy nami.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eszyt ćwiczeń (Wersja A, cz. 1, 2). Nowa szkoła podstawowa</w:t>
            </w:r>
          </w:p>
        </w:tc>
        <w:tc>
          <w:tcPr>
            <w:tcW w:w="1842" w:type="dxa"/>
            <w:vMerge/>
          </w:tcPr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468B" w:rsidRPr="00B0468B" w:rsidTr="00136BE7">
        <w:trPr>
          <w:trHeight w:val="26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BE7" w:rsidRPr="000F1B9E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F1B9E">
              <w:rPr>
                <w:rFonts w:ascii="Times New Roman" w:eastAsia="Calibri" w:hAnsi="Times New Roman" w:cs="Times New Roman"/>
                <w:b/>
              </w:rPr>
              <w:t>język angielsk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Nick </w:t>
            </w:r>
            <w:proofErr w:type="spellStart"/>
            <w:r w:rsidRPr="00B046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ar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Brainy</w:t>
            </w:r>
            <w:proofErr w:type="spellEnd"/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1 - klasa 4 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Macmillan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i i ćwiczenia dotowane przez MEN</w:t>
            </w:r>
          </w:p>
        </w:tc>
      </w:tr>
      <w:tr w:rsidR="00B0468B" w:rsidRPr="00B0468B" w:rsidTr="00136BE7">
        <w:trPr>
          <w:trHeight w:val="27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0F1B9E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Katherine</w:t>
            </w:r>
            <w:proofErr w:type="spellEnd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Stanne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Brainy</w:t>
            </w:r>
            <w:proofErr w:type="spellEnd"/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1 klasa 4 -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468B" w:rsidRPr="00B0468B" w:rsidTr="00136BE7">
        <w:trPr>
          <w:trHeight w:val="5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0F1B9E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F1B9E">
              <w:rPr>
                <w:rFonts w:ascii="Times New Roman" w:eastAsia="Calibri" w:hAnsi="Times New Roman" w:cs="Times New Roman"/>
                <w:b/>
              </w:rPr>
              <w:t>muzyk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nika Gromek, Grażyna </w:t>
            </w:r>
            <w:proofErr w:type="spellStart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Lekcja muzyki.  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 do muzyki dla klasy czwartej szkoły podstaw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 dotowany przez MEN</w:t>
            </w:r>
          </w:p>
        </w:tc>
      </w:tr>
      <w:tr w:rsidR="00B0468B" w:rsidRPr="00B0468B" w:rsidTr="00136BE7">
        <w:trPr>
          <w:trHeight w:val="5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0F1B9E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F1B9E">
              <w:rPr>
                <w:rFonts w:ascii="Times New Roman" w:eastAsia="Calibri" w:hAnsi="Times New Roman" w:cs="Times New Roman"/>
                <w:b/>
              </w:rPr>
              <w:t>plastyk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adwiga Lukas, Krystyna </w:t>
            </w:r>
            <w:proofErr w:type="spellStart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Onak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Do dzieła. 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 do plastyki dla klasy czwartej szkoły podstaw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 dotowany przez MEN</w:t>
            </w:r>
          </w:p>
        </w:tc>
      </w:tr>
      <w:tr w:rsidR="00B0468B" w:rsidRPr="00B0468B" w:rsidTr="00136BE7">
        <w:trPr>
          <w:trHeight w:val="5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0F1B9E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F1B9E">
              <w:rPr>
                <w:rFonts w:ascii="Times New Roman" w:eastAsia="Calibri" w:hAnsi="Times New Roman" w:cs="Times New Roman"/>
                <w:b/>
              </w:rPr>
              <w:t>histor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ogumiła Olszewska Wiesława Surdyk – </w:t>
            </w:r>
            <w:proofErr w:type="spellStart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Fertsch</w:t>
            </w:r>
            <w:proofErr w:type="spellEnd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, Grzegorz Wojciechows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Wczoraj i dziś. 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dręcznik do historii dla klasy czwartej szkoły podstawowej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 dotowany przez MEN</w:t>
            </w:r>
          </w:p>
        </w:tc>
      </w:tr>
      <w:tr w:rsidR="00CE6D1E" w:rsidRPr="00B0468B" w:rsidTr="00CE6D1E">
        <w:trPr>
          <w:trHeight w:val="7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E6D1E" w:rsidRPr="000F1B9E" w:rsidRDefault="00CE6D1E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F1B9E">
              <w:rPr>
                <w:rFonts w:ascii="Times New Roman" w:eastAsia="Calibri" w:hAnsi="Times New Roman" w:cs="Times New Roman"/>
                <w:b/>
              </w:rPr>
              <w:t>przyrod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E6D1E" w:rsidRPr="00B0468B" w:rsidRDefault="00CE6D1E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eliks Szlajfer, Joanna Stawarz Maria Marko-</w:t>
            </w:r>
            <w:proofErr w:type="spellStart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Worłowska</w:t>
            </w:r>
            <w:proofErr w:type="spellEnd"/>
          </w:p>
          <w:p w:rsidR="00CE6D1E" w:rsidRPr="00B0468B" w:rsidRDefault="00CE6D1E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E6D1E" w:rsidRPr="00B0468B" w:rsidRDefault="00CE6D1E" w:rsidP="00136B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Tajemnice przyrody 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 do przyrody dla klasy czwartej szkoły podstaw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E6D1E" w:rsidRPr="00B0468B" w:rsidRDefault="00CE6D1E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  <w:p w:rsidR="00CE6D1E" w:rsidRPr="00B0468B" w:rsidRDefault="00CE6D1E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6D1E" w:rsidRPr="00B0468B" w:rsidRDefault="00CE6D1E" w:rsidP="00CE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E6D1E" w:rsidRPr="00B0468B" w:rsidRDefault="000F1B9E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ręcznik dotowany</w:t>
            </w:r>
            <w:r w:rsidR="00CE6D1E"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z MEN</w:t>
            </w:r>
          </w:p>
          <w:p w:rsidR="00CE6D1E" w:rsidRPr="00B0468B" w:rsidRDefault="00CE6D1E" w:rsidP="00CE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468B" w:rsidRPr="00B0468B" w:rsidTr="00136BE7">
        <w:trPr>
          <w:trHeight w:val="48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BE7" w:rsidRPr="000F1B9E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F1B9E">
              <w:rPr>
                <w:rFonts w:ascii="Times New Roman" w:eastAsia="Calibri" w:hAnsi="Times New Roman" w:cs="Times New Roman"/>
                <w:b/>
              </w:rPr>
              <w:t>matematyk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łgorzata Dobrowolska, Marta </w:t>
            </w:r>
            <w:proofErr w:type="spellStart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Jucewicz</w:t>
            </w:r>
            <w:proofErr w:type="spellEnd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, Marcin Karpiński, Piotr Zarzyc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Matematyka z plusem 4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dręcznik</w:t>
            </w:r>
            <w:r w:rsidR="00C42F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matematyki dla klasy 4 szkoły podstawowej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i i ćwiczenia dotowane przez MEN</w:t>
            </w:r>
          </w:p>
        </w:tc>
      </w:tr>
      <w:tr w:rsidR="00B0468B" w:rsidRPr="00B0468B" w:rsidTr="00136BE7">
        <w:trPr>
          <w:trHeight w:val="53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0F1B9E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Małgorzata Dobrowolska, Stanisław Wojtan, Piotr Zarzyc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</w:pPr>
            <w:r w:rsidRPr="00B0468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t xml:space="preserve">Matematyka 4. </w:t>
            </w:r>
          </w:p>
          <w:p w:rsidR="00136BE7" w:rsidRPr="00B0468B" w:rsidRDefault="00136BE7" w:rsidP="00136B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>Ćwiczenia. Wersja C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468B" w:rsidRPr="00B0468B" w:rsidTr="00136BE7">
        <w:trPr>
          <w:trHeight w:val="5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0F1B9E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F1B9E">
              <w:rPr>
                <w:rFonts w:ascii="Times New Roman" w:eastAsia="Calibri" w:hAnsi="Times New Roman" w:cs="Times New Roman"/>
                <w:b/>
              </w:rPr>
              <w:t>informatyk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Michał Kę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Lubię to. 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 do informatyki dla klasy czwartej szkoły podstaw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 dotowany przez MEN</w:t>
            </w:r>
          </w:p>
        </w:tc>
      </w:tr>
      <w:tr w:rsidR="00B0468B" w:rsidRPr="00B0468B" w:rsidTr="00136BE7">
        <w:trPr>
          <w:trHeight w:val="5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0F1B9E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F1B9E">
              <w:rPr>
                <w:rFonts w:ascii="Times New Roman" w:eastAsia="Calibri" w:hAnsi="Times New Roman" w:cs="Times New Roman"/>
                <w:b/>
              </w:rPr>
              <w:t>technik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ech </w:t>
            </w:r>
            <w:proofErr w:type="spellStart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Łabecki</w:t>
            </w:r>
            <w:proofErr w:type="spellEnd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rta </w:t>
            </w:r>
            <w:proofErr w:type="spellStart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Łab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Jak to działa? 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 do techniki dla klasy czwartej szkoły podstaw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 dotowany przez MEN</w:t>
            </w:r>
          </w:p>
        </w:tc>
      </w:tr>
      <w:tr w:rsidR="00B0468B" w:rsidRPr="00B0468B" w:rsidTr="0080006C">
        <w:trPr>
          <w:trHeight w:val="4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06C" w:rsidRPr="000F1B9E" w:rsidRDefault="0080006C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F1B9E">
              <w:rPr>
                <w:rFonts w:ascii="Times New Roman" w:eastAsia="Calibri" w:hAnsi="Times New Roman" w:cs="Times New Roman"/>
                <w:b/>
              </w:rPr>
              <w:t>relig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C" w:rsidRPr="00B0468B" w:rsidRDefault="0080006C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s. K. Mielnicki, E. </w:t>
            </w:r>
            <w:proofErr w:type="spellStart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Kondrak</w:t>
            </w:r>
            <w:proofErr w:type="spellEnd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, B. Nos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06C" w:rsidRPr="00B0468B" w:rsidRDefault="0080006C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Miejsca pełne </w:t>
            </w:r>
            <w:proofErr w:type="spellStart"/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BOGActw</w:t>
            </w:r>
            <w:proofErr w:type="spellEnd"/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 do religii dla klasy IV szkoły podstawowej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06C" w:rsidRPr="00B0468B" w:rsidRDefault="0080006C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Jedność, Kielce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06C" w:rsidRPr="00B0468B" w:rsidRDefault="0080006C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Zakup przez rodziców</w:t>
            </w:r>
          </w:p>
        </w:tc>
      </w:tr>
      <w:tr w:rsidR="0080006C" w:rsidRPr="00B0468B" w:rsidTr="004A1B91">
        <w:trPr>
          <w:trHeight w:val="57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C" w:rsidRPr="00B0468B" w:rsidRDefault="0080006C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C" w:rsidRPr="00B0468B" w:rsidRDefault="0080006C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Verdana" w:hAnsi="Verdana"/>
                <w:sz w:val="20"/>
                <w:szCs w:val="20"/>
                <w:shd w:val="clear" w:color="auto" w:fill="FAFAFA"/>
              </w:rPr>
              <w:t xml:space="preserve">Elżbieta </w:t>
            </w:r>
            <w:proofErr w:type="spellStart"/>
            <w:r w:rsidRPr="00B0468B">
              <w:rPr>
                <w:rFonts w:ascii="Verdana" w:hAnsi="Verdana"/>
                <w:sz w:val="20"/>
                <w:szCs w:val="20"/>
                <w:shd w:val="clear" w:color="auto" w:fill="FAFAFA"/>
              </w:rPr>
              <w:t>Kondrak</w:t>
            </w:r>
            <w:proofErr w:type="spellEnd"/>
            <w:r w:rsidRPr="00B0468B">
              <w:rPr>
                <w:rFonts w:ascii="Verdana" w:hAnsi="Verdana"/>
                <w:sz w:val="20"/>
                <w:szCs w:val="20"/>
                <w:shd w:val="clear" w:color="auto" w:fill="FAFAFA"/>
              </w:rPr>
              <w:t>, Ewelina Parszewska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C" w:rsidRPr="00B0468B" w:rsidRDefault="0080006C" w:rsidP="008000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Miejsca pełne </w:t>
            </w:r>
            <w:proofErr w:type="spellStart"/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BOGActw</w:t>
            </w:r>
            <w:proofErr w:type="spellEnd"/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eszyt ćwiczeń do religii dla klasy IV szkoły podstawowej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C" w:rsidRPr="00B0468B" w:rsidRDefault="0080006C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C" w:rsidRPr="00B0468B" w:rsidRDefault="0080006C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36BE7" w:rsidRPr="00B0468B" w:rsidRDefault="00136BE7" w:rsidP="00136B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177983" w:rsidRDefault="00177983" w:rsidP="00136B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0F1B9E" w:rsidRDefault="000F1B9E" w:rsidP="00136B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0F1B9E" w:rsidRPr="00B0468B" w:rsidRDefault="000F1B9E" w:rsidP="00136B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4D2E96" w:rsidRPr="00B0468B" w:rsidRDefault="00136BE7" w:rsidP="004D2E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0468B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Wyk</w:t>
      </w:r>
      <w:r w:rsidR="004D2E96" w:rsidRPr="00B0468B">
        <w:rPr>
          <w:rFonts w:ascii="Times New Roman" w:eastAsia="Calibri" w:hAnsi="Times New Roman" w:cs="Times New Roman"/>
          <w:b/>
          <w:sz w:val="28"/>
          <w:szCs w:val="28"/>
          <w:u w:val="single"/>
        </w:rPr>
        <w:t>az podręczników do klasy piątej</w:t>
      </w:r>
    </w:p>
    <w:p w:rsidR="00DC15BC" w:rsidRPr="00B0468B" w:rsidRDefault="00DC15BC" w:rsidP="004D2E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tbl>
      <w:tblPr>
        <w:tblpPr w:leftFromText="141" w:rightFromText="141" w:vertAnchor="text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111"/>
        <w:gridCol w:w="4394"/>
        <w:gridCol w:w="1701"/>
        <w:gridCol w:w="3119"/>
      </w:tblGrid>
      <w:tr w:rsidR="00B0468B" w:rsidRPr="00B0468B" w:rsidTr="00E3393B">
        <w:tc>
          <w:tcPr>
            <w:tcW w:w="1701" w:type="dxa"/>
            <w:vAlign w:val="center"/>
          </w:tcPr>
          <w:p w:rsidR="00136BE7" w:rsidRPr="00B0468B" w:rsidRDefault="00136BE7" w:rsidP="00AB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4111" w:type="dxa"/>
            <w:vAlign w:val="center"/>
          </w:tcPr>
          <w:p w:rsidR="00136BE7" w:rsidRPr="00B0468B" w:rsidRDefault="00136BE7" w:rsidP="00AB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4394" w:type="dxa"/>
            <w:vAlign w:val="center"/>
          </w:tcPr>
          <w:p w:rsidR="00136BE7" w:rsidRPr="00B0468B" w:rsidRDefault="00136BE7" w:rsidP="00AB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701" w:type="dxa"/>
            <w:vAlign w:val="center"/>
          </w:tcPr>
          <w:p w:rsidR="00136BE7" w:rsidRPr="00B0468B" w:rsidRDefault="00136BE7" w:rsidP="00AB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3119" w:type="dxa"/>
            <w:vAlign w:val="center"/>
          </w:tcPr>
          <w:p w:rsidR="00136BE7" w:rsidRPr="00B0468B" w:rsidRDefault="00136BE7" w:rsidP="00AB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wagi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B046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Podręczniki </w:t>
            </w:r>
            <w:r w:rsidRPr="00B046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i ćwiczenia dotowane przez MEN, zakup przez rodziców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B0468B" w:rsidRPr="00B0468B" w:rsidTr="00E3393B">
        <w:trPr>
          <w:trHeight w:val="485"/>
        </w:trPr>
        <w:tc>
          <w:tcPr>
            <w:tcW w:w="1701" w:type="dxa"/>
            <w:vMerge w:val="restart"/>
          </w:tcPr>
          <w:p w:rsidR="00136BE7" w:rsidRPr="000F1B9E" w:rsidRDefault="00136BE7" w:rsidP="00AB4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F1B9E">
              <w:rPr>
                <w:rFonts w:ascii="Times New Roman" w:eastAsia="Calibri" w:hAnsi="Times New Roman" w:cs="Times New Roman"/>
                <w:b/>
              </w:rPr>
              <w:t>język polski</w:t>
            </w:r>
          </w:p>
        </w:tc>
        <w:tc>
          <w:tcPr>
            <w:tcW w:w="4111" w:type="dxa"/>
          </w:tcPr>
          <w:p w:rsidR="00136BE7" w:rsidRPr="00B0468B" w:rsidRDefault="00AB49D1" w:rsidP="00AB49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gnieszka Łuczak, Anna </w:t>
            </w:r>
            <w:proofErr w:type="spellStart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Murdzek</w:t>
            </w:r>
            <w:proofErr w:type="spellEnd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136BE7"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136BE7" w:rsidRPr="00B0468B" w:rsidRDefault="00136BE7" w:rsidP="00AB49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Między nami</w:t>
            </w:r>
            <w:r w:rsidR="00AB49D1"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. J</w:t>
            </w:r>
            <w:r w:rsidR="00C42F66">
              <w:rPr>
                <w:rFonts w:ascii="Times New Roman" w:eastAsia="Calibri" w:hAnsi="Times New Roman" w:cs="Times New Roman"/>
                <w:sz w:val="20"/>
                <w:szCs w:val="20"/>
              </w:rPr>
              <w:t>ęzyk polski  p</w:t>
            </w:r>
            <w:r w:rsidR="00AB49D1"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dręcznik dla klasy 5 szkoły podstawowej </w:t>
            </w:r>
          </w:p>
        </w:tc>
        <w:tc>
          <w:tcPr>
            <w:tcW w:w="1701" w:type="dxa"/>
            <w:vMerge w:val="restart"/>
          </w:tcPr>
          <w:p w:rsidR="00136BE7" w:rsidRPr="00B0468B" w:rsidRDefault="00136BE7" w:rsidP="00AB4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WO</w:t>
            </w:r>
          </w:p>
        </w:tc>
        <w:tc>
          <w:tcPr>
            <w:tcW w:w="3119" w:type="dxa"/>
            <w:vMerge w:val="restart"/>
          </w:tcPr>
          <w:p w:rsidR="00136BE7" w:rsidRPr="00B0468B" w:rsidRDefault="000A1A21" w:rsidP="00AB49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ręcznik</w:t>
            </w:r>
            <w:r w:rsidR="00136BE7"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i ćwiczenia dotowane przez MEN</w:t>
            </w:r>
          </w:p>
        </w:tc>
      </w:tr>
      <w:tr w:rsidR="00B0468B" w:rsidRPr="00B0468B" w:rsidTr="00E3393B">
        <w:trPr>
          <w:trHeight w:val="563"/>
        </w:trPr>
        <w:tc>
          <w:tcPr>
            <w:tcW w:w="1701" w:type="dxa"/>
            <w:vMerge/>
          </w:tcPr>
          <w:p w:rsidR="00136BE7" w:rsidRPr="000F1B9E" w:rsidRDefault="00136BE7" w:rsidP="00AB4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11" w:type="dxa"/>
          </w:tcPr>
          <w:p w:rsidR="00136BE7" w:rsidRPr="00B0468B" w:rsidRDefault="00AB49D1" w:rsidP="00AB49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. Łuczak, A. </w:t>
            </w:r>
            <w:proofErr w:type="spellStart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Murdzek</w:t>
            </w:r>
            <w:proofErr w:type="spellEnd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136BE7"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136BE7" w:rsidRPr="00B0468B" w:rsidRDefault="00136BE7" w:rsidP="00AB49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ędzy nami.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B49D1"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ęzyk polski 5. 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eszyt ćwiczeń (Wersja A, cz. 1, 2 </w:t>
            </w:r>
            <w:r w:rsidR="00AB49D1"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/>
          </w:tcPr>
          <w:p w:rsidR="00136BE7" w:rsidRPr="00B0468B" w:rsidRDefault="00136BE7" w:rsidP="00AB4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36BE7" w:rsidRPr="00B0468B" w:rsidRDefault="00136BE7" w:rsidP="00AB49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468B" w:rsidRPr="00B0468B" w:rsidTr="00E3393B">
        <w:trPr>
          <w:trHeight w:val="27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84E" w:rsidRPr="000F1B9E" w:rsidRDefault="00E0684E" w:rsidP="00AB4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F1B9E">
              <w:rPr>
                <w:rFonts w:ascii="Times New Roman" w:eastAsia="Calibri" w:hAnsi="Times New Roman" w:cs="Times New Roman"/>
                <w:b/>
              </w:rPr>
              <w:t>język angielsk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4E" w:rsidRPr="00B0468B" w:rsidRDefault="00E0684E" w:rsidP="00AB49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Nick </w:t>
            </w:r>
            <w:proofErr w:type="spellStart"/>
            <w:r w:rsidRPr="00B046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are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4E" w:rsidRPr="00B0468B" w:rsidRDefault="00E0684E" w:rsidP="00AB49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Brainy</w:t>
            </w:r>
            <w:proofErr w:type="spellEnd"/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Klasa 5 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84E" w:rsidRPr="00B0468B" w:rsidRDefault="00E0684E" w:rsidP="00AB49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acmillan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84E" w:rsidRPr="00B0468B" w:rsidRDefault="000A1A21" w:rsidP="00AB49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ręcznik</w:t>
            </w:r>
            <w:r w:rsidR="00E0684E"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0684E"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i ćwiczenia dotowane przez MEN, </w:t>
            </w:r>
          </w:p>
        </w:tc>
      </w:tr>
      <w:tr w:rsidR="00B0468B" w:rsidRPr="00B0468B" w:rsidTr="00E3393B">
        <w:trPr>
          <w:trHeight w:val="17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4E" w:rsidRPr="000F1B9E" w:rsidRDefault="00E0684E" w:rsidP="00AB4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4E" w:rsidRPr="00B0468B" w:rsidRDefault="00E0684E" w:rsidP="00AB49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Katherine </w:t>
            </w:r>
            <w:proofErr w:type="spellStart"/>
            <w:r w:rsidRPr="00B046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annett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4E" w:rsidRPr="00B0468B" w:rsidRDefault="00E0684E" w:rsidP="00AB49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Brainy</w:t>
            </w:r>
            <w:proofErr w:type="spellEnd"/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Klasa 5 -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4E" w:rsidRPr="00B0468B" w:rsidRDefault="00E0684E" w:rsidP="00AB49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4E" w:rsidRPr="00B0468B" w:rsidRDefault="00E0684E" w:rsidP="00AB49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468B" w:rsidRPr="00B0468B" w:rsidTr="00E3393B">
        <w:trPr>
          <w:trHeight w:val="2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0F1B9E" w:rsidRDefault="00136BE7" w:rsidP="00AB4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F1B9E">
              <w:rPr>
                <w:rFonts w:ascii="Times New Roman" w:eastAsia="Calibri" w:hAnsi="Times New Roman" w:cs="Times New Roman"/>
                <w:b/>
              </w:rPr>
              <w:t>muzy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AB49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Monika Gromek</w:t>
            </w:r>
            <w:r w:rsidR="009E639C"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Grażyna </w:t>
            </w:r>
            <w:proofErr w:type="spellStart"/>
            <w:r w:rsidR="009E639C"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E0684E" w:rsidP="00AB49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Lekcja muzyki</w:t>
            </w:r>
            <w:r w:rsidR="001D3F1A"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9E639C"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klasa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AB4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AB49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 dotowany przez MEN</w:t>
            </w:r>
          </w:p>
        </w:tc>
      </w:tr>
      <w:tr w:rsidR="00B0468B" w:rsidRPr="00B0468B" w:rsidTr="00E3393B">
        <w:trPr>
          <w:trHeight w:val="5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0F1B9E" w:rsidRDefault="00136BE7" w:rsidP="00AB4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F1B9E">
              <w:rPr>
                <w:rFonts w:ascii="Times New Roman" w:eastAsia="Calibri" w:hAnsi="Times New Roman" w:cs="Times New Roman"/>
                <w:b/>
              </w:rPr>
              <w:t>plasty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AB49D1" w:rsidP="00AB49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adwiga Lukas, Krystyna </w:t>
            </w:r>
            <w:proofErr w:type="spellStart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Onak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AB49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Do dzieła! 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 do plastyki dla klasy piątej szkoły podstaw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AB4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AB49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 dotowany przez MEN</w:t>
            </w:r>
          </w:p>
        </w:tc>
      </w:tr>
      <w:tr w:rsidR="000F1B9E" w:rsidRPr="00B0468B" w:rsidTr="000F1B9E">
        <w:trPr>
          <w:trHeight w:val="5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B9E" w:rsidRPr="000F1B9E" w:rsidRDefault="000F1B9E" w:rsidP="00AB49D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F1B9E">
              <w:rPr>
                <w:rFonts w:ascii="Times New Roman" w:eastAsia="Calibri" w:hAnsi="Times New Roman" w:cs="Times New Roman"/>
                <w:b/>
              </w:rPr>
              <w:t xml:space="preserve">historia </w:t>
            </w:r>
            <w:r w:rsidRPr="000F1B9E">
              <w:rPr>
                <w:rFonts w:ascii="Times New Roman" w:eastAsia="Calibri" w:hAnsi="Times New Roman" w:cs="Times New Roman"/>
                <w:b/>
              </w:rPr>
              <w:br/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B9E" w:rsidRPr="00B0468B" w:rsidRDefault="000F1B9E" w:rsidP="00AB49D1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Grzegorz Wojciechowski</w:t>
            </w:r>
          </w:p>
          <w:p w:rsidR="000F1B9E" w:rsidRPr="00B0468B" w:rsidRDefault="000F1B9E" w:rsidP="00F243EE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7F7F7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B9E" w:rsidRPr="00B0468B" w:rsidRDefault="000F1B9E" w:rsidP="00AB49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Wczoraj i dziś  klasa 5. 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 do historii dla szkoły podstawowej</w:t>
            </w:r>
          </w:p>
          <w:p w:rsidR="000F1B9E" w:rsidRPr="000F1B9E" w:rsidRDefault="000F1B9E" w:rsidP="000F1B9E">
            <w:pPr>
              <w:pStyle w:val="Bezodstpw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B9E" w:rsidRPr="00B0468B" w:rsidRDefault="000F1B9E" w:rsidP="00AB4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  <w:p w:rsidR="000F1B9E" w:rsidRPr="00B0468B" w:rsidRDefault="000F1B9E" w:rsidP="00AB4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B9E" w:rsidRPr="00B0468B" w:rsidRDefault="000F1B9E" w:rsidP="00AB49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 dotowany  przez MEN</w:t>
            </w:r>
          </w:p>
        </w:tc>
      </w:tr>
      <w:tr w:rsidR="00F243EE" w:rsidRPr="00B0468B" w:rsidTr="00F243EE">
        <w:trPr>
          <w:trHeight w:val="3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43EE" w:rsidRPr="000F1B9E" w:rsidRDefault="00F243EE" w:rsidP="00AB4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F1B9E">
              <w:rPr>
                <w:rFonts w:ascii="Times New Roman" w:eastAsia="Calibri" w:hAnsi="Times New Roman" w:cs="Times New Roman"/>
                <w:b/>
              </w:rPr>
              <w:t xml:space="preserve"> biolog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43EE" w:rsidRPr="00B0468B" w:rsidRDefault="00F243EE" w:rsidP="00AB49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0468B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Marian </w:t>
            </w:r>
            <w:proofErr w:type="spellStart"/>
            <w:r w:rsidRPr="00B0468B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Sęktas</w:t>
            </w:r>
            <w:proofErr w:type="spellEnd"/>
            <w:r w:rsidRPr="00B0468B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, Joanna Stawarz</w:t>
            </w:r>
          </w:p>
          <w:p w:rsidR="00F243EE" w:rsidRPr="00B0468B" w:rsidRDefault="00F243EE" w:rsidP="00F243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43EE" w:rsidRPr="00B0468B" w:rsidRDefault="00F243EE" w:rsidP="00F243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Puls Życia 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 dla klasy piątej szkoły podstawowej</w:t>
            </w: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43EE" w:rsidRPr="00B0468B" w:rsidRDefault="00F243EE" w:rsidP="00AB4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  <w:p w:rsidR="00F243EE" w:rsidRPr="00B0468B" w:rsidRDefault="00F243EE" w:rsidP="00AB4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43EE" w:rsidRPr="00B0468B" w:rsidRDefault="00F243EE" w:rsidP="000F1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43EE" w:rsidRPr="00B0468B" w:rsidRDefault="00F243EE" w:rsidP="00AB49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dręcznik </w:t>
            </w:r>
            <w:r w:rsidR="00AF65C3">
              <w:rPr>
                <w:rFonts w:ascii="Times New Roman" w:eastAsia="Calibri" w:hAnsi="Times New Roman" w:cs="Times New Roman"/>
                <w:sz w:val="20"/>
                <w:szCs w:val="20"/>
              </w:rPr>
              <w:t>i ćwiczenia dotowan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z MEN</w:t>
            </w:r>
          </w:p>
          <w:p w:rsidR="00F243EE" w:rsidRPr="00B0468B" w:rsidRDefault="00F243EE" w:rsidP="00AB49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43EE" w:rsidRPr="00B0468B" w:rsidTr="00F243EE">
        <w:trPr>
          <w:trHeight w:val="36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43EE" w:rsidRPr="000F1B9E" w:rsidRDefault="00F243EE" w:rsidP="00AB4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43EE" w:rsidRPr="00B0468B" w:rsidRDefault="00FC7C1A" w:rsidP="00AB49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olanta Holeczek, Jolanta Pawłowska, Jacek Pawłowski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43EE" w:rsidRPr="00B0468B" w:rsidRDefault="00FC7C1A" w:rsidP="00FC7C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Puls Życia</w:t>
            </w:r>
            <w:r w:rsidR="00AF65C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</w:t>
            </w: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AF65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szyt ćwiczeń do biologii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la klasy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zkoły podstawowej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43EE" w:rsidRPr="00B0468B" w:rsidRDefault="00F243EE" w:rsidP="00AB4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43EE" w:rsidRDefault="00F243EE" w:rsidP="00AB49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468B" w:rsidRPr="00B0468B" w:rsidTr="00E3393B">
        <w:trPr>
          <w:trHeight w:val="55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BE7" w:rsidRPr="000F1B9E" w:rsidRDefault="00136BE7" w:rsidP="00AB4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F1B9E">
              <w:rPr>
                <w:rFonts w:ascii="Times New Roman" w:eastAsia="Calibri" w:hAnsi="Times New Roman" w:cs="Times New Roman"/>
                <w:b/>
              </w:rPr>
              <w:t>matematy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AB49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łgorzata Dobrowolska, Marta </w:t>
            </w:r>
            <w:proofErr w:type="spellStart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Jucewicz</w:t>
            </w:r>
            <w:proofErr w:type="spellEnd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, Marcin Karpiński, Piotr Zarzyck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0039ED" w:rsidP="00AB49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Nowa</w:t>
            </w:r>
            <w:r w:rsidR="00136BE7"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Matematyka z plusem 5</w:t>
            </w: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dręcznik dla klasy 5 szkoły podstawowej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BE7" w:rsidRPr="00B0468B" w:rsidRDefault="00136BE7" w:rsidP="00AB4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BE7" w:rsidRPr="00B0468B" w:rsidRDefault="000A1A21" w:rsidP="00AB49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ręcznik</w:t>
            </w:r>
            <w:r w:rsidR="00136BE7"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i ćwiczenia dotowane przez MEN</w:t>
            </w:r>
          </w:p>
        </w:tc>
      </w:tr>
      <w:tr w:rsidR="00B0468B" w:rsidRPr="00B0468B" w:rsidTr="00AF65C3">
        <w:trPr>
          <w:trHeight w:val="49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0F1B9E" w:rsidRDefault="00136BE7" w:rsidP="00AB4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AB49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ofia Bolałek, Małgorzata Dobrowolska, Adam </w:t>
            </w:r>
            <w:proofErr w:type="spellStart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Mysior</w:t>
            </w:r>
            <w:proofErr w:type="spellEnd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, Stanisław Wojtan, Piotr Zarzyck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AB49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Matematyka </w:t>
            </w:r>
            <w:r w:rsidR="004D2E96"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z plusem </w:t>
            </w: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5. 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Ćwiczenia. Wersja C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AB4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AB49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7C1A" w:rsidRPr="00B0468B" w:rsidTr="00FC7C1A">
        <w:trPr>
          <w:trHeight w:val="34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1A" w:rsidRPr="000F1B9E" w:rsidRDefault="00FC7C1A" w:rsidP="00AB4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F1B9E">
              <w:rPr>
                <w:rFonts w:ascii="Times New Roman" w:eastAsia="Calibri" w:hAnsi="Times New Roman" w:cs="Times New Roman"/>
                <w:b/>
              </w:rPr>
              <w:t>geograf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1A" w:rsidRPr="00B0468B" w:rsidRDefault="00FC7C1A" w:rsidP="000F1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Feliks Szlajfer Zbigniew Zaniewicz Tomasz Rachwał, Roman  Malar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1A" w:rsidRPr="00B0468B" w:rsidRDefault="00FC7C1A" w:rsidP="00AB49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Planeta nowa 5. 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 do geografii dla klasy 5 szkoły podstawowej</w:t>
            </w:r>
          </w:p>
          <w:p w:rsidR="00FC7C1A" w:rsidRPr="00B0468B" w:rsidRDefault="00FC7C1A" w:rsidP="00F243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1A" w:rsidRPr="00B0468B" w:rsidRDefault="00FC7C1A" w:rsidP="00AB4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1A" w:rsidRPr="00B0468B" w:rsidRDefault="00FC7C1A" w:rsidP="000F1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dręcznik </w:t>
            </w:r>
            <w:r w:rsidR="00AF65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ćwiczenia dotowane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z MEN</w:t>
            </w:r>
          </w:p>
        </w:tc>
      </w:tr>
      <w:tr w:rsidR="00FC7C1A" w:rsidRPr="00B0468B" w:rsidTr="007D2214">
        <w:trPr>
          <w:trHeight w:val="34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C1A" w:rsidRPr="000F1B9E" w:rsidRDefault="00FC7C1A" w:rsidP="00AB4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1A" w:rsidRPr="00B0468B" w:rsidRDefault="00FC7C1A" w:rsidP="000F1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amil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komoroko</w:t>
            </w:r>
            <w:proofErr w:type="spellEnd"/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FC7C1A" w:rsidRPr="00B0468B" w:rsidRDefault="00FC7C1A" w:rsidP="00FC7C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Planeta nowa 5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eszyt ćwiczeń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geografii dla klasy 5 szkoły podstawowej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C1A" w:rsidRPr="00B0468B" w:rsidRDefault="00FC7C1A" w:rsidP="00AB4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C1A" w:rsidRDefault="00FC7C1A" w:rsidP="000F1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468B" w:rsidRPr="00B0468B" w:rsidTr="00E3393B">
        <w:trPr>
          <w:trHeight w:val="5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9C" w:rsidRPr="000F1B9E" w:rsidRDefault="00B377DE" w:rsidP="00AB4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F1B9E">
              <w:rPr>
                <w:rFonts w:ascii="Times New Roman" w:eastAsia="Calibri" w:hAnsi="Times New Roman" w:cs="Times New Roman"/>
                <w:b/>
              </w:rPr>
              <w:t xml:space="preserve"> informatyka</w:t>
            </w:r>
            <w:r w:rsidR="009E639C" w:rsidRPr="000F1B9E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F1B9E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9C" w:rsidRPr="00B0468B" w:rsidRDefault="009E639C" w:rsidP="00AB49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Michał Kęs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9C" w:rsidRPr="00B0468B" w:rsidRDefault="009E639C" w:rsidP="00E339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Lubię to! Klasa 5</w:t>
            </w:r>
            <w:r w:rsidR="00E3393B"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. P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odręcznik do zajęć komputerowych dla szkoły podstaw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9C" w:rsidRPr="00B0468B" w:rsidRDefault="009E639C" w:rsidP="00AB4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9C" w:rsidRPr="00B0468B" w:rsidRDefault="009E639C" w:rsidP="00AB49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 dotowany przez MEN</w:t>
            </w:r>
          </w:p>
        </w:tc>
      </w:tr>
      <w:tr w:rsidR="00B0468B" w:rsidRPr="00B0468B" w:rsidTr="00E3393B">
        <w:trPr>
          <w:trHeight w:val="6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9C" w:rsidRPr="000F1B9E" w:rsidRDefault="00B377DE" w:rsidP="00AB4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F1B9E">
              <w:rPr>
                <w:rFonts w:ascii="Times New Roman" w:eastAsia="Calibri" w:hAnsi="Times New Roman" w:cs="Times New Roman"/>
                <w:b/>
              </w:rPr>
              <w:t xml:space="preserve"> technika</w:t>
            </w:r>
            <w:r w:rsidR="009E639C" w:rsidRPr="000F1B9E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9C" w:rsidRPr="00B0468B" w:rsidRDefault="009E639C" w:rsidP="00AB49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ech </w:t>
            </w:r>
            <w:proofErr w:type="spellStart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Łabecki</w:t>
            </w:r>
            <w:proofErr w:type="spellEnd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9E639C" w:rsidRPr="00B0468B" w:rsidRDefault="009E639C" w:rsidP="00AB49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rta </w:t>
            </w:r>
            <w:proofErr w:type="spellStart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Łabeck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9C" w:rsidRPr="00B0468B" w:rsidRDefault="009E639C" w:rsidP="00AB49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Jak to działa? Klasa 5 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 do zajęć technicznych dla szkoły podstaw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9C" w:rsidRPr="00B0468B" w:rsidRDefault="009E639C" w:rsidP="00AB4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9C" w:rsidRPr="00B0468B" w:rsidRDefault="009E639C" w:rsidP="00AB49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 dotowany przez MEN</w:t>
            </w:r>
          </w:p>
        </w:tc>
      </w:tr>
      <w:tr w:rsidR="00B0468B" w:rsidRPr="00B0468B" w:rsidTr="0080006C">
        <w:trPr>
          <w:trHeight w:val="70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06C" w:rsidRPr="000F1B9E" w:rsidRDefault="0080006C" w:rsidP="00AB4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F1B9E">
              <w:rPr>
                <w:rFonts w:ascii="Times New Roman" w:eastAsia="Calibri" w:hAnsi="Times New Roman" w:cs="Times New Roman"/>
                <w:b/>
              </w:rPr>
              <w:t xml:space="preserve">religia </w:t>
            </w:r>
          </w:p>
          <w:p w:rsidR="0080006C" w:rsidRPr="000F1B9E" w:rsidRDefault="0080006C" w:rsidP="00AB4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C" w:rsidRPr="00B0468B" w:rsidRDefault="0080006C" w:rsidP="00AB49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s. K. Mielnicki, 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E. </w:t>
            </w:r>
            <w:proofErr w:type="spellStart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Kondrak</w:t>
            </w:r>
            <w:proofErr w:type="spellEnd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E. Parszewska,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C" w:rsidRPr="00B0468B" w:rsidRDefault="0080006C" w:rsidP="00AB49D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Spotkania </w:t>
            </w:r>
            <w:proofErr w:type="spellStart"/>
            <w:r w:rsidRPr="00B046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BOGAcające</w:t>
            </w:r>
            <w:proofErr w:type="spellEnd"/>
            <w:r w:rsidRPr="00B046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B046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 do religii dla klasy V szkoły podstawowej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06C" w:rsidRPr="00B0468B" w:rsidRDefault="0080006C" w:rsidP="00AB4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Jedność, Kielce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06C" w:rsidRPr="00B0468B" w:rsidRDefault="0080006C" w:rsidP="00AB49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Zakup przez rodziców</w:t>
            </w:r>
          </w:p>
        </w:tc>
      </w:tr>
      <w:tr w:rsidR="00B0468B" w:rsidRPr="00B0468B" w:rsidTr="0080006C">
        <w:trPr>
          <w:trHeight w:val="55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C" w:rsidRPr="00B0468B" w:rsidRDefault="0080006C" w:rsidP="00AB4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C" w:rsidRPr="00B0468B" w:rsidRDefault="0080006C" w:rsidP="00AB49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Verdana" w:hAnsi="Verdana"/>
                <w:sz w:val="20"/>
                <w:szCs w:val="20"/>
                <w:shd w:val="clear" w:color="auto" w:fill="FAFAFA"/>
              </w:rPr>
              <w:t xml:space="preserve">Elżbieta </w:t>
            </w:r>
            <w:proofErr w:type="spellStart"/>
            <w:r w:rsidRPr="00B0468B">
              <w:rPr>
                <w:rFonts w:ascii="Verdana" w:hAnsi="Verdana"/>
                <w:sz w:val="20"/>
                <w:szCs w:val="20"/>
                <w:shd w:val="clear" w:color="auto" w:fill="FAFAFA"/>
              </w:rPr>
              <w:t>Kondrak</w:t>
            </w:r>
            <w:proofErr w:type="spellEnd"/>
            <w:r w:rsidRPr="00B0468B">
              <w:rPr>
                <w:rFonts w:ascii="Verdana" w:hAnsi="Verdana"/>
                <w:sz w:val="20"/>
                <w:szCs w:val="20"/>
                <w:shd w:val="clear" w:color="auto" w:fill="FAFAFA"/>
              </w:rPr>
              <w:t>, Ewelina Parszewska, Jolanta Kona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C" w:rsidRPr="00B0468B" w:rsidRDefault="0080006C" w:rsidP="0080006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Spotkania </w:t>
            </w:r>
            <w:proofErr w:type="spellStart"/>
            <w:r w:rsidRPr="00B046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BOGAcające</w:t>
            </w:r>
            <w:proofErr w:type="spellEnd"/>
            <w:r w:rsidRPr="00B046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zeszyt ćwiczeń  do religii dla klasy V szkoły podstawowej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C" w:rsidRPr="00B0468B" w:rsidRDefault="0080006C" w:rsidP="00AB4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C" w:rsidRPr="00B0468B" w:rsidRDefault="0080006C" w:rsidP="00AB49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36BE7" w:rsidRPr="00B0468B" w:rsidRDefault="00136BE7" w:rsidP="00AF65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0468B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Wyka</w:t>
      </w:r>
      <w:r w:rsidR="004D2E96" w:rsidRPr="00B0468B">
        <w:rPr>
          <w:rFonts w:ascii="Times New Roman" w:eastAsia="Calibri" w:hAnsi="Times New Roman" w:cs="Times New Roman"/>
          <w:b/>
          <w:sz w:val="28"/>
          <w:szCs w:val="28"/>
          <w:u w:val="single"/>
        </w:rPr>
        <w:t>z podręczników do klasy szóstej</w:t>
      </w:r>
    </w:p>
    <w:p w:rsidR="004D2E96" w:rsidRPr="00B0468B" w:rsidRDefault="004D2E96" w:rsidP="004D2E9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828"/>
        <w:gridCol w:w="4252"/>
        <w:gridCol w:w="1559"/>
        <w:gridCol w:w="3119"/>
      </w:tblGrid>
      <w:tr w:rsidR="00B0468B" w:rsidRPr="00B0468B" w:rsidTr="000F1B9E">
        <w:tc>
          <w:tcPr>
            <w:tcW w:w="1701" w:type="dxa"/>
            <w:vAlign w:val="center"/>
          </w:tcPr>
          <w:p w:rsidR="004D2E96" w:rsidRPr="00B0468B" w:rsidRDefault="004D2E96" w:rsidP="004D2E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D2E96" w:rsidRPr="00B0468B" w:rsidRDefault="004D2E96" w:rsidP="001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36BE7" w:rsidRPr="00B0468B" w:rsidRDefault="00136BE7" w:rsidP="001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3828" w:type="dxa"/>
            <w:vAlign w:val="center"/>
          </w:tcPr>
          <w:p w:rsidR="004D2E96" w:rsidRPr="00B0468B" w:rsidRDefault="004D2E96" w:rsidP="004D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D2E96" w:rsidRPr="00B0468B" w:rsidRDefault="004D2E96" w:rsidP="004D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36BE7" w:rsidRPr="00B0468B" w:rsidRDefault="00136BE7" w:rsidP="004D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4252" w:type="dxa"/>
            <w:vAlign w:val="center"/>
          </w:tcPr>
          <w:p w:rsidR="004D2E96" w:rsidRPr="00B0468B" w:rsidRDefault="004D2E96" w:rsidP="004D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D2E96" w:rsidRPr="00B0468B" w:rsidRDefault="004D2E96" w:rsidP="004D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36BE7" w:rsidRPr="00B0468B" w:rsidRDefault="00136BE7" w:rsidP="004D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559" w:type="dxa"/>
            <w:vAlign w:val="center"/>
          </w:tcPr>
          <w:p w:rsidR="004D2E96" w:rsidRPr="00B0468B" w:rsidRDefault="004D2E96" w:rsidP="001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36BE7" w:rsidRPr="00B0468B" w:rsidRDefault="00136BE7" w:rsidP="001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3119" w:type="dxa"/>
            <w:vAlign w:val="center"/>
          </w:tcPr>
          <w:p w:rsidR="00136BE7" w:rsidRPr="00B0468B" w:rsidRDefault="00136BE7" w:rsidP="00E339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wagi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B046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Podręczniki </w:t>
            </w:r>
            <w:r w:rsidRPr="00B046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i ćwiczenia dotowane przez MEN, zakup przez rodziców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B0468B" w:rsidRPr="00B0468B" w:rsidTr="000F1B9E">
        <w:trPr>
          <w:trHeight w:val="467"/>
        </w:trPr>
        <w:tc>
          <w:tcPr>
            <w:tcW w:w="1701" w:type="dxa"/>
            <w:vMerge w:val="restart"/>
          </w:tcPr>
          <w:p w:rsidR="00136BE7" w:rsidRPr="000F1B9E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0F1B9E">
              <w:rPr>
                <w:rFonts w:ascii="Times New Roman" w:eastAsia="Calibri" w:hAnsi="Times New Roman" w:cs="Times New Roman"/>
                <w:b/>
                <w:szCs w:val="20"/>
              </w:rPr>
              <w:t>język polski</w:t>
            </w:r>
          </w:p>
        </w:tc>
        <w:tc>
          <w:tcPr>
            <w:tcW w:w="3828" w:type="dxa"/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gnieszka Łuczak, Anna </w:t>
            </w:r>
            <w:proofErr w:type="spellStart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Murdzek</w:t>
            </w:r>
            <w:proofErr w:type="spellEnd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, Kamila Krzemieniewska-Kleban</w:t>
            </w:r>
          </w:p>
        </w:tc>
        <w:tc>
          <w:tcPr>
            <w:tcW w:w="4252" w:type="dxa"/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dręcznik </w:t>
            </w: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Między nami</w:t>
            </w:r>
            <w:r w:rsidR="004D2E96"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ęzyk polski 6</w:t>
            </w:r>
          </w:p>
        </w:tc>
        <w:tc>
          <w:tcPr>
            <w:tcW w:w="1559" w:type="dxa"/>
            <w:vMerge w:val="restart"/>
          </w:tcPr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WO</w:t>
            </w:r>
          </w:p>
        </w:tc>
        <w:tc>
          <w:tcPr>
            <w:tcW w:w="3119" w:type="dxa"/>
            <w:vMerge w:val="restart"/>
          </w:tcPr>
          <w:p w:rsidR="00136BE7" w:rsidRPr="00B0468B" w:rsidRDefault="000A1A21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ręcznik</w:t>
            </w:r>
            <w:r w:rsidR="00136BE7"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36BE7"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i ćwiczenia dotowane przez MEN</w:t>
            </w:r>
          </w:p>
        </w:tc>
      </w:tr>
      <w:tr w:rsidR="00B0468B" w:rsidRPr="00B0468B" w:rsidTr="000F1B9E">
        <w:trPr>
          <w:trHeight w:val="403"/>
        </w:trPr>
        <w:tc>
          <w:tcPr>
            <w:tcW w:w="1701" w:type="dxa"/>
            <w:vMerge/>
          </w:tcPr>
          <w:p w:rsidR="00136BE7" w:rsidRPr="000F1B9E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</w:p>
        </w:tc>
        <w:tc>
          <w:tcPr>
            <w:tcW w:w="3828" w:type="dxa"/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. Łuczak, A. </w:t>
            </w:r>
            <w:proofErr w:type="spellStart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Murdzek</w:t>
            </w:r>
            <w:proofErr w:type="spellEnd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K. Krzemieniewska-Kleban</w:t>
            </w:r>
          </w:p>
        </w:tc>
        <w:tc>
          <w:tcPr>
            <w:tcW w:w="4252" w:type="dxa"/>
          </w:tcPr>
          <w:p w:rsidR="00136BE7" w:rsidRPr="00B0468B" w:rsidRDefault="004D2E96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Język polski 6</w:t>
            </w:r>
            <w:r w:rsidR="00136BE7"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136BE7" w:rsidRPr="00B046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ędzy nami.</w:t>
            </w:r>
            <w:r w:rsidR="00136BE7"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eszyt ćwiczeń (Wersja A, cz. 1, 2 </w:t>
            </w:r>
          </w:p>
        </w:tc>
        <w:tc>
          <w:tcPr>
            <w:tcW w:w="1559" w:type="dxa"/>
            <w:vMerge/>
          </w:tcPr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468B" w:rsidRPr="00B0468B" w:rsidTr="000F1B9E">
        <w:trPr>
          <w:trHeight w:val="5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0F1B9E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0F1B9E">
              <w:rPr>
                <w:rFonts w:ascii="Times New Roman" w:eastAsia="Calibri" w:hAnsi="Times New Roman" w:cs="Times New Roman"/>
                <w:b/>
                <w:szCs w:val="20"/>
              </w:rPr>
              <w:t>język angielsk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Nick </w:t>
            </w:r>
            <w:proofErr w:type="spellStart"/>
            <w:r w:rsidRPr="00B046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are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Evolution</w:t>
            </w:r>
            <w:proofErr w:type="spellEnd"/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Plus 3 – klasa 6 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</w:t>
            </w:r>
          </w:p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Evolution</w:t>
            </w:r>
            <w:proofErr w:type="spellEnd"/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3- klasa 6 -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cmill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0A1A21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ręcznik</w:t>
            </w:r>
            <w:r w:rsidR="00136BE7"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i ćwiczenia dotowane przez MEN</w:t>
            </w:r>
          </w:p>
        </w:tc>
      </w:tr>
      <w:tr w:rsidR="00B0468B" w:rsidRPr="00B0468B" w:rsidTr="000F1B9E">
        <w:trPr>
          <w:trHeight w:val="5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0F1B9E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0F1B9E">
              <w:rPr>
                <w:rFonts w:ascii="Times New Roman" w:eastAsia="Calibri" w:hAnsi="Times New Roman" w:cs="Times New Roman"/>
                <w:b/>
                <w:szCs w:val="20"/>
              </w:rPr>
              <w:t>muzyk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Monika Gromek</w:t>
            </w:r>
          </w:p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rażyna </w:t>
            </w:r>
            <w:proofErr w:type="spellStart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I gra muzyka 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 do muzyki dla klas 4–6 szkoły podstaw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 dotowany przez MEN</w:t>
            </w:r>
          </w:p>
        </w:tc>
      </w:tr>
      <w:tr w:rsidR="00B0468B" w:rsidRPr="00B0468B" w:rsidTr="000F1B9E">
        <w:trPr>
          <w:trHeight w:val="5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0F1B9E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0F1B9E">
              <w:rPr>
                <w:rFonts w:ascii="Times New Roman" w:eastAsia="Calibri" w:hAnsi="Times New Roman" w:cs="Times New Roman"/>
                <w:b/>
                <w:szCs w:val="20"/>
              </w:rPr>
              <w:t>plastyk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E3393B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adwiga Lukas, Krystyna </w:t>
            </w:r>
            <w:proofErr w:type="spellStart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Onak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Do dzieła! 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 do plastyki dla klasy szóstej szkoły podstaw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 dotowany przez MEN</w:t>
            </w:r>
          </w:p>
        </w:tc>
      </w:tr>
      <w:tr w:rsidR="00B0468B" w:rsidRPr="00B0468B" w:rsidTr="000F1B9E">
        <w:trPr>
          <w:trHeight w:val="5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0F1B9E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0F1B9E">
              <w:rPr>
                <w:rFonts w:ascii="Times New Roman" w:eastAsia="Calibri" w:hAnsi="Times New Roman" w:cs="Times New Roman"/>
                <w:b/>
                <w:szCs w:val="20"/>
              </w:rPr>
              <w:t>historia i społeczeństw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Grzegorz Wojciechowski</w:t>
            </w:r>
          </w:p>
          <w:p w:rsidR="00136BE7" w:rsidRPr="00B0468B" w:rsidRDefault="00136BE7" w:rsidP="00136BE7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Wczoraj i dziś . 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dręcznik do historii i społeczeństwa dla </w:t>
            </w:r>
            <w:r w:rsidR="004D2E96"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lasy 6 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szkoły podstaw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 dotowany przez MEN</w:t>
            </w:r>
          </w:p>
        </w:tc>
      </w:tr>
      <w:tr w:rsidR="000F1B9E" w:rsidRPr="00B0468B" w:rsidTr="000F1B9E">
        <w:trPr>
          <w:trHeight w:val="6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F1B9E" w:rsidRPr="000F1B9E" w:rsidRDefault="000F1B9E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0F1B9E">
              <w:rPr>
                <w:rFonts w:ascii="Times New Roman" w:eastAsia="Calibri" w:hAnsi="Times New Roman" w:cs="Times New Roman"/>
                <w:b/>
                <w:szCs w:val="20"/>
              </w:rPr>
              <w:t>przyrod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F1B9E" w:rsidRPr="00B0468B" w:rsidRDefault="000F1B9E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Joanna Stawarz, Feliks Szlajfer, Hanna Kowalczy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F1B9E" w:rsidRPr="00B0468B" w:rsidRDefault="000F1B9E" w:rsidP="00136B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Tajemnice przyrody 6. 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 dla klasy szóstej szkoły podstawowej</w:t>
            </w: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F1B9E" w:rsidRPr="00B0468B" w:rsidRDefault="000F1B9E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  <w:p w:rsidR="000F1B9E" w:rsidRPr="00B0468B" w:rsidRDefault="000F1B9E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F1B9E" w:rsidRPr="00B0468B" w:rsidRDefault="000F1B9E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ręcznik  dotowany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z MEN</w:t>
            </w:r>
          </w:p>
          <w:p w:rsidR="000F1B9E" w:rsidRPr="00B0468B" w:rsidRDefault="000F1B9E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1B9E" w:rsidRPr="00B0468B" w:rsidRDefault="000F1B9E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468B" w:rsidRPr="00B0468B" w:rsidTr="000F1B9E">
        <w:trPr>
          <w:trHeight w:val="5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BE7" w:rsidRPr="000F1B9E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0F1B9E">
              <w:rPr>
                <w:rFonts w:ascii="Times New Roman" w:eastAsia="Calibri" w:hAnsi="Times New Roman" w:cs="Times New Roman"/>
                <w:b/>
                <w:szCs w:val="20"/>
              </w:rPr>
              <w:t>matematyk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łgorzata Dobrowolska, Marta </w:t>
            </w:r>
            <w:proofErr w:type="spellStart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Jucewicz</w:t>
            </w:r>
            <w:proofErr w:type="spellEnd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, Marcin Karpiński, Piotr Zarzyck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</w:t>
            </w: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Matematyka z plusem 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BE7" w:rsidRPr="00B0468B" w:rsidRDefault="000A1A21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ręcznik</w:t>
            </w:r>
            <w:r w:rsidR="00136BE7"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36BE7"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i ćwiczenia dotowane przez MEN</w:t>
            </w:r>
          </w:p>
        </w:tc>
      </w:tr>
      <w:tr w:rsidR="00B0468B" w:rsidRPr="00B0468B" w:rsidTr="000F1B9E">
        <w:trPr>
          <w:trHeight w:val="69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0F1B9E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ofia Bolałek, Agnieszka </w:t>
            </w:r>
            <w:proofErr w:type="spellStart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Demby</w:t>
            </w:r>
            <w:proofErr w:type="spellEnd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Małgorzata Dobrowolska, Marta </w:t>
            </w:r>
            <w:proofErr w:type="spellStart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Jucewicz</w:t>
            </w:r>
            <w:proofErr w:type="spellEnd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, Aneta Sokołowska, Piotr Zarzyck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Matematyka 6. 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Ćwiczenia. Wersja C</w:t>
            </w:r>
          </w:p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468B" w:rsidRPr="00B0468B" w:rsidTr="000F1B9E">
        <w:trPr>
          <w:trHeight w:val="5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0F1B9E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0F1B9E">
              <w:rPr>
                <w:rFonts w:ascii="Times New Roman" w:eastAsia="Calibri" w:hAnsi="Times New Roman" w:cs="Times New Roman"/>
                <w:b/>
                <w:szCs w:val="20"/>
              </w:rPr>
              <w:t>zajęcia komputerow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Michał Kęsk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Lubię to! 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 do zajęć komputerowych dla klasy szóstej szkoły podstaw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 dotowany  przez MEN</w:t>
            </w:r>
          </w:p>
        </w:tc>
      </w:tr>
      <w:tr w:rsidR="00B0468B" w:rsidRPr="00B0468B" w:rsidTr="000F1B9E">
        <w:trPr>
          <w:trHeight w:val="5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0F1B9E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0F1B9E">
              <w:rPr>
                <w:rFonts w:ascii="Times New Roman" w:eastAsia="Calibri" w:hAnsi="Times New Roman" w:cs="Times New Roman"/>
                <w:b/>
                <w:szCs w:val="20"/>
              </w:rPr>
              <w:t>zajęcia technicz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ech </w:t>
            </w:r>
            <w:proofErr w:type="spellStart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Łabecki</w:t>
            </w:r>
            <w:proofErr w:type="spellEnd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rta </w:t>
            </w:r>
            <w:proofErr w:type="spellStart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Łabecka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Jak to działa? Klasa 6 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 do zajęć technicznych dla szkoły podstaw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 dotowany przez MEN</w:t>
            </w:r>
          </w:p>
        </w:tc>
      </w:tr>
      <w:tr w:rsidR="00B0468B" w:rsidRPr="00B0468B" w:rsidTr="000F1B9E">
        <w:trPr>
          <w:trHeight w:val="57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06C" w:rsidRPr="000F1B9E" w:rsidRDefault="0080006C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0F1B9E">
              <w:rPr>
                <w:rFonts w:ascii="Times New Roman" w:eastAsia="Calibri" w:hAnsi="Times New Roman" w:cs="Times New Roman"/>
                <w:b/>
                <w:szCs w:val="20"/>
              </w:rPr>
              <w:t>relig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C" w:rsidRPr="00B0468B" w:rsidRDefault="0080006C" w:rsidP="00136BE7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s. K. Mielnicki, E. </w:t>
            </w:r>
            <w:proofErr w:type="spellStart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Kondrak</w:t>
            </w:r>
            <w:proofErr w:type="spellEnd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, E. Parszewsk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06C" w:rsidRPr="00B0468B" w:rsidRDefault="0080006C" w:rsidP="00136B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Tajemnice </w:t>
            </w:r>
            <w:proofErr w:type="spellStart"/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BOGAtego</w:t>
            </w:r>
            <w:proofErr w:type="spellEnd"/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życia </w:t>
            </w:r>
          </w:p>
          <w:p w:rsidR="0080006C" w:rsidRPr="00B0468B" w:rsidRDefault="0080006C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 do religii dla klasy 6 szkoły podstawowej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06C" w:rsidRPr="00B0468B" w:rsidRDefault="0080006C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Jedność, Kielce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06C" w:rsidRPr="00B0468B" w:rsidRDefault="0080006C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Zakup przez rodziców</w:t>
            </w:r>
          </w:p>
        </w:tc>
      </w:tr>
      <w:tr w:rsidR="0080006C" w:rsidRPr="00B0468B" w:rsidTr="000F1B9E">
        <w:trPr>
          <w:trHeight w:val="57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C" w:rsidRPr="00B0468B" w:rsidRDefault="0080006C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C" w:rsidRPr="00B0468B" w:rsidRDefault="0080006C" w:rsidP="00136BE7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Verdana" w:hAnsi="Verdana"/>
                <w:sz w:val="20"/>
                <w:szCs w:val="20"/>
                <w:shd w:val="clear" w:color="auto" w:fill="FAFAFA"/>
              </w:rPr>
              <w:t xml:space="preserve">Elżbieta </w:t>
            </w:r>
            <w:proofErr w:type="spellStart"/>
            <w:r w:rsidRPr="00B0468B">
              <w:rPr>
                <w:rFonts w:ascii="Verdana" w:hAnsi="Verdana"/>
                <w:sz w:val="20"/>
                <w:szCs w:val="20"/>
                <w:shd w:val="clear" w:color="auto" w:fill="FAFAFA"/>
              </w:rPr>
              <w:t>Kondrak</w:t>
            </w:r>
            <w:proofErr w:type="spellEnd"/>
            <w:r w:rsidRPr="00B0468B">
              <w:rPr>
                <w:rFonts w:ascii="Verdana" w:hAnsi="Verdana"/>
                <w:sz w:val="20"/>
                <w:szCs w:val="20"/>
                <w:shd w:val="clear" w:color="auto" w:fill="FAFAFA"/>
              </w:rPr>
              <w:t xml:space="preserve">, Ewelina Parszewska, Agnieszka </w:t>
            </w:r>
            <w:proofErr w:type="spellStart"/>
            <w:r w:rsidRPr="00B0468B">
              <w:rPr>
                <w:rFonts w:ascii="Verdana" w:hAnsi="Verdana"/>
                <w:sz w:val="20"/>
                <w:szCs w:val="20"/>
                <w:shd w:val="clear" w:color="auto" w:fill="FAFAFA"/>
              </w:rPr>
              <w:t>Sętorek</w:t>
            </w:r>
            <w:proofErr w:type="spellEnd"/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C" w:rsidRPr="00B0468B" w:rsidRDefault="0080006C" w:rsidP="008000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Tajemnice </w:t>
            </w:r>
            <w:proofErr w:type="spellStart"/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BOGAtego</w:t>
            </w:r>
            <w:proofErr w:type="spellEnd"/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życia </w:t>
            </w:r>
            <w:r w:rsidR="004A4158"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Zeszyt ćwiczeń</w:t>
            </w:r>
          </w:p>
          <w:p w:rsidR="0080006C" w:rsidRPr="00B0468B" w:rsidRDefault="0080006C" w:rsidP="008000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do religii dla klasy 6 szkoły podstawowej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C" w:rsidRPr="00B0468B" w:rsidRDefault="0080006C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C" w:rsidRPr="00B0468B" w:rsidRDefault="0080006C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D2E96" w:rsidRPr="00B0468B" w:rsidRDefault="004D2E96" w:rsidP="00136B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865E8" w:rsidRPr="00B0468B" w:rsidRDefault="006865E8" w:rsidP="00136B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C15BC" w:rsidRPr="00B0468B" w:rsidRDefault="00DC15BC" w:rsidP="00136B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C15BC" w:rsidRPr="00B0468B" w:rsidRDefault="00DC15BC" w:rsidP="00136B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3393B" w:rsidRPr="00B0468B" w:rsidRDefault="00E3393B" w:rsidP="00136B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36BE7" w:rsidRPr="00B0468B" w:rsidRDefault="00AB49D1" w:rsidP="00136B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0468B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Wykaz </w:t>
      </w:r>
      <w:r w:rsidR="00136BE7" w:rsidRPr="00B0468B">
        <w:rPr>
          <w:rFonts w:ascii="Times New Roman" w:eastAsia="Calibri" w:hAnsi="Times New Roman" w:cs="Times New Roman"/>
          <w:b/>
          <w:sz w:val="28"/>
          <w:szCs w:val="28"/>
          <w:u w:val="single"/>
        </w:rPr>
        <w:t>podręczników do klasy siódmej</w:t>
      </w:r>
    </w:p>
    <w:p w:rsidR="006865E8" w:rsidRPr="00B0468B" w:rsidRDefault="006865E8" w:rsidP="00136B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52"/>
        <w:gridCol w:w="5103"/>
        <w:gridCol w:w="1588"/>
        <w:gridCol w:w="2239"/>
      </w:tblGrid>
      <w:tr w:rsidR="00B0468B" w:rsidRPr="00B0468B" w:rsidTr="004A1B91">
        <w:tc>
          <w:tcPr>
            <w:tcW w:w="1560" w:type="dxa"/>
            <w:vAlign w:val="center"/>
          </w:tcPr>
          <w:p w:rsidR="00136BE7" w:rsidRPr="00B0468B" w:rsidRDefault="00136BE7" w:rsidP="001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4252" w:type="dxa"/>
            <w:vAlign w:val="center"/>
          </w:tcPr>
          <w:p w:rsidR="00136BE7" w:rsidRPr="00B0468B" w:rsidRDefault="00136BE7" w:rsidP="001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5103" w:type="dxa"/>
            <w:vAlign w:val="center"/>
          </w:tcPr>
          <w:p w:rsidR="00136BE7" w:rsidRPr="00B0468B" w:rsidRDefault="00136BE7" w:rsidP="001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588" w:type="dxa"/>
            <w:vAlign w:val="center"/>
          </w:tcPr>
          <w:p w:rsidR="00136BE7" w:rsidRPr="00B0468B" w:rsidRDefault="00136BE7" w:rsidP="001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2239" w:type="dxa"/>
            <w:vAlign w:val="center"/>
          </w:tcPr>
          <w:p w:rsidR="00136BE7" w:rsidRPr="00B0468B" w:rsidRDefault="00136BE7" w:rsidP="001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wagi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B046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Podręczniki </w:t>
            </w:r>
            <w:r w:rsidRPr="00B046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i ćwiczenia dotowane przez MEN, zakup przez rodziców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B0468B" w:rsidRPr="00B0468B" w:rsidTr="004A1B91">
        <w:trPr>
          <w:trHeight w:val="453"/>
        </w:trPr>
        <w:tc>
          <w:tcPr>
            <w:tcW w:w="1560" w:type="dxa"/>
            <w:vMerge w:val="restart"/>
          </w:tcPr>
          <w:p w:rsidR="00136BE7" w:rsidRPr="000A1A21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0A1A21">
              <w:rPr>
                <w:rFonts w:ascii="Times New Roman" w:eastAsia="Calibri" w:hAnsi="Times New Roman" w:cs="Times New Roman"/>
                <w:b/>
                <w:szCs w:val="20"/>
              </w:rPr>
              <w:t>język polski</w:t>
            </w:r>
          </w:p>
        </w:tc>
        <w:tc>
          <w:tcPr>
            <w:tcW w:w="4252" w:type="dxa"/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gnieszka Łuczak, Ewa </w:t>
            </w:r>
            <w:proofErr w:type="spellStart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rylińska</w:t>
            </w:r>
            <w:proofErr w:type="spellEnd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Agnieszka </w:t>
            </w:r>
            <w:proofErr w:type="spellStart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Suchowierska</w:t>
            </w:r>
            <w:proofErr w:type="spellEnd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Roland </w:t>
            </w:r>
            <w:proofErr w:type="spellStart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Maszka</w:t>
            </w:r>
            <w:proofErr w:type="spellEnd"/>
          </w:p>
        </w:tc>
        <w:tc>
          <w:tcPr>
            <w:tcW w:w="5103" w:type="dxa"/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dręcznik </w:t>
            </w: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Między nami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ęzyk polski 7</w:t>
            </w:r>
          </w:p>
        </w:tc>
        <w:tc>
          <w:tcPr>
            <w:tcW w:w="1588" w:type="dxa"/>
            <w:vMerge w:val="restart"/>
          </w:tcPr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2239" w:type="dxa"/>
            <w:vMerge w:val="restart"/>
          </w:tcPr>
          <w:p w:rsidR="00136BE7" w:rsidRPr="00B0468B" w:rsidRDefault="000A1A21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ręcznik</w:t>
            </w:r>
            <w:r w:rsidR="00136BE7"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ćwiczenia dotowane przez MEN</w:t>
            </w:r>
          </w:p>
        </w:tc>
      </w:tr>
      <w:tr w:rsidR="00B0468B" w:rsidRPr="00B0468B" w:rsidTr="004A1B91">
        <w:trPr>
          <w:trHeight w:val="427"/>
        </w:trPr>
        <w:tc>
          <w:tcPr>
            <w:tcW w:w="1560" w:type="dxa"/>
            <w:vMerge/>
          </w:tcPr>
          <w:p w:rsidR="00136BE7" w:rsidRPr="000A1A21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</w:p>
        </w:tc>
        <w:tc>
          <w:tcPr>
            <w:tcW w:w="4252" w:type="dxa"/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. Łuczak, E. </w:t>
            </w:r>
            <w:proofErr w:type="spellStart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rylińska</w:t>
            </w:r>
            <w:proofErr w:type="spellEnd"/>
          </w:p>
        </w:tc>
        <w:tc>
          <w:tcPr>
            <w:tcW w:w="5103" w:type="dxa"/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ęzyk polski 7. </w:t>
            </w: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Między nami.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eszyt ćwiczeń (Wersja A, cz. 1, 2). Nowa szkoła podstawowa</w:t>
            </w:r>
          </w:p>
        </w:tc>
        <w:tc>
          <w:tcPr>
            <w:tcW w:w="1588" w:type="dxa"/>
            <w:vMerge/>
          </w:tcPr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468B" w:rsidRPr="00B0468B" w:rsidTr="004A1B91">
        <w:trPr>
          <w:trHeight w:val="28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BE7" w:rsidRPr="000A1A21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0A1A21">
              <w:rPr>
                <w:rFonts w:ascii="Times New Roman" w:eastAsia="Calibri" w:hAnsi="Times New Roman" w:cs="Times New Roman"/>
                <w:b/>
                <w:szCs w:val="20"/>
              </w:rPr>
              <w:t>język angielsk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r w:rsidRPr="00B046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 w:eastAsia="pl-PL"/>
              </w:rPr>
              <w:t xml:space="preserve">Patrick </w:t>
            </w:r>
            <w:proofErr w:type="spellStart"/>
            <w:r w:rsidRPr="00B046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 w:eastAsia="pl-PL"/>
              </w:rPr>
              <w:t>Howarth</w:t>
            </w:r>
            <w:proofErr w:type="spellEnd"/>
            <w:r w:rsidRPr="00B046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 w:eastAsia="pl-PL"/>
              </w:rPr>
              <w:t xml:space="preserve">, Patricia Reilly, </w:t>
            </w:r>
            <w:proofErr w:type="spellStart"/>
            <w:r w:rsidRPr="00B046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 w:eastAsia="pl-PL"/>
              </w:rPr>
              <w:t>DanielMorri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1A2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All</w:t>
            </w:r>
            <w:proofErr w:type="spellEnd"/>
            <w:r w:rsidR="000A1A2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0A1A2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lear</w:t>
            </w:r>
            <w:proofErr w:type="spellEnd"/>
            <w:r w:rsidR="000A1A2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.  Podręcznik  dla klasy 7 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acmillan</w:t>
            </w:r>
          </w:p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BE7" w:rsidRPr="00B0468B" w:rsidRDefault="000A1A21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ręcznik</w:t>
            </w:r>
            <w:r w:rsidR="00136BE7"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ćwiczenia dotowane przez MEN</w:t>
            </w:r>
          </w:p>
        </w:tc>
      </w:tr>
      <w:tr w:rsidR="00B0468B" w:rsidRPr="00B0468B" w:rsidTr="004A1B91">
        <w:trPr>
          <w:trHeight w:val="27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0A1A21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 xml:space="preserve">Catherine </w:t>
            </w:r>
            <w:proofErr w:type="spellStart"/>
            <w:r w:rsidRPr="00B0468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Smith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0A1A21" w:rsidP="00136B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All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lear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Workbook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136BE7"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dla klasy 7- </w:t>
            </w:r>
            <w:r w:rsidR="00136BE7"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1A21" w:rsidRPr="00B0468B" w:rsidTr="000A1A21">
        <w:trPr>
          <w:trHeight w:val="6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A21" w:rsidRPr="000A1A21" w:rsidRDefault="000A1A21" w:rsidP="00136B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0A1A21">
              <w:rPr>
                <w:rFonts w:ascii="Times New Roman" w:eastAsia="Calibri" w:hAnsi="Times New Roman" w:cs="Times New Roman"/>
                <w:b/>
                <w:szCs w:val="20"/>
              </w:rPr>
              <w:t>język niemieck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A21" w:rsidRPr="00B0468B" w:rsidRDefault="000A1A21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wa Kościelniak - Walewska, </w:t>
            </w:r>
          </w:p>
          <w:p w:rsidR="000A1A21" w:rsidRPr="00B0468B" w:rsidRDefault="000A1A21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łgorzata </w:t>
            </w:r>
            <w:proofErr w:type="spellStart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Kosacka</w:t>
            </w:r>
            <w:proofErr w:type="spellEnd"/>
          </w:p>
          <w:p w:rsidR="000A1A21" w:rsidRPr="00B0468B" w:rsidRDefault="000A1A21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A21" w:rsidRPr="00B0468B" w:rsidRDefault="000A1A21" w:rsidP="00136B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Meine</w:t>
            </w:r>
            <w:proofErr w:type="spellEnd"/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Deutschtour</w:t>
            </w:r>
            <w:proofErr w:type="spellEnd"/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 do języka niemieckiego dla klasy siódmej szkoły podstawowej</w:t>
            </w:r>
          </w:p>
          <w:p w:rsidR="000A1A21" w:rsidRPr="00B0468B" w:rsidRDefault="000A1A21" w:rsidP="00136B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A21" w:rsidRPr="00B0468B" w:rsidRDefault="000A1A21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A21" w:rsidRPr="00B0468B" w:rsidRDefault="000A1A21" w:rsidP="000A1A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ręcznik  dotowany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z MEN</w:t>
            </w:r>
          </w:p>
        </w:tc>
      </w:tr>
      <w:tr w:rsidR="00B0468B" w:rsidRPr="00B0468B" w:rsidTr="004A1B91">
        <w:trPr>
          <w:trHeight w:val="3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0A1A21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0A1A21">
              <w:rPr>
                <w:rFonts w:ascii="Times New Roman" w:eastAsia="Calibri" w:hAnsi="Times New Roman" w:cs="Times New Roman"/>
                <w:b/>
                <w:szCs w:val="20"/>
              </w:rPr>
              <w:t>muzyk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Monika Gromek</w:t>
            </w:r>
          </w:p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rażyna </w:t>
            </w:r>
            <w:proofErr w:type="spellStart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Lekcja muzyki 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 do muzyki dla klasy siódmej szkoły podstawowej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 dotowany przez MEN</w:t>
            </w:r>
          </w:p>
        </w:tc>
      </w:tr>
      <w:tr w:rsidR="00B0468B" w:rsidRPr="00B0468B" w:rsidTr="004A1B91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0A1A21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0A1A21">
              <w:rPr>
                <w:rFonts w:ascii="Times New Roman" w:eastAsia="Calibri" w:hAnsi="Times New Roman" w:cs="Times New Roman"/>
                <w:b/>
                <w:szCs w:val="20"/>
              </w:rPr>
              <w:t>plastyk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rta </w:t>
            </w:r>
            <w:proofErr w:type="spellStart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Ipczyńska</w:t>
            </w:r>
            <w:proofErr w:type="spellEnd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Natalia </w:t>
            </w:r>
            <w:proofErr w:type="spellStart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Mrozowiak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Do dzieła!  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 do plastyki dla klasy siódmej szkoły podstawowej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 dotowany przez MEN</w:t>
            </w:r>
          </w:p>
        </w:tc>
      </w:tr>
      <w:tr w:rsidR="000A1A21" w:rsidRPr="00B0468B" w:rsidTr="000A1A21">
        <w:trPr>
          <w:trHeight w:val="5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A21" w:rsidRPr="000A1A21" w:rsidRDefault="000A1A21" w:rsidP="00136B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0A1A21">
              <w:rPr>
                <w:rFonts w:ascii="Times New Roman" w:eastAsia="Calibri" w:hAnsi="Times New Roman" w:cs="Times New Roman"/>
                <w:b/>
                <w:szCs w:val="20"/>
              </w:rPr>
              <w:t>histor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A21" w:rsidRPr="00B0468B" w:rsidRDefault="000A1A21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Stanisław Roszak, Anna Łaszkiewicz, Jarosław Kłaczkó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A21" w:rsidRPr="00B0468B" w:rsidRDefault="000A1A21" w:rsidP="00136B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Wczoraj i dziś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. Podręcznik do historii dla klasy siódmej szkoły podstawowej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A21" w:rsidRPr="00B0468B" w:rsidRDefault="000A1A21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  <w:p w:rsidR="000A1A21" w:rsidRPr="00B0468B" w:rsidRDefault="000A1A21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A21" w:rsidRPr="00B0468B" w:rsidRDefault="000A1A21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ręcznik dotowany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z MEN</w:t>
            </w:r>
          </w:p>
        </w:tc>
      </w:tr>
      <w:tr w:rsidR="000A1A21" w:rsidRPr="00B0468B" w:rsidTr="000A1A21">
        <w:trPr>
          <w:trHeight w:val="5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A21" w:rsidRPr="000A1A21" w:rsidRDefault="000A1A21" w:rsidP="00136B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0A1A21">
              <w:rPr>
                <w:rFonts w:ascii="Times New Roman" w:eastAsia="Calibri" w:hAnsi="Times New Roman" w:cs="Times New Roman"/>
                <w:b/>
                <w:szCs w:val="20"/>
              </w:rPr>
              <w:t>geograf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A21" w:rsidRPr="00B0468B" w:rsidRDefault="000A1A21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Roman Malarz, Mariusz Szuber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A21" w:rsidRPr="00B0468B" w:rsidRDefault="000A1A21" w:rsidP="00136B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Planeta Nowa7.  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 do geografii dla klasy siódmej szkoły podstawowej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A21" w:rsidRPr="00B0468B" w:rsidRDefault="000A1A21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A21" w:rsidRPr="00B0468B" w:rsidRDefault="000A1A21" w:rsidP="000A1A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ręcznik dotowany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z MEN</w:t>
            </w:r>
          </w:p>
        </w:tc>
      </w:tr>
      <w:tr w:rsidR="00AF65C3" w:rsidRPr="00B0468B" w:rsidTr="00AF65C3">
        <w:trPr>
          <w:trHeight w:val="3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F65C3" w:rsidRPr="000A1A21" w:rsidRDefault="00AF65C3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0A1A21">
              <w:rPr>
                <w:rFonts w:ascii="Times New Roman" w:eastAsia="Calibri" w:hAnsi="Times New Roman" w:cs="Times New Roman"/>
                <w:b/>
                <w:szCs w:val="20"/>
              </w:rPr>
              <w:t>biolog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F65C3" w:rsidRPr="00B0468B" w:rsidRDefault="00AF65C3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łgorzata </w:t>
            </w:r>
            <w:proofErr w:type="spellStart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Jefimow</w:t>
            </w:r>
            <w:proofErr w:type="spellEnd"/>
          </w:p>
          <w:p w:rsidR="00AF65C3" w:rsidRPr="00B0468B" w:rsidRDefault="00AF65C3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F65C3" w:rsidRPr="00B0468B" w:rsidRDefault="00AF65C3" w:rsidP="00136B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Puls życia. 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 do biologii dla klasy siódmej szkoły podstawowej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F65C3" w:rsidRPr="00B0468B" w:rsidRDefault="00AF65C3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  <w:p w:rsidR="00AF65C3" w:rsidRPr="00B0468B" w:rsidRDefault="00AF65C3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65C3" w:rsidRPr="00B0468B" w:rsidRDefault="00AF65C3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F65C3" w:rsidRPr="00B0468B" w:rsidRDefault="00AF65C3" w:rsidP="000A1A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ręcznik i ćwiczenia  dotowane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z MEN</w:t>
            </w:r>
          </w:p>
        </w:tc>
      </w:tr>
      <w:tr w:rsidR="00AF65C3" w:rsidRPr="00B0468B" w:rsidTr="007D2214">
        <w:trPr>
          <w:trHeight w:val="34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F65C3" w:rsidRPr="000A1A21" w:rsidRDefault="00AF65C3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F65C3" w:rsidRPr="00B0468B" w:rsidRDefault="00AF65C3" w:rsidP="00AF65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olanta Holeczek, Barbara Januszewska-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asiec</w:t>
            </w:r>
            <w:proofErr w:type="spellEnd"/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F65C3" w:rsidRPr="00B0468B" w:rsidRDefault="00AF65C3" w:rsidP="00AF6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Puls życia. </w:t>
            </w:r>
            <w:r w:rsidR="006025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eszyt ćwiczeń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biologii dla klasy siódmej szkoły podstawowej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F65C3" w:rsidRPr="00B0468B" w:rsidRDefault="00AF65C3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F65C3" w:rsidRDefault="00AF65C3" w:rsidP="000A1A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1A21" w:rsidRPr="00B0468B" w:rsidTr="000A1A21">
        <w:trPr>
          <w:trHeight w:val="574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A21" w:rsidRPr="000A1A21" w:rsidRDefault="000A1A21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0A1A21">
              <w:rPr>
                <w:rFonts w:ascii="Times New Roman" w:eastAsia="Calibri" w:hAnsi="Times New Roman" w:cs="Times New Roman"/>
                <w:b/>
                <w:szCs w:val="20"/>
              </w:rPr>
              <w:t>chem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A21" w:rsidRPr="00B0468B" w:rsidRDefault="000A1A21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Jan Kulawik, Teresa Kulawik, Maria Litwi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A21" w:rsidRPr="00B0468B" w:rsidRDefault="000A1A21" w:rsidP="00136B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Chemia Nowej Ery. 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 do chemii dla klasy siódmej szkoły podstawowej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A21" w:rsidRPr="00B0468B" w:rsidRDefault="000A1A21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A21" w:rsidRPr="00B0468B" w:rsidRDefault="000A1A21" w:rsidP="000A1A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ręcznik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towany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z MEN</w:t>
            </w:r>
          </w:p>
        </w:tc>
      </w:tr>
      <w:tr w:rsidR="000A1A21" w:rsidRPr="00B0468B" w:rsidTr="000A1A21">
        <w:trPr>
          <w:trHeight w:val="696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A21" w:rsidRPr="000A1A21" w:rsidRDefault="000A1A21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0A1A21">
              <w:rPr>
                <w:rFonts w:ascii="Times New Roman" w:eastAsia="Calibri" w:hAnsi="Times New Roman" w:cs="Times New Roman"/>
                <w:b/>
                <w:szCs w:val="20"/>
              </w:rPr>
              <w:t>fizyk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A21" w:rsidRPr="00B0468B" w:rsidRDefault="000A1A21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rażyna Francuz-Ornat, Teresa Kulawik, Maria </w:t>
            </w:r>
            <w:proofErr w:type="spellStart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Nowotny-Różańska</w:t>
            </w:r>
            <w:proofErr w:type="spellEnd"/>
          </w:p>
          <w:p w:rsidR="000A1A21" w:rsidRPr="00B0468B" w:rsidRDefault="000A1A21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A21" w:rsidRPr="00B0468B" w:rsidRDefault="000A1A21" w:rsidP="00136B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Spotkania z fizyką. 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 do fizyki dla klasy siódmej szkoły podstawowej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A21" w:rsidRPr="00B0468B" w:rsidRDefault="000A1A21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A21" w:rsidRPr="00B0468B" w:rsidRDefault="000A1A21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 dotowany przez MEN</w:t>
            </w:r>
          </w:p>
        </w:tc>
      </w:tr>
      <w:tr w:rsidR="00B0468B" w:rsidRPr="00B0468B" w:rsidTr="004A1B91">
        <w:trPr>
          <w:trHeight w:val="3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BE7" w:rsidRPr="000A1A21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0A1A21">
              <w:rPr>
                <w:rFonts w:ascii="Times New Roman" w:eastAsia="Calibri" w:hAnsi="Times New Roman" w:cs="Times New Roman"/>
                <w:b/>
                <w:szCs w:val="20"/>
              </w:rPr>
              <w:t>matematyk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raca zbiorowa pod redakcją Małgorzaty Dobrowolskiej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</w:t>
            </w: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Matematyka z plusem 7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i i ćwiczenia dotowane przez MEN</w:t>
            </w:r>
          </w:p>
        </w:tc>
      </w:tr>
      <w:tr w:rsidR="00B0468B" w:rsidRPr="00B0468B" w:rsidTr="004A1B91">
        <w:trPr>
          <w:trHeight w:val="46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0A1A21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łgorzata Dobrowolska, Marta </w:t>
            </w:r>
            <w:proofErr w:type="spellStart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Jucewicz</w:t>
            </w:r>
            <w:proofErr w:type="spellEnd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, Marcin Karpińsk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</w:pPr>
            <w:r w:rsidRPr="00B0468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t xml:space="preserve">Matematyka </w:t>
            </w:r>
            <w:r w:rsidR="000A1A21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t xml:space="preserve"> z plusem </w:t>
            </w:r>
            <w:r w:rsidRPr="00B0468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t xml:space="preserve">7. </w:t>
            </w:r>
            <w:r w:rsidRPr="00B0468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>Zeszyt ćwiczeń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468B" w:rsidRPr="00B0468B" w:rsidTr="004A1B91">
        <w:trPr>
          <w:trHeight w:val="4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0A1A21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0A1A21">
              <w:rPr>
                <w:rFonts w:ascii="Times New Roman" w:eastAsia="Calibri" w:hAnsi="Times New Roman" w:cs="Times New Roman"/>
                <w:b/>
                <w:szCs w:val="20"/>
              </w:rPr>
              <w:t>informatyk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Grażyna Kob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Lubię to. 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 do informatyki dla klasy siódmej szkoły podstawowej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 dotowany przez MEN</w:t>
            </w:r>
          </w:p>
        </w:tc>
      </w:tr>
      <w:tr w:rsidR="00136BE7" w:rsidRPr="00B0468B" w:rsidTr="004A1B91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0A1A21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0A1A21">
              <w:rPr>
                <w:rFonts w:ascii="Times New Roman" w:eastAsia="Calibri" w:hAnsi="Times New Roman" w:cs="Times New Roman"/>
                <w:b/>
                <w:szCs w:val="20"/>
              </w:rPr>
              <w:t>relig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ks. K. Mielnicki,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E. </w:t>
            </w:r>
            <w:proofErr w:type="spellStart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Kondrak</w:t>
            </w:r>
            <w:proofErr w:type="spellEnd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, E. Parszewsk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Błogosławieni, którzy szukają Jezusa</w:t>
            </w:r>
          </w:p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 do religii dla klasy VII szkoły podstawowej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Jedność, Kiel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7" w:rsidRPr="00B0468B" w:rsidRDefault="00136BE7" w:rsidP="00136B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Zakup przez rodziców</w:t>
            </w:r>
          </w:p>
        </w:tc>
      </w:tr>
    </w:tbl>
    <w:p w:rsidR="006865E8" w:rsidRDefault="006865E8" w:rsidP="004434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0468B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Wykaz podręczników do klasy  ósmej</w:t>
      </w:r>
    </w:p>
    <w:p w:rsidR="00443427" w:rsidRPr="00443427" w:rsidRDefault="00443427" w:rsidP="004434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827"/>
        <w:gridCol w:w="4961"/>
        <w:gridCol w:w="1560"/>
        <w:gridCol w:w="2409"/>
      </w:tblGrid>
      <w:tr w:rsidR="00B0468B" w:rsidRPr="00B0468B" w:rsidTr="00261E98">
        <w:tc>
          <w:tcPr>
            <w:tcW w:w="1985" w:type="dxa"/>
            <w:vAlign w:val="center"/>
          </w:tcPr>
          <w:p w:rsidR="006865E8" w:rsidRPr="00B0468B" w:rsidRDefault="006865E8" w:rsidP="00DC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3827" w:type="dxa"/>
            <w:vAlign w:val="center"/>
          </w:tcPr>
          <w:p w:rsidR="006865E8" w:rsidRPr="00B0468B" w:rsidRDefault="006865E8" w:rsidP="00DC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4961" w:type="dxa"/>
            <w:vAlign w:val="center"/>
          </w:tcPr>
          <w:p w:rsidR="006865E8" w:rsidRPr="00B0468B" w:rsidRDefault="006865E8" w:rsidP="00DC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560" w:type="dxa"/>
            <w:vAlign w:val="center"/>
          </w:tcPr>
          <w:p w:rsidR="006865E8" w:rsidRPr="00B0468B" w:rsidRDefault="006865E8" w:rsidP="00DC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2409" w:type="dxa"/>
            <w:vAlign w:val="center"/>
          </w:tcPr>
          <w:p w:rsidR="006865E8" w:rsidRPr="00B0468B" w:rsidRDefault="006865E8" w:rsidP="00DC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wagi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B046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Podręczniki </w:t>
            </w:r>
            <w:r w:rsidRPr="00B046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i ćwiczenia dotowane przez MEN, zakup przez rodziców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B0468B" w:rsidRPr="00B0468B" w:rsidTr="00261E98">
        <w:trPr>
          <w:trHeight w:val="453"/>
        </w:trPr>
        <w:tc>
          <w:tcPr>
            <w:tcW w:w="1985" w:type="dxa"/>
            <w:vMerge w:val="restart"/>
          </w:tcPr>
          <w:p w:rsidR="006865E8" w:rsidRPr="00261E98" w:rsidRDefault="006865E8" w:rsidP="00DC15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261E98">
              <w:rPr>
                <w:rFonts w:ascii="Times New Roman" w:eastAsia="Calibri" w:hAnsi="Times New Roman" w:cs="Times New Roman"/>
                <w:b/>
                <w:szCs w:val="20"/>
              </w:rPr>
              <w:t>język polski</w:t>
            </w:r>
          </w:p>
        </w:tc>
        <w:tc>
          <w:tcPr>
            <w:tcW w:w="3827" w:type="dxa"/>
          </w:tcPr>
          <w:p w:rsidR="006865E8" w:rsidRPr="00261E98" w:rsidRDefault="006865E8" w:rsidP="006865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gnieszka Łuczak, Ewa </w:t>
            </w:r>
            <w:proofErr w:type="spellStart"/>
            <w:r w:rsidRPr="00261E98">
              <w:rPr>
                <w:rFonts w:ascii="Times New Roman" w:eastAsia="Calibri" w:hAnsi="Times New Roman" w:cs="Times New Roman"/>
                <w:sz w:val="20"/>
                <w:szCs w:val="20"/>
              </w:rPr>
              <w:t>Prylińska</w:t>
            </w:r>
            <w:proofErr w:type="spellEnd"/>
            <w:r w:rsidRPr="0026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Agnieszka </w:t>
            </w:r>
            <w:proofErr w:type="spellStart"/>
            <w:r w:rsidRPr="00261E98">
              <w:rPr>
                <w:rFonts w:ascii="Times New Roman" w:eastAsia="Calibri" w:hAnsi="Times New Roman" w:cs="Times New Roman"/>
                <w:sz w:val="20"/>
                <w:szCs w:val="20"/>
              </w:rPr>
              <w:t>Suchowierska</w:t>
            </w:r>
            <w:proofErr w:type="spellEnd"/>
            <w:r w:rsidRPr="00261E98">
              <w:rPr>
                <w:rFonts w:ascii="Times New Roman" w:eastAsia="Calibri" w:hAnsi="Times New Roman" w:cs="Times New Roman"/>
                <w:sz w:val="20"/>
                <w:szCs w:val="20"/>
              </w:rPr>
              <w:t>, K.   Krzemieniewska-Kleban</w:t>
            </w:r>
          </w:p>
        </w:tc>
        <w:tc>
          <w:tcPr>
            <w:tcW w:w="4961" w:type="dxa"/>
          </w:tcPr>
          <w:p w:rsidR="006865E8" w:rsidRPr="00261E98" w:rsidRDefault="006865E8" w:rsidP="00DC15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dręcznik </w:t>
            </w:r>
            <w:r w:rsidRPr="00261E9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Między nami</w:t>
            </w:r>
            <w:r w:rsidRPr="0026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ęzyk polski 8. </w:t>
            </w:r>
          </w:p>
        </w:tc>
        <w:tc>
          <w:tcPr>
            <w:tcW w:w="1560" w:type="dxa"/>
            <w:vMerge w:val="restart"/>
          </w:tcPr>
          <w:p w:rsidR="006865E8" w:rsidRPr="00B0468B" w:rsidRDefault="006865E8" w:rsidP="00DC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2409" w:type="dxa"/>
            <w:vMerge w:val="restart"/>
          </w:tcPr>
          <w:p w:rsidR="006865E8" w:rsidRPr="00B0468B" w:rsidRDefault="00261E98" w:rsidP="00DC15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ręcznik</w:t>
            </w:r>
            <w:r w:rsidR="006865E8"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ćwiczenia dotowane przez MEN</w:t>
            </w:r>
          </w:p>
        </w:tc>
      </w:tr>
      <w:tr w:rsidR="00B0468B" w:rsidRPr="00B0468B" w:rsidTr="00261E98">
        <w:trPr>
          <w:trHeight w:val="427"/>
        </w:trPr>
        <w:tc>
          <w:tcPr>
            <w:tcW w:w="1985" w:type="dxa"/>
            <w:vMerge/>
          </w:tcPr>
          <w:p w:rsidR="006865E8" w:rsidRPr="00261E98" w:rsidRDefault="006865E8" w:rsidP="00DC15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</w:p>
        </w:tc>
        <w:tc>
          <w:tcPr>
            <w:tcW w:w="3827" w:type="dxa"/>
          </w:tcPr>
          <w:p w:rsidR="006865E8" w:rsidRPr="00B0468B" w:rsidRDefault="006865E8" w:rsidP="00DC15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. Łuczak, E. </w:t>
            </w:r>
            <w:proofErr w:type="spellStart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rylińska</w:t>
            </w:r>
            <w:proofErr w:type="spellEnd"/>
          </w:p>
        </w:tc>
        <w:tc>
          <w:tcPr>
            <w:tcW w:w="4961" w:type="dxa"/>
          </w:tcPr>
          <w:p w:rsidR="006865E8" w:rsidRPr="00B0468B" w:rsidRDefault="006865E8" w:rsidP="00DC15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ęzyk polski 8. </w:t>
            </w: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Między nami.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eszyt ćwiczeń (Wersja A, cz. 1, 2). Nowa szkoła podstawowa</w:t>
            </w:r>
          </w:p>
        </w:tc>
        <w:tc>
          <w:tcPr>
            <w:tcW w:w="1560" w:type="dxa"/>
            <w:vMerge/>
          </w:tcPr>
          <w:p w:rsidR="006865E8" w:rsidRPr="00B0468B" w:rsidRDefault="006865E8" w:rsidP="00DC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6865E8" w:rsidRPr="00B0468B" w:rsidRDefault="006865E8" w:rsidP="00DC15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4A5A" w:rsidRPr="00B0468B" w:rsidTr="00994A5A">
        <w:trPr>
          <w:trHeight w:val="80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A5A" w:rsidRPr="00261E98" w:rsidRDefault="00994A5A" w:rsidP="00DC15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261E98">
              <w:rPr>
                <w:rFonts w:ascii="Times New Roman" w:eastAsia="Calibri" w:hAnsi="Times New Roman" w:cs="Times New Roman"/>
                <w:b/>
                <w:szCs w:val="20"/>
              </w:rPr>
              <w:t>język angiels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A5A" w:rsidRPr="00443427" w:rsidRDefault="00994A5A" w:rsidP="000A1A21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261E98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 xml:space="preserve">Atena Juszko, Jenny Quintana. Małgorzata Wieruszewska, konsultacja Ilona </w:t>
            </w:r>
            <w:proofErr w:type="spellStart"/>
            <w:r w:rsidRPr="00261E98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Gąsiorkiewicz</w:t>
            </w:r>
            <w:proofErr w:type="spellEnd"/>
            <w:r w:rsidRPr="00261E98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-Kozłows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A5A" w:rsidRPr="00B0468B" w:rsidRDefault="00994A5A" w:rsidP="000E1A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Pr="00261E98">
              <w:rPr>
                <w:rFonts w:ascii="Times New Roman" w:eastAsia="Calibri" w:hAnsi="Times New Roman" w:cs="Times New Roman"/>
                <w:b/>
                <w:i/>
                <w:szCs w:val="20"/>
              </w:rPr>
              <w:t xml:space="preserve">Repetytorium ósmoklasisty Class </w:t>
            </w:r>
            <w:proofErr w:type="spellStart"/>
            <w:r w:rsidRPr="00261E98">
              <w:rPr>
                <w:rFonts w:ascii="Times New Roman" w:eastAsia="Calibri" w:hAnsi="Times New Roman" w:cs="Times New Roman"/>
                <w:b/>
                <w:i/>
                <w:szCs w:val="20"/>
              </w:rPr>
              <w:t>Book</w:t>
            </w:r>
            <w:proofErr w:type="spellEnd"/>
          </w:p>
          <w:p w:rsidR="00994A5A" w:rsidRDefault="00994A5A" w:rsidP="000A1A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994A5A" w:rsidRDefault="00994A5A" w:rsidP="000A1A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994A5A" w:rsidRPr="00B0468B" w:rsidRDefault="00994A5A" w:rsidP="000A1A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A5A" w:rsidRPr="00B0468B" w:rsidRDefault="00994A5A" w:rsidP="00DC15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Wydawnictwo Oxford</w:t>
            </w:r>
          </w:p>
          <w:p w:rsidR="00994A5A" w:rsidRPr="00B0468B" w:rsidRDefault="00994A5A" w:rsidP="00DC15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A5A" w:rsidRPr="00B0468B" w:rsidRDefault="00994A5A" w:rsidP="00DC15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dręcznik dotowany 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rzez MEN</w:t>
            </w:r>
          </w:p>
        </w:tc>
      </w:tr>
      <w:tr w:rsidR="00994A5A" w:rsidRPr="00B0468B" w:rsidTr="002F4EA6">
        <w:trPr>
          <w:trHeight w:val="8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A5A" w:rsidRPr="00261E98" w:rsidRDefault="00994A5A" w:rsidP="00DC15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A5A" w:rsidRPr="00261E98" w:rsidRDefault="00994A5A" w:rsidP="000A1A21">
            <w:pPr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 xml:space="preserve">Jenny </w:t>
            </w:r>
            <w:proofErr w:type="spellStart"/>
            <w:r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Quantina</w:t>
            </w:r>
            <w:proofErr w:type="spellEnd"/>
            <w:r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 xml:space="preserve">, Jacqueline </w:t>
            </w:r>
            <w:proofErr w:type="spellStart"/>
            <w:r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Walkden</w:t>
            </w:r>
            <w:proofErr w:type="spellEnd"/>
            <w:r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, D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 xml:space="preserve">ariusz </w:t>
            </w:r>
            <w:proofErr w:type="spellStart"/>
            <w:r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Kętla</w:t>
            </w:r>
            <w:proofErr w:type="spellEnd"/>
            <w:r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 xml:space="preserve">, konsultacja Ilona </w:t>
            </w:r>
            <w:proofErr w:type="spellStart"/>
            <w:r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Gąsiorkiewicz</w:t>
            </w:r>
            <w:proofErr w:type="spellEnd"/>
            <w:r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-  Kozłows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A5A" w:rsidRDefault="00994A5A" w:rsidP="000A1A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994A5A" w:rsidRDefault="00994A5A" w:rsidP="000A1A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61E98">
              <w:rPr>
                <w:rFonts w:ascii="Times New Roman" w:eastAsia="Calibri" w:hAnsi="Times New Roman" w:cs="Times New Roman"/>
                <w:b/>
                <w:i/>
                <w:szCs w:val="20"/>
              </w:rPr>
              <w:t xml:space="preserve">Repetytorium ósmoklasisty </w:t>
            </w:r>
            <w:r>
              <w:rPr>
                <w:rFonts w:ascii="Times New Roman" w:eastAsia="Calibri" w:hAnsi="Times New Roman" w:cs="Times New Roman"/>
                <w:b/>
                <w:i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Cs w:val="20"/>
              </w:rPr>
              <w:t>Workbook</w:t>
            </w:r>
            <w:proofErr w:type="spellEnd"/>
          </w:p>
          <w:p w:rsidR="00994A5A" w:rsidRPr="00B0468B" w:rsidRDefault="00994A5A" w:rsidP="000A1A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A5A" w:rsidRPr="00B0468B" w:rsidRDefault="00994A5A" w:rsidP="00DC15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A5A" w:rsidRDefault="00994A5A" w:rsidP="00DC15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61E98" w:rsidRPr="00B0468B" w:rsidTr="00261E98">
        <w:trPr>
          <w:trHeight w:val="5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98" w:rsidRPr="00261E98" w:rsidRDefault="00261E98" w:rsidP="00DC15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261E98">
              <w:rPr>
                <w:rFonts w:ascii="Times New Roman" w:eastAsia="Calibri" w:hAnsi="Times New Roman" w:cs="Times New Roman"/>
                <w:b/>
                <w:szCs w:val="20"/>
              </w:rPr>
              <w:t>język niemiec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98" w:rsidRPr="00B0468B" w:rsidRDefault="00261E98" w:rsidP="00DC15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0468B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Ewa Kościelniak - Walewska, Małgorzata </w:t>
            </w:r>
            <w:proofErr w:type="spellStart"/>
            <w:r w:rsidRPr="00B0468B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Kosacka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98" w:rsidRPr="00B0468B" w:rsidRDefault="00261E98" w:rsidP="00AA77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Meine</w:t>
            </w:r>
            <w:proofErr w:type="spellEnd"/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Deutschtour</w:t>
            </w:r>
            <w:proofErr w:type="spellEnd"/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 do języka niemieckiego dla klasy  ósmej szkoły podstaw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98" w:rsidRPr="00B0468B" w:rsidRDefault="00261E98" w:rsidP="00DC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98" w:rsidRPr="00B0468B" w:rsidRDefault="00261E98" w:rsidP="00261E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dręcznik dotowany 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z MEN</w:t>
            </w:r>
          </w:p>
        </w:tc>
      </w:tr>
      <w:tr w:rsidR="00B0468B" w:rsidRPr="00B0468B" w:rsidTr="00261E98">
        <w:trPr>
          <w:trHeight w:val="3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E8" w:rsidRPr="00261E98" w:rsidRDefault="003A53FB" w:rsidP="00DC15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261E98">
              <w:rPr>
                <w:rFonts w:ascii="Times New Roman" w:eastAsia="Calibri" w:hAnsi="Times New Roman" w:cs="Times New Roman"/>
                <w:b/>
                <w:szCs w:val="20"/>
              </w:rPr>
              <w:t>Edukacja dla bezp</w:t>
            </w:r>
            <w:r w:rsidR="00261E98">
              <w:rPr>
                <w:rFonts w:ascii="Times New Roman" w:eastAsia="Calibri" w:hAnsi="Times New Roman" w:cs="Times New Roman"/>
                <w:b/>
                <w:szCs w:val="20"/>
              </w:rPr>
              <w:t>iecz</w:t>
            </w:r>
            <w:r w:rsidRPr="00261E98">
              <w:rPr>
                <w:rFonts w:ascii="Times New Roman" w:eastAsia="Calibri" w:hAnsi="Times New Roman" w:cs="Times New Roman"/>
                <w:b/>
                <w:szCs w:val="20"/>
              </w:rPr>
              <w:t>eńst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E8" w:rsidRPr="00B0468B" w:rsidRDefault="003A53FB" w:rsidP="00DC15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Jarosław Słom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E8" w:rsidRPr="00B0468B" w:rsidRDefault="003A53FB" w:rsidP="00DC15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Żyję i działam bezpiecznie. 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 do edukacji dla bezpieczeństwa dla szkoły podstawowej</w:t>
            </w: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E8" w:rsidRPr="00B0468B" w:rsidRDefault="003A53FB" w:rsidP="00DC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E8" w:rsidRPr="00B0468B" w:rsidRDefault="00261E98" w:rsidP="00DC15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ręcznik</w:t>
            </w:r>
            <w:r w:rsidR="003A53FB"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dotowany przez MEN</w:t>
            </w:r>
          </w:p>
        </w:tc>
      </w:tr>
      <w:tr w:rsidR="00B0468B" w:rsidRPr="00B0468B" w:rsidTr="00261E98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31" w:rsidRPr="00261E98" w:rsidRDefault="00C36129" w:rsidP="00DC15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261E98">
              <w:rPr>
                <w:rFonts w:ascii="Times New Roman" w:eastAsia="Calibri" w:hAnsi="Times New Roman" w:cs="Times New Roman"/>
                <w:b/>
                <w:szCs w:val="20"/>
              </w:rPr>
              <w:t>w</w:t>
            </w:r>
            <w:r w:rsidR="00396531" w:rsidRPr="00261E98">
              <w:rPr>
                <w:rFonts w:ascii="Times New Roman" w:eastAsia="Calibri" w:hAnsi="Times New Roman" w:cs="Times New Roman"/>
                <w:b/>
                <w:szCs w:val="20"/>
              </w:rPr>
              <w:t>iedza o społeczeństw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31" w:rsidRPr="00B0468B" w:rsidRDefault="00396531" w:rsidP="00DC15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wona Janicka, Arkadiusz Janicki, Aleksandra Kucia-Maćkowska, Tomasz </w:t>
            </w:r>
            <w:r w:rsidR="00C36129"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aćkowsk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31" w:rsidRPr="00B0468B" w:rsidRDefault="00C36129" w:rsidP="00C361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Dziś i jutro. </w:t>
            </w:r>
            <w:r w:rsidRPr="00B0468B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Podręcznik do wiedzy o społeczeństwie dla 8 klasy szkoły podstaw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31" w:rsidRPr="00B0468B" w:rsidRDefault="00C36129" w:rsidP="00DC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31" w:rsidRPr="00B0468B" w:rsidRDefault="00261E98" w:rsidP="00DC15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ręcznik</w:t>
            </w:r>
            <w:r w:rsidR="00C36129"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dotowany przez MEN</w:t>
            </w:r>
          </w:p>
        </w:tc>
      </w:tr>
      <w:tr w:rsidR="00B0468B" w:rsidRPr="00B0468B" w:rsidTr="00261E98">
        <w:trPr>
          <w:trHeight w:val="33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93B" w:rsidRPr="00261E98" w:rsidRDefault="00E3393B" w:rsidP="00DC15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261E98">
              <w:rPr>
                <w:rFonts w:ascii="Times New Roman" w:eastAsia="Calibri" w:hAnsi="Times New Roman" w:cs="Times New Roman"/>
                <w:b/>
                <w:szCs w:val="20"/>
              </w:rPr>
              <w:t>histo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93B" w:rsidRPr="00B0468B" w:rsidRDefault="00E3393B" w:rsidP="00DC15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obert Śniegocki, Agnieszka Zielińs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93B" w:rsidRPr="00B0468B" w:rsidRDefault="00E3393B" w:rsidP="00DC15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Wczoraj i dziś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. Podręcznik do historii dla klasy  ósmej szkoły podstawowej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93B" w:rsidRPr="00B0468B" w:rsidRDefault="00E3393B" w:rsidP="00DC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  <w:p w:rsidR="00E3393B" w:rsidRPr="00B0468B" w:rsidRDefault="00E3393B" w:rsidP="00DC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93B" w:rsidRPr="00B0468B" w:rsidRDefault="00261E98" w:rsidP="003965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ręcznik i ćwiczenia dotowane</w:t>
            </w:r>
            <w:r w:rsidR="00E3393B"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z MEN</w:t>
            </w:r>
          </w:p>
        </w:tc>
      </w:tr>
      <w:tr w:rsidR="00B0468B" w:rsidRPr="00B0468B" w:rsidTr="00261E98">
        <w:trPr>
          <w:trHeight w:val="3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93B" w:rsidRPr="00261E98" w:rsidRDefault="00E3393B" w:rsidP="00DC15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93B" w:rsidRPr="00B0468B" w:rsidRDefault="00E3393B" w:rsidP="00DC15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Roboto" w:hAnsi="Roboto"/>
                <w:sz w:val="21"/>
                <w:szCs w:val="21"/>
                <w:shd w:val="clear" w:color="auto" w:fill="F7F7F7"/>
              </w:rPr>
              <w:t xml:space="preserve">Krzysztof Jurek, Katarzyna </w:t>
            </w:r>
            <w:proofErr w:type="spellStart"/>
            <w:r w:rsidRPr="00B0468B">
              <w:rPr>
                <w:rFonts w:ascii="Roboto" w:hAnsi="Roboto"/>
                <w:sz w:val="21"/>
                <w:szCs w:val="21"/>
                <w:shd w:val="clear" w:color="auto" w:fill="F7F7F7"/>
              </w:rPr>
              <w:t>Panimasz</w:t>
            </w:r>
            <w:proofErr w:type="spellEnd"/>
            <w:r w:rsidRPr="00B0468B">
              <w:rPr>
                <w:rFonts w:ascii="Roboto" w:hAnsi="Roboto"/>
                <w:sz w:val="21"/>
                <w:szCs w:val="21"/>
                <w:shd w:val="clear" w:color="auto" w:fill="F7F7F7"/>
              </w:rPr>
              <w:t>, Elżbieta Paproc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93B" w:rsidRPr="00B0468B" w:rsidRDefault="00E3393B" w:rsidP="00E3393B">
            <w:pPr>
              <w:pStyle w:val="Bezodstpw"/>
              <w:rPr>
                <w:rFonts w:ascii="Times New Roman" w:hAnsi="Times New Roman" w:cs="Times New Roman"/>
                <w:b/>
                <w:bCs/>
                <w:i/>
                <w:kern w:val="36"/>
                <w:sz w:val="20"/>
                <w:szCs w:val="20"/>
                <w:lang w:eastAsia="pl-PL"/>
              </w:rPr>
            </w:pPr>
            <w:r w:rsidRPr="00B0468B">
              <w:rPr>
                <w:rFonts w:ascii="Times New Roman" w:hAnsi="Times New Roman" w:cs="Times New Roman"/>
                <w:b/>
                <w:bCs/>
                <w:i/>
                <w:kern w:val="36"/>
                <w:sz w:val="20"/>
                <w:szCs w:val="20"/>
                <w:lang w:eastAsia="pl-PL"/>
              </w:rPr>
              <w:t>Wczoraj i dziś. Klasa 8</w:t>
            </w:r>
            <w:r w:rsidRPr="00B0468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zeszyt ćwiczeń do historii dla szkoły podstawowej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93B" w:rsidRPr="00B0468B" w:rsidRDefault="00E3393B" w:rsidP="00DC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93B" w:rsidRPr="00B0468B" w:rsidRDefault="00E3393B" w:rsidP="003965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65C3" w:rsidRPr="00B0468B" w:rsidTr="00AF65C3">
        <w:trPr>
          <w:trHeight w:val="34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5C3" w:rsidRPr="00261E98" w:rsidRDefault="00AF65C3" w:rsidP="00DC15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261E98">
              <w:rPr>
                <w:rFonts w:ascii="Times New Roman" w:eastAsia="Calibri" w:hAnsi="Times New Roman" w:cs="Times New Roman"/>
                <w:b/>
                <w:szCs w:val="20"/>
              </w:rPr>
              <w:t>geograf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5C3" w:rsidRPr="00B0468B" w:rsidRDefault="00AF65C3" w:rsidP="00261E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masz Rachwał, Dawid Szczypińsk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5C3" w:rsidRPr="00B0468B" w:rsidRDefault="00AF65C3" w:rsidP="00AF6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Planeta Nowa 8 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eszyt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ćwiczeń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proofErr w:type="spellEnd"/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geografii dla klasy  ósmej szkoły podstawowej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5C3" w:rsidRPr="00B0468B" w:rsidRDefault="00AF65C3" w:rsidP="00DC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5C3" w:rsidRPr="00B0468B" w:rsidRDefault="00AF65C3" w:rsidP="00DC15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ręcznik</w:t>
            </w:r>
            <w:r w:rsidR="006025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 ćwiczenia  dotowane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z MEN</w:t>
            </w:r>
          </w:p>
        </w:tc>
      </w:tr>
      <w:tr w:rsidR="00AF65C3" w:rsidRPr="00B0468B" w:rsidTr="007D2214">
        <w:trPr>
          <w:trHeight w:val="34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C3" w:rsidRPr="00261E98" w:rsidRDefault="00AF65C3" w:rsidP="00DC15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5C3" w:rsidRPr="00B0468B" w:rsidRDefault="00AF65C3" w:rsidP="00261E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yszard Przybył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F65C3" w:rsidRPr="00B0468B" w:rsidRDefault="00AF65C3" w:rsidP="00261E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Planeta Nowa 8 . </w:t>
            </w:r>
            <w:r w:rsidRPr="00B0468B">
              <w:rPr>
                <w:rFonts w:ascii="Times New Roman" w:eastAsia="Calibri" w:hAnsi="Times New Roman" w:cs="Times New Roman"/>
                <w:sz w:val="20"/>
                <w:szCs w:val="20"/>
              </w:rPr>
              <w:t>Podręcznik do geografii dla klasy  ósmej szkoły podstawowej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C3" w:rsidRPr="00B0468B" w:rsidRDefault="00AF65C3" w:rsidP="00DC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C3" w:rsidRDefault="00AF65C3" w:rsidP="00DC15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61E98" w:rsidRPr="00DC15BC" w:rsidTr="00443427">
        <w:trPr>
          <w:trHeight w:val="5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1E98" w:rsidRPr="00261E98" w:rsidRDefault="00261E98" w:rsidP="00DC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261E98">
              <w:rPr>
                <w:rFonts w:ascii="Times New Roman" w:eastAsia="Calibri" w:hAnsi="Times New Roman" w:cs="Times New Roman"/>
                <w:b/>
                <w:szCs w:val="20"/>
              </w:rPr>
              <w:t>biolog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1E98" w:rsidRPr="00DC15BC" w:rsidRDefault="00261E98" w:rsidP="00DC15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5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</w:t>
            </w:r>
            <w:r w:rsidRPr="00DC15B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  <w:t xml:space="preserve">eata </w:t>
            </w:r>
            <w:proofErr w:type="spellStart"/>
            <w:r w:rsidRPr="00DC15B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  <w:t>Sągin</w:t>
            </w:r>
            <w:proofErr w:type="spellEnd"/>
            <w:r w:rsidRPr="00DC15B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  <w:t xml:space="preserve">, Andrzej </w:t>
            </w:r>
            <w:proofErr w:type="spellStart"/>
            <w:r w:rsidRPr="00DC15B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  <w:t>Boczarowski</w:t>
            </w:r>
            <w:proofErr w:type="spellEnd"/>
            <w:r w:rsidRPr="00DC15B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  <w:t xml:space="preserve">, Marian </w:t>
            </w:r>
            <w:proofErr w:type="spellStart"/>
            <w:r w:rsidRPr="00DC15B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  <w:t>Sęktas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1E98" w:rsidRPr="00DC15BC" w:rsidRDefault="00261E98" w:rsidP="00AA77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DC15B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Puls życia. Klasa 8. </w:t>
            </w:r>
            <w:r w:rsidRPr="00DC15BC">
              <w:rPr>
                <w:rFonts w:ascii="Times New Roman" w:eastAsia="Calibri" w:hAnsi="Times New Roman" w:cs="Times New Roman"/>
                <w:sz w:val="20"/>
                <w:szCs w:val="20"/>
              </w:rPr>
              <w:t>Podręcznik do biologii dla klasy  ósmej szkoły podstaw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1E98" w:rsidRPr="00DC15BC" w:rsidRDefault="00261E98" w:rsidP="00DC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5BC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  <w:p w:rsidR="00261E98" w:rsidRPr="00DC15BC" w:rsidRDefault="00261E98" w:rsidP="00DC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1E98" w:rsidRPr="00DC15BC" w:rsidRDefault="00261E98" w:rsidP="00DC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1E98" w:rsidRPr="00DC15BC" w:rsidRDefault="00261E98" w:rsidP="00261E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5BC">
              <w:rPr>
                <w:rFonts w:ascii="Times New Roman" w:eastAsia="Calibri" w:hAnsi="Times New Roman" w:cs="Times New Roman"/>
                <w:sz w:val="20"/>
                <w:szCs w:val="20"/>
              </w:rPr>
              <w:t>Podręczni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towany</w:t>
            </w:r>
            <w:r w:rsidRPr="00DC15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z MEN</w:t>
            </w:r>
          </w:p>
        </w:tc>
      </w:tr>
      <w:tr w:rsidR="00261E98" w:rsidRPr="00DC15BC" w:rsidTr="00261E98">
        <w:trPr>
          <w:trHeight w:val="573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1E98" w:rsidRPr="00DC15BC" w:rsidRDefault="00261E98" w:rsidP="00DC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5BC">
              <w:rPr>
                <w:rFonts w:ascii="Times New Roman" w:eastAsia="Calibri" w:hAnsi="Times New Roman" w:cs="Times New Roman"/>
                <w:sz w:val="20"/>
                <w:szCs w:val="20"/>
              </w:rPr>
              <w:t>chem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1E98" w:rsidRPr="00E3393B" w:rsidRDefault="00261E98" w:rsidP="00DC15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3393B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Jan Kulawik, Teresa Kulawik, Maria Litwin</w:t>
            </w:r>
          </w:p>
          <w:p w:rsidR="00261E98" w:rsidRPr="00E3393B" w:rsidRDefault="00261E98" w:rsidP="00DC15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1E98" w:rsidRPr="00E3393B" w:rsidRDefault="00261E98" w:rsidP="00C361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3393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Chemia Nowej Ery. </w:t>
            </w:r>
            <w:r w:rsidRPr="00E3393B">
              <w:rPr>
                <w:rFonts w:ascii="Times New Roman" w:eastAsia="Calibri" w:hAnsi="Times New Roman" w:cs="Times New Roman"/>
                <w:sz w:val="20"/>
                <w:szCs w:val="20"/>
              </w:rPr>
              <w:t>Podręcznik do chemii dla klasy  ósmej szkoły podstawowej</w:t>
            </w:r>
          </w:p>
          <w:p w:rsidR="00261E98" w:rsidRPr="00E3393B" w:rsidRDefault="00261E98" w:rsidP="00AA77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1E98" w:rsidRPr="00DC15BC" w:rsidRDefault="00261E98" w:rsidP="00DC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5BC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1E98" w:rsidRPr="00DC15BC" w:rsidRDefault="00261E98" w:rsidP="00DC15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ręcznik dotowany</w:t>
            </w:r>
            <w:r w:rsidRPr="00DC15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z MEN</w:t>
            </w:r>
          </w:p>
        </w:tc>
      </w:tr>
      <w:tr w:rsidR="00261E98" w:rsidRPr="00DC15BC" w:rsidTr="00443427">
        <w:trPr>
          <w:trHeight w:val="558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1E98" w:rsidRPr="00DC15BC" w:rsidRDefault="00261E98" w:rsidP="00DC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5B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fizy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1E98" w:rsidRPr="00DC15BC" w:rsidRDefault="00261E98" w:rsidP="00DC15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5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rażyna Francuz-Ornat, Teresa Kulawik, Maria </w:t>
            </w:r>
            <w:proofErr w:type="spellStart"/>
            <w:r w:rsidRPr="00DC15BC">
              <w:rPr>
                <w:rFonts w:ascii="Times New Roman" w:eastAsia="Calibri" w:hAnsi="Times New Roman" w:cs="Times New Roman"/>
                <w:sz w:val="20"/>
                <w:szCs w:val="20"/>
              </w:rPr>
              <w:t>Nowotny-Różańska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1E98" w:rsidRPr="00DC15BC" w:rsidRDefault="00261E98" w:rsidP="003A53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DC15B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Spotkania z fizyką. </w:t>
            </w:r>
            <w:r w:rsidRPr="00DC15BC">
              <w:rPr>
                <w:rFonts w:ascii="Times New Roman" w:eastAsia="Calibri" w:hAnsi="Times New Roman" w:cs="Times New Roman"/>
                <w:sz w:val="20"/>
                <w:szCs w:val="20"/>
              </w:rPr>
              <w:t>Podręcznik do fizyki dla klasy  ósmej szkoły podstawowej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1E98" w:rsidRPr="00DC15BC" w:rsidRDefault="00261E98" w:rsidP="00DC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5BC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1E98" w:rsidRPr="00DC15BC" w:rsidRDefault="00261E98" w:rsidP="00DC15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5BC">
              <w:rPr>
                <w:rFonts w:ascii="Times New Roman" w:eastAsia="Calibri" w:hAnsi="Times New Roman" w:cs="Times New Roman"/>
                <w:sz w:val="20"/>
                <w:szCs w:val="20"/>
              </w:rPr>
              <w:t>Podręcznik dotowany przez MEN</w:t>
            </w:r>
          </w:p>
        </w:tc>
      </w:tr>
      <w:tr w:rsidR="00396531" w:rsidRPr="00DC15BC" w:rsidTr="00261E98">
        <w:trPr>
          <w:trHeight w:val="36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531" w:rsidRPr="00DC15BC" w:rsidRDefault="00396531" w:rsidP="00DC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5BC">
              <w:rPr>
                <w:rFonts w:ascii="Times New Roman" w:eastAsia="Calibri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31" w:rsidRPr="00DC15BC" w:rsidRDefault="00396531" w:rsidP="00DC15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5BC">
              <w:rPr>
                <w:rFonts w:ascii="Times New Roman" w:eastAsia="Calibri" w:hAnsi="Times New Roman" w:cs="Times New Roman"/>
                <w:sz w:val="20"/>
                <w:szCs w:val="20"/>
              </w:rPr>
              <w:t>praca zbiorowa pod redakcją Małgorzaty Dobrowolskiej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31" w:rsidRPr="00DC15BC" w:rsidRDefault="00AA7729" w:rsidP="00DC15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DC15B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Matematyka z plusem 8</w:t>
            </w:r>
            <w:r w:rsidR="00061FC3" w:rsidRPr="00DC15B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,</w:t>
            </w:r>
            <w:r w:rsidR="00061FC3" w:rsidRPr="00DC15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dręcznik do matematyki dla klasy ósmej szkoły podstawowej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531" w:rsidRPr="00DC15BC" w:rsidRDefault="00396531" w:rsidP="00DC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5BC">
              <w:rPr>
                <w:rFonts w:ascii="Times New Roman" w:eastAsia="Calibri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531" w:rsidRPr="00DC15BC" w:rsidRDefault="00443427" w:rsidP="00DC15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ręcznik</w:t>
            </w:r>
            <w:r w:rsidR="00396531" w:rsidRPr="00DC15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ćwiczenia dotowane przez MEN</w:t>
            </w:r>
          </w:p>
        </w:tc>
      </w:tr>
      <w:tr w:rsidR="00396531" w:rsidRPr="00DC15BC" w:rsidTr="00261E98">
        <w:trPr>
          <w:trHeight w:val="46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31" w:rsidRPr="00DC15BC" w:rsidRDefault="00396531" w:rsidP="00DC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31" w:rsidRPr="00DC15BC" w:rsidRDefault="00396531" w:rsidP="00DC15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5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łgorzata Dobrowolska, Marta </w:t>
            </w:r>
            <w:proofErr w:type="spellStart"/>
            <w:r w:rsidRPr="00DC15BC">
              <w:rPr>
                <w:rFonts w:ascii="Times New Roman" w:eastAsia="Calibri" w:hAnsi="Times New Roman" w:cs="Times New Roman"/>
                <w:sz w:val="20"/>
                <w:szCs w:val="20"/>
              </w:rPr>
              <w:t>Jucewicz</w:t>
            </w:r>
            <w:proofErr w:type="spellEnd"/>
            <w:r w:rsidRPr="00DC15BC">
              <w:rPr>
                <w:rFonts w:ascii="Times New Roman" w:eastAsia="Calibri" w:hAnsi="Times New Roman" w:cs="Times New Roman"/>
                <w:sz w:val="20"/>
                <w:szCs w:val="20"/>
              </w:rPr>
              <w:t>, Marcin Karpińsk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31" w:rsidRPr="00DC15BC" w:rsidRDefault="00F54938" w:rsidP="00DC15BC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</w:pPr>
            <w:r w:rsidRPr="00DC15BC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t>Matematyka 8</w:t>
            </w:r>
            <w:r w:rsidR="00396531" w:rsidRPr="00DC15BC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t xml:space="preserve">. </w:t>
            </w:r>
            <w:r w:rsidR="00396531" w:rsidRPr="00DC15BC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>Zeszyt ćwiczeń</w:t>
            </w:r>
            <w:r w:rsidRPr="00DC15BC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 xml:space="preserve"> Wersja C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31" w:rsidRPr="00DC15BC" w:rsidRDefault="00396531" w:rsidP="00DC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31" w:rsidRPr="00DC15BC" w:rsidRDefault="00396531" w:rsidP="00DC15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6531" w:rsidRPr="00DC15BC" w:rsidTr="00261E98">
        <w:trPr>
          <w:trHeight w:val="4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31" w:rsidRPr="00DC15BC" w:rsidRDefault="00396531" w:rsidP="00DC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5BC">
              <w:rPr>
                <w:rFonts w:ascii="Times New Roman" w:eastAsia="Calibri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31" w:rsidRPr="00DC15BC" w:rsidRDefault="00396531" w:rsidP="00DC15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5BC">
              <w:rPr>
                <w:rFonts w:ascii="Times New Roman" w:eastAsia="Calibri" w:hAnsi="Times New Roman" w:cs="Times New Roman"/>
                <w:sz w:val="20"/>
                <w:szCs w:val="20"/>
              </w:rPr>
              <w:t>Grażyna Kob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31" w:rsidRPr="00DC15BC" w:rsidRDefault="00396531" w:rsidP="00F549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5B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Lubię to. </w:t>
            </w:r>
            <w:r w:rsidRPr="00DC15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dręcznik do informatyki dla klasy </w:t>
            </w:r>
            <w:r w:rsidR="00F54938" w:rsidRPr="00DC15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ósmej </w:t>
            </w:r>
            <w:r w:rsidRPr="00DC15BC">
              <w:rPr>
                <w:rFonts w:ascii="Times New Roman" w:eastAsia="Calibri" w:hAnsi="Times New Roman" w:cs="Times New Roman"/>
                <w:sz w:val="20"/>
                <w:szCs w:val="20"/>
              </w:rPr>
              <w:t>szkoły podstaw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31" w:rsidRPr="00DC15BC" w:rsidRDefault="00396531" w:rsidP="00DC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5BC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31" w:rsidRPr="00DC15BC" w:rsidRDefault="00396531" w:rsidP="00DC15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5BC">
              <w:rPr>
                <w:rFonts w:ascii="Times New Roman" w:eastAsia="Calibri" w:hAnsi="Times New Roman" w:cs="Times New Roman"/>
                <w:sz w:val="20"/>
                <w:szCs w:val="20"/>
              </w:rPr>
              <w:t>Podręcznik dotowany przez MEN</w:t>
            </w:r>
          </w:p>
        </w:tc>
      </w:tr>
      <w:tr w:rsidR="00396531" w:rsidRPr="00DC15BC" w:rsidTr="00261E98">
        <w:trPr>
          <w:trHeight w:val="5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31" w:rsidRPr="00DC15BC" w:rsidRDefault="00396531" w:rsidP="00DC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5BC">
              <w:rPr>
                <w:rFonts w:ascii="Times New Roman" w:eastAsia="Calibri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31" w:rsidRPr="00DC15BC" w:rsidRDefault="00396531" w:rsidP="00DC15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5BC">
              <w:rPr>
                <w:rFonts w:ascii="Times New Roman" w:eastAsia="Calibri" w:hAnsi="Times New Roman" w:cs="Times New Roman"/>
                <w:sz w:val="20"/>
                <w:szCs w:val="20"/>
              </w:rPr>
              <w:t>ks. K. Mielnicki,</w:t>
            </w:r>
            <w:r w:rsidRPr="00DC15B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E. </w:t>
            </w:r>
            <w:proofErr w:type="spellStart"/>
            <w:r w:rsidRPr="00DC15BC">
              <w:rPr>
                <w:rFonts w:ascii="Times New Roman" w:eastAsia="Calibri" w:hAnsi="Times New Roman" w:cs="Times New Roman"/>
                <w:sz w:val="20"/>
                <w:szCs w:val="20"/>
              </w:rPr>
              <w:t>Kondrak</w:t>
            </w:r>
            <w:proofErr w:type="spellEnd"/>
            <w:r w:rsidRPr="00DC15BC">
              <w:rPr>
                <w:rFonts w:ascii="Times New Roman" w:eastAsia="Calibri" w:hAnsi="Times New Roman" w:cs="Times New Roman"/>
                <w:sz w:val="20"/>
                <w:szCs w:val="20"/>
              </w:rPr>
              <w:t>, E. Parszews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31" w:rsidRPr="00DC15BC" w:rsidRDefault="00396531" w:rsidP="00DC15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DC15B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Błogosławieni, którzy </w:t>
            </w:r>
            <w:r w:rsidR="00F54938" w:rsidRPr="00DC15B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ufają Jezusowi</w:t>
            </w:r>
          </w:p>
          <w:p w:rsidR="00396531" w:rsidRPr="00DC15BC" w:rsidRDefault="00396531" w:rsidP="00DC15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5BC">
              <w:rPr>
                <w:rFonts w:ascii="Times New Roman" w:eastAsia="Calibri" w:hAnsi="Times New Roman" w:cs="Times New Roman"/>
                <w:sz w:val="20"/>
                <w:szCs w:val="20"/>
              </w:rPr>
              <w:t>Podręcznik do religii dla klasy VII</w:t>
            </w:r>
            <w:r w:rsidR="00061FC3" w:rsidRPr="00DC15BC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DC15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koły podstaw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31" w:rsidRPr="00DC15BC" w:rsidRDefault="00396531" w:rsidP="00DC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5BC">
              <w:rPr>
                <w:rFonts w:ascii="Times New Roman" w:eastAsia="Calibri" w:hAnsi="Times New Roman" w:cs="Times New Roman"/>
                <w:sz w:val="20"/>
                <w:szCs w:val="20"/>
              </w:rPr>
              <w:t>Jedność, Kiel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31" w:rsidRPr="00DC15BC" w:rsidRDefault="00396531" w:rsidP="00DC15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5BC">
              <w:rPr>
                <w:rFonts w:ascii="Times New Roman" w:eastAsia="Calibri" w:hAnsi="Times New Roman" w:cs="Times New Roman"/>
                <w:sz w:val="20"/>
                <w:szCs w:val="20"/>
              </w:rPr>
              <w:t>Zakup przez rodziców</w:t>
            </w:r>
          </w:p>
        </w:tc>
      </w:tr>
    </w:tbl>
    <w:p w:rsidR="006865E8" w:rsidRPr="00DC15BC" w:rsidRDefault="006865E8" w:rsidP="006865E8">
      <w:pPr>
        <w:rPr>
          <w:rFonts w:ascii="Times New Roman" w:eastAsia="Calibri" w:hAnsi="Times New Roman" w:cs="Times New Roman"/>
          <w:sz w:val="20"/>
          <w:szCs w:val="20"/>
        </w:rPr>
      </w:pPr>
    </w:p>
    <w:p w:rsidR="006865E8" w:rsidRPr="00DC15BC" w:rsidRDefault="0043227E" w:rsidP="006865E8">
      <w:pPr>
        <w:tabs>
          <w:tab w:val="left" w:pos="598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43427" w:rsidRDefault="00443427" w:rsidP="00432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43427" w:rsidRDefault="00443427" w:rsidP="00432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43427" w:rsidRDefault="00443427" w:rsidP="00432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43427" w:rsidRDefault="00443427" w:rsidP="00432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43427" w:rsidRDefault="00443427" w:rsidP="00432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43427" w:rsidRDefault="00443427" w:rsidP="00432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43427" w:rsidRDefault="00443427" w:rsidP="00432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43427" w:rsidRDefault="00443427" w:rsidP="00432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43427" w:rsidRDefault="00443427" w:rsidP="00432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43427" w:rsidRDefault="00443427" w:rsidP="00432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43427" w:rsidRDefault="00443427" w:rsidP="00432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43427" w:rsidRDefault="00443427" w:rsidP="00432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43427" w:rsidRDefault="00443427" w:rsidP="00432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43427" w:rsidRDefault="00443427" w:rsidP="00432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43427" w:rsidRDefault="00443427" w:rsidP="00432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43427" w:rsidRDefault="00443427" w:rsidP="00432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43427" w:rsidRDefault="00443427" w:rsidP="00432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43427" w:rsidRDefault="00443427" w:rsidP="00432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43427" w:rsidRDefault="00443427" w:rsidP="00432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43427" w:rsidRDefault="00443427" w:rsidP="00432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43427" w:rsidRDefault="00443427" w:rsidP="00432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43427" w:rsidRDefault="00443427" w:rsidP="00432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43427" w:rsidRDefault="00443427" w:rsidP="00432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43427" w:rsidRDefault="00443427" w:rsidP="00432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43427" w:rsidRDefault="00443427" w:rsidP="00432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43427" w:rsidRDefault="00443427" w:rsidP="00432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3227E" w:rsidRPr="00136BE7" w:rsidRDefault="0043227E" w:rsidP="00432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36BE7">
        <w:rPr>
          <w:rFonts w:ascii="Times New Roman" w:eastAsia="Calibri" w:hAnsi="Times New Roman" w:cs="Times New Roman"/>
          <w:b/>
          <w:sz w:val="28"/>
          <w:szCs w:val="28"/>
          <w:u w:val="single"/>
        </w:rPr>
        <w:t>Wykaz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podręczników do klasy zerowej</w:t>
      </w:r>
    </w:p>
    <w:p w:rsidR="0043227E" w:rsidRPr="00136BE7" w:rsidRDefault="0043227E" w:rsidP="00432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0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3969"/>
        <w:gridCol w:w="1984"/>
        <w:gridCol w:w="2552"/>
      </w:tblGrid>
      <w:tr w:rsidR="0043227E" w:rsidRPr="00136BE7" w:rsidTr="007C58B3">
        <w:tc>
          <w:tcPr>
            <w:tcW w:w="2127" w:type="dxa"/>
            <w:vAlign w:val="center"/>
          </w:tcPr>
          <w:p w:rsidR="0043227E" w:rsidRPr="00136BE7" w:rsidRDefault="0043227E" w:rsidP="007C58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402" w:type="dxa"/>
            <w:vAlign w:val="center"/>
          </w:tcPr>
          <w:p w:rsidR="0043227E" w:rsidRPr="00136BE7" w:rsidRDefault="0043227E" w:rsidP="007C58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3969" w:type="dxa"/>
            <w:vAlign w:val="center"/>
          </w:tcPr>
          <w:p w:rsidR="0043227E" w:rsidRPr="00136BE7" w:rsidRDefault="0043227E" w:rsidP="007C58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984" w:type="dxa"/>
            <w:vAlign w:val="center"/>
          </w:tcPr>
          <w:p w:rsidR="0043227E" w:rsidRPr="00136BE7" w:rsidRDefault="0043227E" w:rsidP="007C58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552" w:type="dxa"/>
            <w:vAlign w:val="center"/>
          </w:tcPr>
          <w:p w:rsidR="0043227E" w:rsidRPr="00136BE7" w:rsidRDefault="0043227E" w:rsidP="007C58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wagi</w:t>
            </w:r>
            <w:r w:rsidRPr="0013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136B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Podręczniki </w:t>
            </w:r>
            <w:r w:rsidRPr="00136B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i ćwiczenia dotowane przez MEN, zakup przez rodziców</w:t>
            </w:r>
            <w:r w:rsidRPr="00136BE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443427" w:rsidRPr="00136BE7" w:rsidTr="00443427">
        <w:trPr>
          <w:trHeight w:val="1206"/>
        </w:trPr>
        <w:tc>
          <w:tcPr>
            <w:tcW w:w="2127" w:type="dxa"/>
          </w:tcPr>
          <w:p w:rsidR="00443427" w:rsidRPr="00AF65C3" w:rsidRDefault="00443427" w:rsidP="007C5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kiet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3427" w:rsidRPr="00136BE7" w:rsidRDefault="00443427" w:rsidP="007C5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lasa 0</w:t>
            </w:r>
          </w:p>
        </w:tc>
        <w:tc>
          <w:tcPr>
            <w:tcW w:w="3402" w:type="dxa"/>
            <w:shd w:val="clear" w:color="auto" w:fill="auto"/>
          </w:tcPr>
          <w:p w:rsidR="00443427" w:rsidRDefault="00443427" w:rsidP="007C58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Anna Idzikowska-Guzy, </w:t>
            </w:r>
          </w:p>
          <w:p w:rsidR="00443427" w:rsidRPr="00136BE7" w:rsidRDefault="00443427" w:rsidP="007C58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Ewa Janus</w:t>
            </w:r>
          </w:p>
        </w:tc>
        <w:tc>
          <w:tcPr>
            <w:tcW w:w="3969" w:type="dxa"/>
          </w:tcPr>
          <w:p w:rsidR="00443427" w:rsidRPr="00136BE7" w:rsidRDefault="00443427" w:rsidP="007C58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pl-PL"/>
              </w:rPr>
            </w:pPr>
            <w:r w:rsidRPr="00443427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pl-PL"/>
              </w:rPr>
              <w:t>Plac zabaw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pl-PL"/>
              </w:rPr>
              <w:t xml:space="preserve"> - pakiet </w:t>
            </w:r>
          </w:p>
        </w:tc>
        <w:tc>
          <w:tcPr>
            <w:tcW w:w="1984" w:type="dxa"/>
          </w:tcPr>
          <w:p w:rsidR="00443427" w:rsidRPr="00136BE7" w:rsidRDefault="00443427" w:rsidP="007C5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S i P</w:t>
            </w:r>
          </w:p>
        </w:tc>
        <w:tc>
          <w:tcPr>
            <w:tcW w:w="2552" w:type="dxa"/>
          </w:tcPr>
          <w:p w:rsidR="00443427" w:rsidRPr="00136BE7" w:rsidRDefault="00443427" w:rsidP="007C58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kup przez rodziców</w:t>
            </w:r>
          </w:p>
        </w:tc>
      </w:tr>
      <w:tr w:rsidR="0043227E" w:rsidRPr="00136BE7" w:rsidTr="007C58B3">
        <w:trPr>
          <w:trHeight w:val="248"/>
        </w:trPr>
        <w:tc>
          <w:tcPr>
            <w:tcW w:w="2127" w:type="dxa"/>
            <w:shd w:val="clear" w:color="auto" w:fill="A6A6A6" w:themeFill="background1" w:themeFillShade="A6"/>
          </w:tcPr>
          <w:p w:rsidR="0043227E" w:rsidRPr="00136BE7" w:rsidRDefault="0043227E" w:rsidP="007C5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6A6A6" w:themeFill="background1" w:themeFillShade="A6"/>
          </w:tcPr>
          <w:p w:rsidR="0043227E" w:rsidRPr="00136BE7" w:rsidRDefault="0043227E" w:rsidP="007C58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6A6A6" w:themeFill="background1" w:themeFillShade="A6"/>
          </w:tcPr>
          <w:p w:rsidR="0043227E" w:rsidRPr="00136BE7" w:rsidRDefault="0043227E" w:rsidP="007C58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:rsidR="0043227E" w:rsidRPr="00136BE7" w:rsidRDefault="0043227E" w:rsidP="007C5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:rsidR="0043227E" w:rsidRPr="00136BE7" w:rsidRDefault="0043227E" w:rsidP="007C58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227E" w:rsidRPr="00AF65C3" w:rsidTr="007C58B3">
        <w:tc>
          <w:tcPr>
            <w:tcW w:w="2127" w:type="dxa"/>
            <w:vAlign w:val="center"/>
          </w:tcPr>
          <w:p w:rsidR="0043227E" w:rsidRPr="00AF65C3" w:rsidRDefault="0043227E" w:rsidP="007C58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5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3402" w:type="dxa"/>
            <w:vAlign w:val="center"/>
          </w:tcPr>
          <w:p w:rsidR="0043227E" w:rsidRPr="00AF65C3" w:rsidRDefault="00443427" w:rsidP="00432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F65C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Carol Read, Anna </w:t>
            </w:r>
            <w:proofErr w:type="spellStart"/>
            <w:r w:rsidRPr="00AF65C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Soberon</w:t>
            </w:r>
            <w:proofErr w:type="spellEnd"/>
            <w:r w:rsidRPr="00AF65C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, Anna Parr-</w:t>
            </w:r>
            <w:proofErr w:type="spellStart"/>
            <w:r w:rsidRPr="00AF65C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Modrzejewska</w:t>
            </w:r>
            <w:proofErr w:type="spellEnd"/>
          </w:p>
        </w:tc>
        <w:tc>
          <w:tcPr>
            <w:tcW w:w="3969" w:type="dxa"/>
            <w:vAlign w:val="center"/>
          </w:tcPr>
          <w:p w:rsidR="0043227E" w:rsidRPr="00AF65C3" w:rsidRDefault="0043227E" w:rsidP="0043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F65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443427" w:rsidRPr="00AF65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gs Team Starter</w:t>
            </w:r>
          </w:p>
        </w:tc>
        <w:tc>
          <w:tcPr>
            <w:tcW w:w="1984" w:type="dxa"/>
          </w:tcPr>
          <w:p w:rsidR="0043227E" w:rsidRPr="00AF65C3" w:rsidRDefault="0043227E" w:rsidP="007C58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F65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acmillan </w:t>
            </w:r>
          </w:p>
        </w:tc>
        <w:tc>
          <w:tcPr>
            <w:tcW w:w="2552" w:type="dxa"/>
          </w:tcPr>
          <w:p w:rsidR="0043227E" w:rsidRPr="00AF65C3" w:rsidRDefault="00443427" w:rsidP="007C58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5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kup przez rodziców</w:t>
            </w:r>
          </w:p>
        </w:tc>
      </w:tr>
      <w:tr w:rsidR="0043227E" w:rsidRPr="00AF65C3" w:rsidTr="007C58B3">
        <w:tc>
          <w:tcPr>
            <w:tcW w:w="2127" w:type="dxa"/>
            <w:shd w:val="clear" w:color="auto" w:fill="A6A6A6" w:themeFill="background1" w:themeFillShade="A6"/>
            <w:vAlign w:val="center"/>
          </w:tcPr>
          <w:p w:rsidR="0043227E" w:rsidRPr="00AF65C3" w:rsidRDefault="0043227E" w:rsidP="007C58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6A6A6" w:themeFill="background1" w:themeFillShade="A6"/>
            <w:vAlign w:val="center"/>
          </w:tcPr>
          <w:p w:rsidR="0043227E" w:rsidRPr="00AF65C3" w:rsidRDefault="0043227E" w:rsidP="007C58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6A6A6" w:themeFill="background1" w:themeFillShade="A6"/>
            <w:vAlign w:val="center"/>
          </w:tcPr>
          <w:p w:rsidR="0043227E" w:rsidRPr="00AF65C3" w:rsidRDefault="0043227E" w:rsidP="007C5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:rsidR="0043227E" w:rsidRPr="00AF65C3" w:rsidRDefault="0043227E" w:rsidP="007C58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:rsidR="0043227E" w:rsidRPr="00AF65C3" w:rsidRDefault="0043227E" w:rsidP="007C58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227E" w:rsidRPr="00AF65C3" w:rsidTr="007C58B3">
        <w:trPr>
          <w:trHeight w:val="180"/>
        </w:trPr>
        <w:tc>
          <w:tcPr>
            <w:tcW w:w="2127" w:type="dxa"/>
            <w:vAlign w:val="center"/>
          </w:tcPr>
          <w:p w:rsidR="0043227E" w:rsidRPr="00AF65C3" w:rsidRDefault="0043227E" w:rsidP="007C58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5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eligia </w:t>
            </w:r>
          </w:p>
        </w:tc>
        <w:tc>
          <w:tcPr>
            <w:tcW w:w="3402" w:type="dxa"/>
            <w:vAlign w:val="center"/>
          </w:tcPr>
          <w:p w:rsidR="0043227E" w:rsidRPr="00AF65C3" w:rsidRDefault="0043227E" w:rsidP="007C58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5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pracowanie zbiorowe</w:t>
            </w:r>
          </w:p>
        </w:tc>
        <w:tc>
          <w:tcPr>
            <w:tcW w:w="3969" w:type="dxa"/>
            <w:vAlign w:val="center"/>
          </w:tcPr>
          <w:p w:rsidR="0043227E" w:rsidRPr="00AF65C3" w:rsidRDefault="0043227E" w:rsidP="007C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65C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 xml:space="preserve"> Kocham dobrego Boga</w:t>
            </w:r>
          </w:p>
        </w:tc>
        <w:tc>
          <w:tcPr>
            <w:tcW w:w="1984" w:type="dxa"/>
            <w:vAlign w:val="center"/>
          </w:tcPr>
          <w:p w:rsidR="0043227E" w:rsidRPr="00AF65C3" w:rsidRDefault="0043227E" w:rsidP="007C58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5C3">
              <w:rPr>
                <w:rFonts w:ascii="Times New Roman" w:eastAsia="Calibri" w:hAnsi="Times New Roman" w:cs="Times New Roman"/>
                <w:sz w:val="24"/>
                <w:szCs w:val="24"/>
              </w:rPr>
              <w:t>Jedność, Kielce</w:t>
            </w:r>
          </w:p>
        </w:tc>
        <w:tc>
          <w:tcPr>
            <w:tcW w:w="2552" w:type="dxa"/>
            <w:vAlign w:val="center"/>
          </w:tcPr>
          <w:p w:rsidR="0043227E" w:rsidRPr="00AF65C3" w:rsidRDefault="0043227E" w:rsidP="007C58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5C3">
              <w:rPr>
                <w:rFonts w:ascii="Times New Roman" w:eastAsia="Calibri" w:hAnsi="Times New Roman" w:cs="Times New Roman"/>
                <w:sz w:val="24"/>
                <w:szCs w:val="24"/>
              </w:rPr>
              <w:t>Zakup przez rodziców</w:t>
            </w:r>
          </w:p>
        </w:tc>
      </w:tr>
    </w:tbl>
    <w:p w:rsidR="0043227E" w:rsidRPr="00AF65C3" w:rsidRDefault="0043227E" w:rsidP="0043227E">
      <w:pPr>
        <w:rPr>
          <w:rFonts w:ascii="Times New Roman" w:eastAsia="Calibri" w:hAnsi="Times New Roman" w:cs="Times New Roman"/>
          <w:sz w:val="24"/>
          <w:szCs w:val="24"/>
        </w:rPr>
      </w:pPr>
    </w:p>
    <w:p w:rsidR="0043227E" w:rsidRPr="00136BE7" w:rsidRDefault="0043227E" w:rsidP="0043227E">
      <w:pPr>
        <w:rPr>
          <w:rFonts w:ascii="Times New Roman" w:eastAsia="Calibri" w:hAnsi="Times New Roman" w:cs="Times New Roman"/>
          <w:sz w:val="24"/>
          <w:szCs w:val="24"/>
        </w:rPr>
      </w:pPr>
    </w:p>
    <w:p w:rsidR="009D1F58" w:rsidRPr="00DC15BC" w:rsidRDefault="009D1F58">
      <w:pPr>
        <w:rPr>
          <w:rFonts w:ascii="Times New Roman" w:hAnsi="Times New Roman" w:cs="Times New Roman"/>
          <w:sz w:val="20"/>
          <w:szCs w:val="20"/>
        </w:rPr>
      </w:pPr>
    </w:p>
    <w:sectPr w:rsidR="009D1F58" w:rsidRPr="00DC15BC" w:rsidSect="00AB49D1">
      <w:footerReference w:type="default" r:id="rId8"/>
      <w:pgSz w:w="16838" w:h="11906" w:orient="landscape"/>
      <w:pgMar w:top="567" w:right="678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B2C" w:rsidRDefault="00987B2C" w:rsidP="00D65522">
      <w:pPr>
        <w:spacing w:after="0" w:line="240" w:lineRule="auto"/>
      </w:pPr>
      <w:r>
        <w:separator/>
      </w:r>
    </w:p>
  </w:endnote>
  <w:endnote w:type="continuationSeparator" w:id="0">
    <w:p w:rsidR="00987B2C" w:rsidRDefault="00987B2C" w:rsidP="00D65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14" w:rsidRDefault="007D221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4A5A">
      <w:rPr>
        <w:noProof/>
      </w:rPr>
      <w:t>10</w:t>
    </w:r>
    <w:r>
      <w:rPr>
        <w:noProof/>
      </w:rPr>
      <w:fldChar w:fldCharType="end"/>
    </w:r>
  </w:p>
  <w:p w:rsidR="007D2214" w:rsidRDefault="007D22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B2C" w:rsidRDefault="00987B2C" w:rsidP="00D65522">
      <w:pPr>
        <w:spacing w:after="0" w:line="240" w:lineRule="auto"/>
      </w:pPr>
      <w:r>
        <w:separator/>
      </w:r>
    </w:p>
  </w:footnote>
  <w:footnote w:type="continuationSeparator" w:id="0">
    <w:p w:rsidR="00987B2C" w:rsidRDefault="00987B2C" w:rsidP="00D655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E7"/>
    <w:rsid w:val="000039ED"/>
    <w:rsid w:val="00061FC3"/>
    <w:rsid w:val="00063421"/>
    <w:rsid w:val="000A1A21"/>
    <w:rsid w:val="000E1AEA"/>
    <w:rsid w:val="000F1B9E"/>
    <w:rsid w:val="00136BE7"/>
    <w:rsid w:val="00177983"/>
    <w:rsid w:val="001D3F1A"/>
    <w:rsid w:val="00261E98"/>
    <w:rsid w:val="00331BF5"/>
    <w:rsid w:val="00396531"/>
    <w:rsid w:val="003A53FB"/>
    <w:rsid w:val="003A5538"/>
    <w:rsid w:val="0043227E"/>
    <w:rsid w:val="00443427"/>
    <w:rsid w:val="004A1B91"/>
    <w:rsid w:val="004A4158"/>
    <w:rsid w:val="004D2E96"/>
    <w:rsid w:val="004E15B7"/>
    <w:rsid w:val="00602590"/>
    <w:rsid w:val="006559A2"/>
    <w:rsid w:val="006865E8"/>
    <w:rsid w:val="006B3369"/>
    <w:rsid w:val="006C3FBB"/>
    <w:rsid w:val="007C58B3"/>
    <w:rsid w:val="007D2214"/>
    <w:rsid w:val="0080006C"/>
    <w:rsid w:val="0081597D"/>
    <w:rsid w:val="008A7C67"/>
    <w:rsid w:val="00953D1D"/>
    <w:rsid w:val="00987B2C"/>
    <w:rsid w:val="00994A5A"/>
    <w:rsid w:val="009D1F58"/>
    <w:rsid w:val="009E639C"/>
    <w:rsid w:val="00A15611"/>
    <w:rsid w:val="00A3534D"/>
    <w:rsid w:val="00AA7729"/>
    <w:rsid w:val="00AB49D1"/>
    <w:rsid w:val="00AF65C3"/>
    <w:rsid w:val="00B0468B"/>
    <w:rsid w:val="00B377DE"/>
    <w:rsid w:val="00C01202"/>
    <w:rsid w:val="00C34700"/>
    <w:rsid w:val="00C36129"/>
    <w:rsid w:val="00C42F66"/>
    <w:rsid w:val="00CC2124"/>
    <w:rsid w:val="00CE6D1E"/>
    <w:rsid w:val="00D65522"/>
    <w:rsid w:val="00DC15BC"/>
    <w:rsid w:val="00E0684E"/>
    <w:rsid w:val="00E3393B"/>
    <w:rsid w:val="00E72B8C"/>
    <w:rsid w:val="00EB7011"/>
    <w:rsid w:val="00F243EE"/>
    <w:rsid w:val="00F33FB5"/>
    <w:rsid w:val="00F35057"/>
    <w:rsid w:val="00F53B1F"/>
    <w:rsid w:val="00F54938"/>
    <w:rsid w:val="00FC5666"/>
    <w:rsid w:val="00FC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C58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36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BE7"/>
  </w:style>
  <w:style w:type="paragraph" w:styleId="Nagwek">
    <w:name w:val="header"/>
    <w:basedOn w:val="Normalny"/>
    <w:link w:val="NagwekZnak"/>
    <w:uiPriority w:val="99"/>
    <w:unhideWhenUsed/>
    <w:rsid w:val="00D65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522"/>
  </w:style>
  <w:style w:type="paragraph" w:styleId="Bezodstpw">
    <w:name w:val="No Spacing"/>
    <w:uiPriority w:val="1"/>
    <w:qFormat/>
    <w:rsid w:val="00AB49D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0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06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C58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C58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36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BE7"/>
  </w:style>
  <w:style w:type="paragraph" w:styleId="Nagwek">
    <w:name w:val="header"/>
    <w:basedOn w:val="Normalny"/>
    <w:link w:val="NagwekZnak"/>
    <w:uiPriority w:val="99"/>
    <w:unhideWhenUsed/>
    <w:rsid w:val="00D65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522"/>
  </w:style>
  <w:style w:type="paragraph" w:styleId="Bezodstpw">
    <w:name w:val="No Spacing"/>
    <w:uiPriority w:val="1"/>
    <w:qFormat/>
    <w:rsid w:val="00AB49D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0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06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C58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55D3-AD87-4A5D-A320-82BF6A17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372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8</cp:revision>
  <cp:lastPrinted>2018-05-30T11:21:00Z</cp:lastPrinted>
  <dcterms:created xsi:type="dcterms:W3CDTF">2018-08-26T19:44:00Z</dcterms:created>
  <dcterms:modified xsi:type="dcterms:W3CDTF">2018-09-04T20:07:00Z</dcterms:modified>
</cp:coreProperties>
</file>